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7B" w:rsidRDefault="00D3417F" w:rsidP="008C2D7B">
      <w:pPr>
        <w:jc w:val="right"/>
      </w:pPr>
      <w:r>
        <w:rPr>
          <w:noProof/>
        </w:rPr>
        <w:t xml:space="preserve">                       </w:t>
      </w:r>
      <w:r w:rsidR="004E5252">
        <w:rPr>
          <w:noProof/>
        </w:rPr>
        <w:drawing>
          <wp:inline distT="0" distB="0" distL="0" distR="0">
            <wp:extent cx="647700" cy="701040"/>
            <wp:effectExtent l="19050" t="0" r="0" b="0"/>
            <wp:docPr id="1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2B" w:rsidRPr="00A057B3" w:rsidRDefault="0040402B" w:rsidP="00D3417F">
      <w:pPr>
        <w:rPr>
          <w:b/>
        </w:rPr>
      </w:pPr>
    </w:p>
    <w:p w:rsidR="00D3417F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 xml:space="preserve">СОБРАНИЕ ДЕПУТАТОВ </w:t>
      </w:r>
    </w:p>
    <w:p w:rsidR="0040402B" w:rsidRPr="00A057B3" w:rsidRDefault="0040402B" w:rsidP="0040402B">
      <w:pPr>
        <w:ind w:left="-720"/>
        <w:jc w:val="center"/>
        <w:rPr>
          <w:b/>
        </w:rPr>
      </w:pPr>
      <w:r>
        <w:rPr>
          <w:b/>
        </w:rPr>
        <w:t>ПРИВОЛЬНЕНСКОГО</w:t>
      </w:r>
      <w:r w:rsidRPr="00A057B3">
        <w:rPr>
          <w:b/>
        </w:rPr>
        <w:t xml:space="preserve"> СЕЛЬСКОГО ПОСЕЛЕНИЯ</w:t>
      </w:r>
    </w:p>
    <w:p w:rsidR="0040402B" w:rsidRDefault="0040402B" w:rsidP="0040402B">
      <w:pPr>
        <w:ind w:left="-720"/>
        <w:jc w:val="center"/>
        <w:rPr>
          <w:b/>
        </w:rPr>
      </w:pPr>
    </w:p>
    <w:p w:rsidR="00D3417F" w:rsidRPr="005A617A" w:rsidRDefault="00D3417F" w:rsidP="0040402B">
      <w:pPr>
        <w:ind w:left="-720"/>
        <w:jc w:val="center"/>
        <w:rPr>
          <w:b/>
        </w:rPr>
      </w:pPr>
    </w:p>
    <w:p w:rsidR="005A617A" w:rsidRPr="0016263C" w:rsidRDefault="00C71424" w:rsidP="0016263C">
      <w:pPr>
        <w:ind w:left="-720"/>
        <w:jc w:val="center"/>
        <w:rPr>
          <w:b/>
        </w:rPr>
      </w:pPr>
      <w:r>
        <w:rPr>
          <w:b/>
        </w:rPr>
        <w:t>РЕШЕНИЕ № 76</w:t>
      </w:r>
    </w:p>
    <w:p w:rsidR="005A617A" w:rsidRPr="005A617A" w:rsidRDefault="005A617A" w:rsidP="005A617A">
      <w:pPr>
        <w:suppressAutoHyphens/>
        <w:rPr>
          <w:b/>
          <w:kern w:val="1"/>
          <w:highlight w:val="yellow"/>
          <w:lang w:eastAsia="ar-SA"/>
        </w:rPr>
      </w:pPr>
      <w:r w:rsidRPr="005A617A">
        <w:rPr>
          <w:b/>
        </w:rPr>
        <w:t xml:space="preserve">   </w:t>
      </w:r>
      <w:r w:rsidR="00C71424">
        <w:rPr>
          <w:b/>
        </w:rPr>
        <w:t>30.01.2024</w:t>
      </w:r>
      <w:r w:rsidRPr="005A617A">
        <w:rPr>
          <w:b/>
        </w:rPr>
        <w:t xml:space="preserve">                                                                             </w:t>
      </w:r>
      <w:r w:rsidR="006B777F">
        <w:rPr>
          <w:b/>
        </w:rPr>
        <w:t xml:space="preserve">                             </w:t>
      </w:r>
      <w:r w:rsidRPr="005A617A">
        <w:rPr>
          <w:b/>
        </w:rPr>
        <w:t xml:space="preserve">              п. Привольный</w:t>
      </w:r>
    </w:p>
    <w:p w:rsidR="0040402B" w:rsidRDefault="005A617A" w:rsidP="005A617A">
      <w:pPr>
        <w:tabs>
          <w:tab w:val="left" w:pos="353"/>
          <w:tab w:val="right" w:pos="10205"/>
        </w:tabs>
        <w:ind w:left="-720"/>
      </w:pPr>
      <w:r>
        <w:tab/>
      </w:r>
    </w:p>
    <w:p w:rsidR="00D3417F" w:rsidRPr="00A057B3" w:rsidRDefault="00D3417F" w:rsidP="005A617A">
      <w:pPr>
        <w:tabs>
          <w:tab w:val="left" w:pos="353"/>
          <w:tab w:val="right" w:pos="10205"/>
        </w:tabs>
        <w:ind w:left="-720"/>
        <w:rPr>
          <w:b/>
        </w:rPr>
      </w:pPr>
    </w:p>
    <w:p w:rsidR="007C2A51" w:rsidRDefault="007C2A51" w:rsidP="007C2A51">
      <w:pPr>
        <w:rPr>
          <w:b/>
        </w:rPr>
      </w:pPr>
      <w:r>
        <w:rPr>
          <w:b/>
        </w:rPr>
        <w:t>«О внесении изменений в решение Собрания</w:t>
      </w:r>
    </w:p>
    <w:p w:rsidR="007C2A51" w:rsidRDefault="007C2A51" w:rsidP="007C2A51">
      <w:pPr>
        <w:rPr>
          <w:b/>
        </w:rPr>
      </w:pPr>
      <w:r>
        <w:rPr>
          <w:b/>
        </w:rPr>
        <w:t xml:space="preserve">депутатов «О бюджете Привольненского сельского </w:t>
      </w:r>
    </w:p>
    <w:p w:rsidR="007C2A51" w:rsidRDefault="007C2A51" w:rsidP="007C2A51">
      <w:pPr>
        <w:rPr>
          <w:b/>
        </w:rPr>
      </w:pPr>
      <w:r>
        <w:rPr>
          <w:b/>
        </w:rPr>
        <w:t>поселен</w:t>
      </w:r>
      <w:r w:rsidR="008D1461">
        <w:rPr>
          <w:b/>
        </w:rPr>
        <w:t>ия Ремонтненского района на 2024</w:t>
      </w:r>
      <w:r>
        <w:rPr>
          <w:b/>
        </w:rPr>
        <w:t xml:space="preserve"> год и </w:t>
      </w:r>
    </w:p>
    <w:p w:rsidR="007C2A51" w:rsidRDefault="007C2A51" w:rsidP="007C2A51">
      <w:pPr>
        <w:rPr>
          <w:b/>
        </w:rPr>
      </w:pPr>
      <w:r>
        <w:rPr>
          <w:b/>
        </w:rPr>
        <w:t xml:space="preserve">на плановый период </w:t>
      </w:r>
      <w:r w:rsidR="008D1461">
        <w:rPr>
          <w:b/>
        </w:rPr>
        <w:t>2025 и 2026</w:t>
      </w:r>
      <w:r>
        <w:rPr>
          <w:b/>
        </w:rPr>
        <w:t xml:space="preserve"> годов»</w:t>
      </w:r>
    </w:p>
    <w:p w:rsidR="003C1F01" w:rsidRPr="00FE6122" w:rsidRDefault="003C1F01" w:rsidP="00FE6122">
      <w:pPr>
        <w:rPr>
          <w:b/>
        </w:rPr>
      </w:pPr>
    </w:p>
    <w:tbl>
      <w:tblPr>
        <w:tblW w:w="0" w:type="auto"/>
        <w:tblLook w:val="04A0"/>
      </w:tblPr>
      <w:tblGrid>
        <w:gridCol w:w="4361"/>
        <w:gridCol w:w="2019"/>
        <w:gridCol w:w="3191"/>
      </w:tblGrid>
      <w:tr w:rsidR="007C2A51" w:rsidTr="00140119">
        <w:tc>
          <w:tcPr>
            <w:tcW w:w="4361" w:type="dxa"/>
          </w:tcPr>
          <w:p w:rsidR="007C2A51" w:rsidRDefault="007C2A51" w:rsidP="00140119">
            <w:pPr>
              <w:suppressAutoHyphens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Принято Собранием депутатов</w:t>
            </w:r>
          </w:p>
          <w:p w:rsidR="007C2A51" w:rsidRDefault="007C2A51" w:rsidP="00140119">
            <w:pPr>
              <w:suppressAutoHyphens/>
              <w:rPr>
                <w:b/>
                <w:kern w:val="2"/>
                <w:lang w:eastAsia="ar-SA"/>
              </w:rPr>
            </w:pPr>
          </w:p>
        </w:tc>
        <w:tc>
          <w:tcPr>
            <w:tcW w:w="2019" w:type="dxa"/>
          </w:tcPr>
          <w:p w:rsidR="007C2A51" w:rsidRDefault="007C2A51" w:rsidP="00140119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  <w:tc>
          <w:tcPr>
            <w:tcW w:w="3191" w:type="dxa"/>
          </w:tcPr>
          <w:p w:rsidR="007C2A51" w:rsidRDefault="007C2A51" w:rsidP="00140119">
            <w:pPr>
              <w:suppressAutoHyphens/>
              <w:jc w:val="right"/>
              <w:rPr>
                <w:kern w:val="2"/>
                <w:highlight w:val="yellow"/>
                <w:lang w:eastAsia="ar-SA"/>
              </w:rPr>
            </w:pPr>
          </w:p>
        </w:tc>
      </w:tr>
    </w:tbl>
    <w:p w:rsidR="007C2A51" w:rsidRDefault="007C2A51" w:rsidP="007C2A51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b/>
          <w:iCs/>
          <w:color w:val="000000"/>
        </w:rPr>
      </w:pPr>
      <w:r>
        <w:rPr>
          <w:b/>
          <w:iCs/>
          <w:color w:val="000000"/>
        </w:rPr>
        <w:t xml:space="preserve">Статья 1. </w:t>
      </w:r>
    </w:p>
    <w:p w:rsidR="007C2A51" w:rsidRDefault="007C2A51" w:rsidP="007C2A51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iCs/>
          <w:color w:val="000000"/>
        </w:rPr>
      </w:pPr>
    </w:p>
    <w:p w:rsidR="007C2A51" w:rsidRDefault="007C2A51" w:rsidP="007C2A5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iCs/>
          <w:color w:val="000000"/>
        </w:rPr>
      </w:pPr>
      <w:r>
        <w:rPr>
          <w:iCs/>
          <w:color w:val="000000"/>
        </w:rPr>
        <w:t xml:space="preserve">    Внести в </w:t>
      </w:r>
      <w:r w:rsidR="001015A2">
        <w:rPr>
          <w:iCs/>
          <w:color w:val="000000"/>
        </w:rPr>
        <w:t>Решение Собрания депутатов от 27 декабря 2023 года № 73</w:t>
      </w:r>
      <w:r>
        <w:rPr>
          <w:iCs/>
          <w:color w:val="000000"/>
        </w:rPr>
        <w:t xml:space="preserve"> «О бюджете Привольненского сельского поселен</w:t>
      </w:r>
      <w:r w:rsidR="001015A2">
        <w:rPr>
          <w:iCs/>
          <w:color w:val="000000"/>
        </w:rPr>
        <w:t>ия Ремонтненского района на 2024 год и на плановый период 2025 и 2026</w:t>
      </w:r>
      <w:r>
        <w:rPr>
          <w:iCs/>
          <w:color w:val="000000"/>
        </w:rPr>
        <w:t xml:space="preserve"> годов» следующие изменения:</w:t>
      </w:r>
    </w:p>
    <w:p w:rsidR="007C2A51" w:rsidRDefault="007C2A51" w:rsidP="007C2A5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iCs/>
          <w:color w:val="000000"/>
        </w:rPr>
      </w:pPr>
    </w:p>
    <w:p w:rsidR="007C2A51" w:rsidRDefault="007C2A51" w:rsidP="007C2A51">
      <w:pPr>
        <w:numPr>
          <w:ilvl w:val="0"/>
          <w:numId w:val="31"/>
        </w:numPr>
        <w:autoSpaceDE w:val="0"/>
        <w:autoSpaceDN w:val="0"/>
        <w:adjustRightInd w:val="0"/>
        <w:jc w:val="both"/>
        <w:outlineLvl w:val="1"/>
      </w:pPr>
      <w:r>
        <w:t>В части 1 статьи 1:</w:t>
      </w:r>
    </w:p>
    <w:p w:rsidR="007C2A51" w:rsidRDefault="007C2A51" w:rsidP="007C2A51">
      <w:pPr>
        <w:autoSpaceDE w:val="0"/>
        <w:autoSpaceDN w:val="0"/>
        <w:adjustRightInd w:val="0"/>
        <w:ind w:left="720"/>
        <w:jc w:val="both"/>
        <w:outlineLvl w:val="1"/>
      </w:pPr>
    </w:p>
    <w:p w:rsidR="00DF6EE3" w:rsidRDefault="00C81693" w:rsidP="00DF6EE3">
      <w:pPr>
        <w:autoSpaceDE w:val="0"/>
        <w:autoSpaceDN w:val="0"/>
        <w:adjustRightInd w:val="0"/>
        <w:ind w:firstLine="708"/>
        <w:jc w:val="both"/>
        <w:outlineLvl w:val="1"/>
      </w:pPr>
      <w:r>
        <w:t>а</w:t>
      </w:r>
      <w:r w:rsidR="007C2A51">
        <w:t>) пункт 2 цифры «</w:t>
      </w:r>
      <w:r w:rsidR="008D1461">
        <w:t>15323,7» заменить цифрами «15873,8</w:t>
      </w:r>
      <w:r w:rsidR="007C2A51">
        <w:t>»</w:t>
      </w:r>
      <w:r w:rsidR="00DF6EE3">
        <w:t>;</w:t>
      </w:r>
    </w:p>
    <w:p w:rsidR="0040402B" w:rsidRPr="00DF6EE3" w:rsidRDefault="00DF6EE3" w:rsidP="00DF6EE3">
      <w:pPr>
        <w:autoSpaceDE w:val="0"/>
        <w:autoSpaceDN w:val="0"/>
        <w:adjustRightInd w:val="0"/>
        <w:ind w:firstLine="708"/>
        <w:jc w:val="both"/>
        <w:outlineLvl w:val="1"/>
      </w:pPr>
      <w:r>
        <w:t>б) пункт 5 цифр</w:t>
      </w:r>
      <w:r w:rsidR="008D1461">
        <w:t>ы  «0,0» заменить цифрами «550,1</w:t>
      </w:r>
      <w:r>
        <w:t>».</w:t>
      </w:r>
    </w:p>
    <w:p w:rsidR="00B942AB" w:rsidRPr="00C81693" w:rsidRDefault="007C2A51" w:rsidP="003C1F01">
      <w:pPr>
        <w:rPr>
          <w:bCs/>
          <w:sz w:val="20"/>
          <w:szCs w:val="20"/>
        </w:rPr>
      </w:pPr>
      <w:r>
        <w:t xml:space="preserve">  </w:t>
      </w:r>
    </w:p>
    <w:p w:rsidR="007C2A51" w:rsidRDefault="00C81693" w:rsidP="007C2A51">
      <w:r>
        <w:t xml:space="preserve">     2</w:t>
      </w:r>
      <w:r w:rsidR="007C2A51">
        <w:t xml:space="preserve">. Приложение </w:t>
      </w:r>
      <w:r w:rsidR="00404C11">
        <w:t>2 изложить в следующей редакции:</w:t>
      </w:r>
    </w:p>
    <w:p w:rsidR="001015A2" w:rsidRDefault="001015A2" w:rsidP="003C1F01">
      <w:pPr>
        <w:rPr>
          <w:color w:val="FF0000"/>
        </w:rPr>
      </w:pPr>
    </w:p>
    <w:p w:rsidR="007D7CBD" w:rsidRPr="00671AAA" w:rsidRDefault="007D7CBD" w:rsidP="007D7CBD">
      <w:pPr>
        <w:jc w:val="right"/>
        <w:rPr>
          <w:sz w:val="20"/>
          <w:szCs w:val="20"/>
        </w:rPr>
      </w:pPr>
      <w:r w:rsidRPr="00671AAA">
        <w:rPr>
          <w:sz w:val="20"/>
          <w:szCs w:val="20"/>
        </w:rPr>
        <w:t>Пр</w:t>
      </w:r>
      <w:r w:rsidR="00317911">
        <w:rPr>
          <w:sz w:val="20"/>
          <w:szCs w:val="20"/>
        </w:rPr>
        <w:t>иложение  2</w:t>
      </w:r>
    </w:p>
    <w:p w:rsidR="0013708B" w:rsidRDefault="0013708B" w:rsidP="0013708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30.01.2024 № 76</w:t>
      </w:r>
    </w:p>
    <w:p w:rsidR="0013708B" w:rsidRDefault="0013708B" w:rsidP="0013708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4 год 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5 и 2026 годов»</w:t>
      </w:r>
    </w:p>
    <w:p w:rsidR="0048654C" w:rsidRDefault="0048654C" w:rsidP="005F7849">
      <w:pPr>
        <w:rPr>
          <w:color w:val="FF0000"/>
        </w:rPr>
      </w:pPr>
    </w:p>
    <w:p w:rsidR="0054502F" w:rsidRDefault="0054502F" w:rsidP="0054502F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</w:t>
      </w:r>
      <w:r w:rsidR="00A15DD3">
        <w:rPr>
          <w:b/>
        </w:rPr>
        <w:t xml:space="preserve">    </w:t>
      </w:r>
      <w:r>
        <w:rPr>
          <w:b/>
        </w:rPr>
        <w:t xml:space="preserve"> Источники</w:t>
      </w:r>
    </w:p>
    <w:p w:rsidR="0054502F" w:rsidRPr="0002662F" w:rsidRDefault="0054502F" w:rsidP="0054502F">
      <w:pPr>
        <w:ind w:firstLine="708"/>
        <w:jc w:val="center"/>
        <w:rPr>
          <w:b/>
        </w:rPr>
      </w:pPr>
      <w:r w:rsidRPr="0002662F">
        <w:rPr>
          <w:b/>
        </w:rPr>
        <w:t>финансирования дефицита бюджета</w:t>
      </w:r>
    </w:p>
    <w:p w:rsidR="000B5F20" w:rsidRDefault="0054502F" w:rsidP="0054502F">
      <w:pPr>
        <w:ind w:firstLine="708"/>
        <w:jc w:val="center"/>
        <w:rPr>
          <w:b/>
        </w:rPr>
      </w:pPr>
      <w:r>
        <w:rPr>
          <w:b/>
        </w:rPr>
        <w:t>Привольненского</w:t>
      </w:r>
      <w:r w:rsidRPr="0002662F">
        <w:rPr>
          <w:b/>
        </w:rPr>
        <w:t xml:space="preserve"> сельского поселен</w:t>
      </w:r>
      <w:r>
        <w:rPr>
          <w:b/>
        </w:rPr>
        <w:t>ия Ремонтненского района</w:t>
      </w:r>
    </w:p>
    <w:p w:rsidR="0054502F" w:rsidRPr="0002662F" w:rsidRDefault="0054502F" w:rsidP="0016263C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="008D1461">
        <w:rPr>
          <w:b/>
        </w:rPr>
        <w:t>на 2024</w:t>
      </w:r>
      <w:r w:rsidR="00317911">
        <w:rPr>
          <w:b/>
        </w:rPr>
        <w:t xml:space="preserve"> год и </w:t>
      </w:r>
      <w:r w:rsidR="002B2F4E">
        <w:rPr>
          <w:b/>
        </w:rPr>
        <w:t xml:space="preserve">на </w:t>
      </w:r>
      <w:r w:rsidR="005F7849">
        <w:rPr>
          <w:b/>
        </w:rPr>
        <w:t xml:space="preserve">плановый период </w:t>
      </w:r>
      <w:r w:rsidR="008D1461">
        <w:rPr>
          <w:b/>
        </w:rPr>
        <w:t>2025</w:t>
      </w:r>
      <w:r w:rsidR="00C535BA">
        <w:rPr>
          <w:b/>
        </w:rPr>
        <w:t xml:space="preserve"> и 202</w:t>
      </w:r>
      <w:r w:rsidR="008D1461">
        <w:rPr>
          <w:b/>
        </w:rPr>
        <w:t>6</w:t>
      </w:r>
      <w:r>
        <w:rPr>
          <w:b/>
        </w:rPr>
        <w:t xml:space="preserve"> год</w:t>
      </w:r>
      <w:r w:rsidR="005F7849">
        <w:rPr>
          <w:b/>
        </w:rPr>
        <w:t>ов</w:t>
      </w:r>
      <w:r>
        <w:rPr>
          <w:b/>
        </w:rPr>
        <w:tab/>
      </w:r>
    </w:p>
    <w:p w:rsidR="0054502F" w:rsidRPr="0002662F" w:rsidRDefault="0054502F" w:rsidP="0054502F">
      <w:pPr>
        <w:ind w:firstLine="708"/>
        <w:jc w:val="center"/>
      </w:pPr>
      <w:r w:rsidRPr="0002662F">
        <w:t xml:space="preserve">                                                                                                            </w:t>
      </w:r>
      <w:r w:rsidR="0048654C">
        <w:t xml:space="preserve">         </w:t>
      </w:r>
      <w:r w:rsidRPr="0002662F">
        <w:t>(тыс.</w:t>
      </w:r>
      <w:r w:rsidR="0048654C">
        <w:t xml:space="preserve"> </w:t>
      </w:r>
      <w:r w:rsidRPr="0002662F">
        <w:t>рублей)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3858"/>
        <w:gridCol w:w="1334"/>
        <w:gridCol w:w="1343"/>
        <w:gridCol w:w="1221"/>
      </w:tblGrid>
      <w:tr w:rsidR="00317911" w:rsidRPr="007E592E" w:rsidTr="00E67001">
        <w:trPr>
          <w:trHeight w:val="62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  <w:lang w:eastAsia="en-US"/>
              </w:rPr>
            </w:pPr>
            <w:r w:rsidRPr="007E592E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  <w:lang w:eastAsia="en-US"/>
              </w:rPr>
            </w:pPr>
            <w:r w:rsidRPr="007E592E">
              <w:rPr>
                <w:b/>
              </w:rPr>
              <w:t>Наименование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</w:rPr>
            </w:pPr>
            <w:r w:rsidRPr="007E592E">
              <w:rPr>
                <w:b/>
              </w:rPr>
              <w:t>Сумма</w:t>
            </w:r>
          </w:p>
        </w:tc>
      </w:tr>
      <w:tr w:rsidR="00317911" w:rsidRPr="007E592E" w:rsidTr="00E67001">
        <w:trPr>
          <w:trHeight w:val="475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88126E" w:rsidP="00CC282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C1F00">
              <w:rPr>
                <w:b/>
              </w:rPr>
              <w:t>2</w:t>
            </w:r>
            <w:r w:rsidR="008D1461">
              <w:rPr>
                <w:b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88126E" w:rsidP="00CC282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D1461">
              <w:rPr>
                <w:b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88126E" w:rsidP="00CC282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D1461">
              <w:rPr>
                <w:b/>
              </w:rPr>
              <w:t>6</w:t>
            </w:r>
          </w:p>
        </w:tc>
      </w:tr>
      <w:tr w:rsidR="00317911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  <w:lang w:eastAsia="en-US"/>
              </w:rPr>
            </w:pPr>
            <w:r w:rsidRPr="007E592E">
              <w:rPr>
                <w:b/>
                <w:lang w:eastAsia="en-US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</w:rPr>
            </w:pPr>
            <w:r w:rsidRPr="007E592E">
              <w:rPr>
                <w:b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</w:rPr>
            </w:pPr>
            <w:r w:rsidRPr="007E592E">
              <w:rPr>
                <w:b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</w:rPr>
            </w:pPr>
          </w:p>
        </w:tc>
      </w:tr>
      <w:tr w:rsidR="00317911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592E">
              <w:rPr>
                <w:b/>
                <w:sz w:val="22"/>
                <w:szCs w:val="22"/>
                <w:lang w:eastAsia="en-US"/>
              </w:rPr>
              <w:t>01 00 00 00 00 0000 0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rPr>
                <w:b/>
              </w:rPr>
            </w:pPr>
            <w:r w:rsidRPr="007E592E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8D1461" w:rsidP="00CC2827">
            <w:pPr>
              <w:jc w:val="center"/>
              <w:rPr>
                <w:b/>
              </w:rPr>
            </w:pPr>
            <w:r>
              <w:rPr>
                <w:b/>
              </w:rPr>
              <w:t>550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DF6EE3" w:rsidP="00CC282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DF6EE3" w:rsidP="00CC282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17911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rPr>
                <w:lang w:eastAsia="en-US"/>
              </w:rPr>
            </w:pPr>
            <w:r w:rsidRPr="007E592E"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8D1461" w:rsidP="00CC28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lang w:eastAsia="en-US"/>
              </w:rPr>
            </w:pPr>
            <w:r w:rsidRPr="007E592E">
              <w:rPr>
                <w:lang w:eastAsia="en-US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1" w:rsidRPr="007E592E" w:rsidRDefault="00317911" w:rsidP="00CC2827">
            <w:pPr>
              <w:jc w:val="center"/>
              <w:rPr>
                <w:lang w:eastAsia="en-US"/>
              </w:rPr>
            </w:pPr>
            <w:r w:rsidRPr="007E592E">
              <w:rPr>
                <w:lang w:eastAsia="en-US"/>
              </w:rPr>
              <w:t>0,0</w:t>
            </w:r>
          </w:p>
        </w:tc>
      </w:tr>
      <w:tr w:rsidR="00DD1465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lastRenderedPageBreak/>
              <w:t>01 05 00 00 00 0000 5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rPr>
                <w:lang w:eastAsia="en-US"/>
              </w:rPr>
            </w:pPr>
            <w:r w:rsidRPr="007E592E"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532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161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0793,8</w:t>
            </w:r>
          </w:p>
        </w:tc>
      </w:tr>
      <w:tr w:rsidR="00DD1465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rPr>
                <w:lang w:eastAsia="en-US"/>
              </w:rPr>
            </w:pPr>
            <w:r w:rsidRPr="007E592E"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532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161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0793,8</w:t>
            </w:r>
          </w:p>
        </w:tc>
      </w:tr>
      <w:tr w:rsidR="00DD1465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rPr>
                <w:lang w:eastAsia="en-US"/>
              </w:rPr>
            </w:pPr>
            <w:r w:rsidRPr="007E592E">
              <w:t xml:space="preserve">Увеличение прочих остатков денежных средств бюдже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532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161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0793,8</w:t>
            </w:r>
          </w:p>
        </w:tc>
      </w:tr>
      <w:tr w:rsidR="00DD1465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rPr>
                <w:lang w:eastAsia="en-US"/>
              </w:rPr>
            </w:pPr>
            <w:r w:rsidRPr="007E592E">
              <w:t>Увеличение прочих остатков денежных средств бюджетов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532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161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0793,8</w:t>
            </w:r>
          </w:p>
        </w:tc>
      </w:tr>
      <w:tr w:rsidR="00DD1465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rPr>
                <w:lang w:eastAsia="en-US"/>
              </w:rPr>
            </w:pPr>
            <w:r w:rsidRPr="007E592E"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5873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161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0793,8</w:t>
            </w:r>
          </w:p>
        </w:tc>
      </w:tr>
      <w:tr w:rsidR="00DD1465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rPr>
                <w:lang w:eastAsia="en-US"/>
              </w:rPr>
            </w:pPr>
            <w:r w:rsidRPr="007E592E">
              <w:t xml:space="preserve">Уменьшение прочих  остатков средств бюдже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5873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161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0793,8</w:t>
            </w:r>
          </w:p>
        </w:tc>
      </w:tr>
      <w:tr w:rsidR="00DD1465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rPr>
                <w:lang w:eastAsia="en-US"/>
              </w:rPr>
            </w:pPr>
            <w:r w:rsidRPr="007E592E">
              <w:t xml:space="preserve">Уменьшение прочих остатков денежных средств бюдже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5873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161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0793,8</w:t>
            </w:r>
          </w:p>
        </w:tc>
      </w:tr>
      <w:tr w:rsidR="00DD1465" w:rsidRPr="007E592E" w:rsidTr="00E6700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7E592E" w:rsidRDefault="00DD1465" w:rsidP="00C82A0B">
            <w:pPr>
              <w:rPr>
                <w:lang w:eastAsia="en-US"/>
              </w:rPr>
            </w:pPr>
            <w:r w:rsidRPr="007E592E">
              <w:t>Уменьшение прочих  остатков денежных средств бюджетов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5873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161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65" w:rsidRPr="005165D3" w:rsidRDefault="00DD1465" w:rsidP="00C82A0B">
            <w:pPr>
              <w:jc w:val="center"/>
            </w:pPr>
            <w:r>
              <w:t>10793,8</w:t>
            </w:r>
          </w:p>
        </w:tc>
      </w:tr>
    </w:tbl>
    <w:p w:rsidR="00944145" w:rsidRDefault="00944145" w:rsidP="002E4D1E">
      <w:pPr>
        <w:ind w:left="345"/>
      </w:pPr>
    </w:p>
    <w:p w:rsidR="001015A2" w:rsidRDefault="001015A2" w:rsidP="002E4D1E">
      <w:pPr>
        <w:ind w:left="345"/>
      </w:pPr>
    </w:p>
    <w:p w:rsidR="007C2A51" w:rsidRDefault="00E76E21" w:rsidP="007C2A51">
      <w:r>
        <w:t xml:space="preserve">                 </w:t>
      </w:r>
      <w:r w:rsidR="00C95A78">
        <w:t xml:space="preserve">  3</w:t>
      </w:r>
      <w:r w:rsidR="007C2A51">
        <w:t>. Приложение 4 изложить в следующей редакции:</w:t>
      </w:r>
    </w:p>
    <w:p w:rsidR="00510E2A" w:rsidRDefault="00510E2A" w:rsidP="003F1868"/>
    <w:p w:rsidR="003A1ECC" w:rsidRDefault="009378AB" w:rsidP="009378A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7D7CBD" w:rsidRPr="00671AAA" w:rsidRDefault="00F8177C" w:rsidP="007D7CBD">
      <w:pPr>
        <w:jc w:val="right"/>
        <w:rPr>
          <w:sz w:val="20"/>
          <w:szCs w:val="20"/>
        </w:rPr>
      </w:pPr>
      <w:r w:rsidRPr="00671AAA">
        <w:rPr>
          <w:sz w:val="22"/>
          <w:szCs w:val="22"/>
        </w:rPr>
        <w:tab/>
      </w:r>
      <w:r w:rsidR="007D7CBD" w:rsidRPr="00671AAA">
        <w:rPr>
          <w:sz w:val="20"/>
          <w:szCs w:val="20"/>
        </w:rPr>
        <w:t>Пр</w:t>
      </w:r>
      <w:r w:rsidR="00877D49">
        <w:rPr>
          <w:sz w:val="20"/>
          <w:szCs w:val="20"/>
        </w:rPr>
        <w:t>иложение  4</w:t>
      </w:r>
    </w:p>
    <w:p w:rsidR="0013708B" w:rsidRDefault="0013708B" w:rsidP="0013708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30.01.2024 № 76</w:t>
      </w:r>
    </w:p>
    <w:p w:rsidR="0013708B" w:rsidRDefault="0013708B" w:rsidP="0013708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4 год 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5 и 2026 годов»</w:t>
      </w:r>
    </w:p>
    <w:p w:rsidR="00F8177C" w:rsidRDefault="00F8177C" w:rsidP="00F8177C"/>
    <w:p w:rsidR="00F8177C" w:rsidRPr="00ED6D8D" w:rsidRDefault="00F8177C" w:rsidP="00F8177C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>Распределение бюджетных ассигнований по разделам, подразделам</w:t>
      </w:r>
    </w:p>
    <w:p w:rsidR="00F8177C" w:rsidRPr="00ED6D8D" w:rsidRDefault="00F8177C" w:rsidP="00F8177C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>целевым статьям (муниципальным программам Привольненского сельского поселения и непрограммным направлениям деятельности),</w:t>
      </w:r>
    </w:p>
    <w:p w:rsidR="00F8177C" w:rsidRPr="00ED6D8D" w:rsidRDefault="00F8177C" w:rsidP="00F8177C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 xml:space="preserve">группам и подгруппам видам расходов классификации </w:t>
      </w:r>
    </w:p>
    <w:p w:rsidR="001015A2" w:rsidRDefault="00F8177C" w:rsidP="003F0120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 xml:space="preserve">расходов бюджета </w:t>
      </w:r>
      <w:r w:rsidR="001015A2">
        <w:rPr>
          <w:b/>
          <w:bCs/>
          <w:sz w:val="28"/>
          <w:szCs w:val="28"/>
          <w:lang w:eastAsia="en-US"/>
        </w:rPr>
        <w:t>на 2024</w:t>
      </w:r>
      <w:r w:rsidR="000355B6">
        <w:rPr>
          <w:b/>
          <w:bCs/>
          <w:sz w:val="28"/>
          <w:szCs w:val="28"/>
          <w:lang w:eastAsia="en-US"/>
        </w:rPr>
        <w:t xml:space="preserve"> год и </w:t>
      </w:r>
      <w:r w:rsidR="000B5F20">
        <w:rPr>
          <w:b/>
          <w:bCs/>
          <w:sz w:val="28"/>
          <w:szCs w:val="28"/>
          <w:lang w:eastAsia="en-US"/>
        </w:rPr>
        <w:t xml:space="preserve">на плановый период </w:t>
      </w:r>
      <w:r w:rsidR="0088126E">
        <w:rPr>
          <w:b/>
          <w:bCs/>
          <w:sz w:val="28"/>
          <w:szCs w:val="28"/>
          <w:lang w:eastAsia="en-US"/>
        </w:rPr>
        <w:t xml:space="preserve"> 20</w:t>
      </w:r>
      <w:r w:rsidR="001015A2">
        <w:rPr>
          <w:b/>
          <w:bCs/>
          <w:sz w:val="28"/>
          <w:szCs w:val="28"/>
          <w:lang w:eastAsia="en-US"/>
        </w:rPr>
        <w:t>25 и  2026</w:t>
      </w:r>
      <w:r w:rsidRPr="00ED6D8D">
        <w:rPr>
          <w:b/>
          <w:bCs/>
          <w:sz w:val="28"/>
          <w:szCs w:val="28"/>
          <w:lang w:eastAsia="en-US"/>
        </w:rPr>
        <w:t xml:space="preserve"> год</w:t>
      </w:r>
      <w:r w:rsidR="000B5F20">
        <w:rPr>
          <w:b/>
          <w:bCs/>
          <w:sz w:val="28"/>
          <w:szCs w:val="28"/>
          <w:lang w:eastAsia="en-US"/>
        </w:rPr>
        <w:t>ов</w:t>
      </w:r>
      <w:r w:rsidRPr="00ED6D8D">
        <w:rPr>
          <w:b/>
          <w:sz w:val="28"/>
          <w:szCs w:val="28"/>
          <w:lang w:eastAsia="en-US"/>
        </w:rPr>
        <w:t xml:space="preserve"> </w:t>
      </w:r>
    </w:p>
    <w:p w:rsidR="005064EE" w:rsidRPr="003F0120" w:rsidRDefault="00F8177C" w:rsidP="003F0120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sz w:val="28"/>
          <w:szCs w:val="28"/>
          <w:lang w:eastAsia="en-US"/>
        </w:rPr>
        <w:t xml:space="preserve">               </w:t>
      </w:r>
    </w:p>
    <w:p w:rsidR="00C535BA" w:rsidRDefault="0048654C" w:rsidP="00C535BA">
      <w:r>
        <w:rPr>
          <w:rStyle w:val="hl41"/>
          <w:b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2662F">
        <w:rPr>
          <w:rStyle w:val="hl41"/>
          <w:b w:val="0"/>
        </w:rPr>
        <w:t>(тыс.</w:t>
      </w:r>
      <w:r>
        <w:rPr>
          <w:rStyle w:val="hl41"/>
          <w:b w:val="0"/>
        </w:rPr>
        <w:t xml:space="preserve"> </w:t>
      </w:r>
      <w:r w:rsidRPr="0002662F">
        <w:rPr>
          <w:rStyle w:val="hl41"/>
          <w:b w:val="0"/>
        </w:rPr>
        <w:t>рублей</w:t>
      </w:r>
      <w:r>
        <w:rPr>
          <w:rStyle w:val="hl41"/>
          <w:b w:val="0"/>
        </w:rPr>
        <w:t xml:space="preserve"> )</w:t>
      </w:r>
      <w:r>
        <w:t xml:space="preserve"> </w:t>
      </w:r>
    </w:p>
    <w:tbl>
      <w:tblPr>
        <w:tblW w:w="11022" w:type="dxa"/>
        <w:tblInd w:w="-176" w:type="dxa"/>
        <w:tblLook w:val="01E0"/>
      </w:tblPr>
      <w:tblGrid>
        <w:gridCol w:w="4211"/>
        <w:gridCol w:w="555"/>
        <w:gridCol w:w="689"/>
        <w:gridCol w:w="1761"/>
        <w:gridCol w:w="665"/>
        <w:gridCol w:w="1039"/>
        <w:gridCol w:w="1106"/>
        <w:gridCol w:w="996"/>
      </w:tblGrid>
      <w:tr w:rsidR="001015A2" w:rsidRPr="007E592E" w:rsidTr="00C82A0B">
        <w:trPr>
          <w:trHeight w:val="298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Сумма</w:t>
            </w:r>
          </w:p>
        </w:tc>
      </w:tr>
      <w:tr w:rsidR="001015A2" w:rsidRPr="007E592E" w:rsidTr="00C82A0B">
        <w:trPr>
          <w:trHeight w:val="190"/>
        </w:trPr>
        <w:tc>
          <w:tcPr>
            <w:tcW w:w="4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1015A2" w:rsidRPr="00605D6D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rPr>
                <w:b/>
              </w:rPr>
            </w:pPr>
            <w:r w:rsidRPr="007E592E">
              <w:rPr>
                <w:b/>
              </w:rPr>
              <w:t>ВСЕГО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05D6D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4772">
              <w:rPr>
                <w:b/>
              </w:rPr>
              <w:t>587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05D6D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16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05D6D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793,8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rPr>
                <w:b/>
              </w:rPr>
            </w:pPr>
            <w:r w:rsidRPr="007E592E">
              <w:rPr>
                <w:b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C937B0">
              <w:rPr>
                <w:b/>
              </w:rPr>
              <w:t>73</w:t>
            </w:r>
            <w:r w:rsidR="001618EB">
              <w:rPr>
                <w:b/>
              </w:rPr>
              <w:t>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770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 xml:space="preserve"> 7331,2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t>Функционирование  Правительства Российской Федерации, высших  исполнительных органов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C937B0" w:rsidP="00C82A0B">
            <w:pPr>
              <w:jc w:val="center"/>
            </w:pPr>
            <w:r>
              <w:t>8585</w:t>
            </w:r>
            <w:r w:rsidR="001015A2">
              <w:t>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729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6273,6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t xml:space="preserve"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</w:t>
            </w:r>
            <w:r w:rsidRPr="007E592E">
              <w:lastRenderedPageBreak/>
              <w:t>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9 2 00 00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782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64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395,5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lastRenderedPageBreak/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67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75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790,0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C937B0" w:rsidP="00C82A0B">
            <w:pPr>
              <w:jc w:val="center"/>
            </w:pPr>
            <w:r>
              <w:t>84</w:t>
            </w:r>
            <w:r w:rsidR="001015A2">
              <w:t>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8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87,9</w:t>
            </w:r>
          </w:p>
        </w:tc>
      </w:tr>
      <w:tr w:rsidR="001015A2" w:rsidRPr="00D10C4D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tabs>
                <w:tab w:val="left" w:pos="3360"/>
              </w:tabs>
              <w:jc w:val="both"/>
            </w:pPr>
            <w:r w:rsidRPr="00D10C4D"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r w:rsidRPr="00D10C4D">
              <w:lastRenderedPageBreak/>
              <w:t>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99 9 00 72390</w:t>
            </w:r>
          </w:p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/>
          <w:p w:rsidR="001015A2" w:rsidRPr="00D10C4D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lastRenderedPageBreak/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,2</w:t>
            </w:r>
          </w:p>
        </w:tc>
      </w:tr>
      <w:tr w:rsidR="001015A2" w:rsidRPr="00D10C4D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>
              <w:lastRenderedPageBreak/>
              <w:t>Обеспечение проведения выборов и референдум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401,6</w:t>
            </w:r>
          </w:p>
        </w:tc>
      </w:tr>
      <w:tr w:rsidR="001015A2" w:rsidRPr="00D10C4D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>
              <w:t>Проведение выборов депутатов муниципального образования «Привольненское сельское поселение»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Специальные расход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99 9 00 259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8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401,6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t>Резервные фонд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  <w:rPr>
                <w:sz w:val="22"/>
                <w:szCs w:val="22"/>
              </w:rPr>
            </w:pPr>
            <w:r w:rsidRPr="007E592E">
              <w:t xml:space="preserve"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ривольненского сельского поселения» </w:t>
            </w:r>
            <w:r w:rsidRPr="007E592E">
              <w:rPr>
                <w:sz w:val="22"/>
                <w:szCs w:val="22"/>
              </w:rPr>
              <w:t xml:space="preserve"> (</w:t>
            </w:r>
            <w:r w:rsidRPr="00DD70F8">
              <w:t>Резервные средства</w:t>
            </w:r>
            <w:r w:rsidRPr="007E592E">
              <w:rPr>
                <w:sz w:val="22"/>
                <w:szCs w:val="22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99 1 00 90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8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1015A2" w:rsidRPr="00C51E7C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>Другие 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9D4772" w:rsidP="00C82A0B">
            <w:pPr>
              <w:jc w:val="center"/>
            </w:pPr>
            <w:r>
              <w:t>2</w:t>
            </w:r>
            <w:r w:rsidR="001618EB">
              <w:t>7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51E7C" w:rsidRDefault="001015A2" w:rsidP="00C82A0B">
            <w:pPr>
              <w:jc w:val="center"/>
            </w:pPr>
            <w:r>
              <w:t>40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51E7C" w:rsidRDefault="001015A2" w:rsidP="00C82A0B">
            <w:pPr>
              <w:jc w:val="center"/>
            </w:pPr>
            <w:r>
              <w:t>651,0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>Мероприятия по межеванию земельных участков на территории поселения в рамках подпрограммы «Межевание земельных участков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3 00 256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6,1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1F29A7" w:rsidRDefault="001015A2" w:rsidP="00C82A0B">
            <w:pPr>
              <w:jc w:val="both"/>
            </w:pPr>
            <w:r w:rsidRPr="001F29A7">
              <w:rPr>
                <w:color w:val="000000"/>
              </w:rPr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3 1 00 256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 xml:space="preserve">Мероприятия по антитеррористической защищенности объектов социальной сферы в рамках </w:t>
            </w:r>
            <w:r w:rsidRPr="007E592E">
              <w:lastRenderedPageBreak/>
              <w:t>подпрограммы «Профилактика зкстремизма и терриризма» муниципальной программы Привольненского сельского поселения «Обеспечение общественного порядка и противодействие преступности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 2 00 256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lastRenderedPageBreak/>
              <w:t>Официальная публикация нормативно- правовых актов Привольненского сельского поселения, проектов правовых актов Привольненского сельского поселения и иных информационных материалов в рамках подпрограммы «Обеспечение реализации муниципальной программы Привольненского сельского поселения «Муниципальная политика»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8 3 00 258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618EB" w:rsidP="00C82A0B">
            <w:pPr>
              <w:jc w:val="center"/>
            </w:pPr>
            <w:r>
              <w:t>4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2,5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8,9</w:t>
            </w:r>
          </w:p>
        </w:tc>
      </w:tr>
      <w:tr w:rsidR="001015A2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3551A" w:rsidRDefault="001015A2" w:rsidP="00C82A0B">
            <w:pPr>
              <w:jc w:val="both"/>
            </w:pPr>
            <w:r w:rsidRPr="0003551A">
              <w:t>Условно утвержденные расходы по иным непрограммным мероприятиям в рамках непрограммного направления деятельности «Реализация функций  муниципальных органов Привольненского сельского поселения» (Специальные расход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9 9 00 99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8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28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530,5</w:t>
            </w:r>
          </w:p>
        </w:tc>
      </w:tr>
      <w:tr w:rsidR="001015A2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3551A" w:rsidRDefault="001015A2" w:rsidP="00C82A0B">
            <w:pPr>
              <w:jc w:val="both"/>
            </w:pPr>
            <w:r w:rsidRPr="007E592E">
              <w:t xml:space="preserve">Реализация направления расходов по иным непрограммным мероприятиям в рамках непрограммного </w:t>
            </w:r>
            <w:r w:rsidRPr="007E592E">
              <w:lastRenderedPageBreak/>
              <w:t>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 w:rsidRPr="007E592E">
              <w:t>99 9 00 999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9D4772" w:rsidP="00C82A0B">
            <w:pPr>
              <w:jc w:val="center"/>
            </w:pPr>
            <w:r>
              <w:t>185</w:t>
            </w:r>
            <w:r w:rsidR="001015A2">
              <w:t>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43,0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Уплата  налогов, сборов и иных платежей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99 9 00 999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</w:t>
            </w:r>
            <w:r w:rsidRPr="007E592E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0</w:t>
            </w:r>
            <w:r w:rsidRPr="007E592E">
              <w:t>,0</w:t>
            </w:r>
          </w:p>
        </w:tc>
      </w:tr>
      <w:tr w:rsidR="001015A2" w:rsidRPr="00D10C4D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rPr>
                <w:b/>
              </w:rPr>
            </w:pPr>
            <w:r w:rsidRPr="00D10C4D">
              <w:rPr>
                <w:b/>
              </w:rPr>
              <w:t>Национальная оборон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  <w:rPr>
                <w:b/>
              </w:rPr>
            </w:pPr>
            <w:r w:rsidRPr="00D10C4D">
              <w:rPr>
                <w:b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5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6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84,2</w:t>
            </w:r>
          </w:p>
        </w:tc>
      </w:tr>
      <w:tr w:rsidR="001015A2" w:rsidRPr="00D10C4D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r w:rsidRPr="00D10C4D"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15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16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184,2</w:t>
            </w:r>
          </w:p>
        </w:tc>
      </w:tr>
      <w:tr w:rsidR="001015A2" w:rsidRPr="00D10C4D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tabs>
                <w:tab w:val="left" w:pos="3360"/>
              </w:tabs>
              <w:jc w:val="both"/>
            </w:pPr>
            <w:r w:rsidRPr="00D10C4D">
              <w:t>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 xml:space="preserve">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(Расходы на выплаты персоналу государственных (муниципальных) органов)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99 9 00 5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1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1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169,3</w:t>
            </w:r>
          </w:p>
        </w:tc>
      </w:tr>
      <w:tr w:rsidR="001015A2" w:rsidRPr="00D10C4D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tabs>
                <w:tab w:val="left" w:pos="3360"/>
              </w:tabs>
              <w:jc w:val="both"/>
            </w:pPr>
            <w:r w:rsidRPr="00D10C4D">
              <w:t xml:space="preserve"> 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>по иным непрограммным мероприятиям в рамках непрограммного направления деятельности «Реализация функций муниципальных органов Привол</w:t>
            </w:r>
            <w:r>
              <w:t xml:space="preserve">ьненского сельского поселения» </w:t>
            </w:r>
            <w:r w:rsidRPr="00D10C4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99 9 00 5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 w:rsidRPr="00D10C4D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D10C4D" w:rsidRDefault="001015A2" w:rsidP="00C82A0B">
            <w:pPr>
              <w:jc w:val="center"/>
            </w:pPr>
            <w:r>
              <w:t>14,9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 xml:space="preserve"> 11,2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t>Защита населения и территории от чрезвычайных ситуаций природного и техногенног</w:t>
            </w:r>
            <w:r>
              <w:t>о характера, пожарная безопас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,2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t xml:space="preserve">Мероприятия по обеспечению пожарной безопасностью в рамках подпрограммы «Пожарная безопасность» муниципальной программы Привольненского </w:t>
            </w:r>
            <w:r w:rsidRPr="007E592E">
              <w:lastRenderedPageBreak/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lastRenderedPageBreak/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4 1 00 257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,2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592E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9D4772" w:rsidP="00C82A0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7B0">
              <w:rPr>
                <w:b/>
              </w:rPr>
              <w:t>29</w:t>
            </w:r>
            <w:r w:rsidR="001618EB">
              <w:rPr>
                <w:b/>
              </w:rPr>
              <w:t>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4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47,4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Благоустро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9D4772" w:rsidP="00C82A0B">
            <w:pPr>
              <w:jc w:val="center"/>
            </w:pPr>
            <w:r>
              <w:t>12</w:t>
            </w:r>
            <w:r w:rsidR="00C937B0">
              <w:t>29</w:t>
            </w:r>
            <w:r w:rsidR="001618EB">
              <w:t>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4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47,4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уличному освещению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5</w:t>
            </w:r>
          </w:p>
          <w:p w:rsidR="001015A2" w:rsidRPr="007E592E" w:rsidRDefault="001015A2" w:rsidP="00C82A0B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2 00 256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9D4772" w:rsidP="00C82A0B">
            <w:pPr>
              <w:jc w:val="center"/>
            </w:pPr>
            <w:r>
              <w:t>3</w:t>
            </w:r>
            <w:r w:rsidR="001618EB">
              <w:t>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9,1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озеленению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2 00 256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40,0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содержанию мест захоронения на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2 00 256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0,0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 xml:space="preserve">Мероприятия по прочему благоустройству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</w:t>
            </w:r>
            <w:r w:rsidRPr="007E592E">
              <w:lastRenderedPageBreak/>
              <w:t>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lastRenderedPageBreak/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2 00 256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C937B0" w:rsidP="00C82A0B">
            <w:pPr>
              <w:jc w:val="center"/>
            </w:pPr>
            <w:r>
              <w:t>754</w:t>
            </w:r>
            <w:r w:rsidR="009D4772">
              <w:t>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8,3</w:t>
            </w:r>
          </w:p>
        </w:tc>
      </w:tr>
      <w:tr w:rsidR="001015A2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ероприятия по охране окружающей 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7 1 00 257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10,0</w:t>
            </w:r>
          </w:p>
        </w:tc>
      </w:tr>
      <w:tr w:rsidR="001015A2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34880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880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</w:t>
            </w:r>
            <w:r w:rsidRPr="00534880">
              <w:rPr>
                <w:b/>
                <w:color w:val="000000"/>
              </w:rPr>
              <w:t xml:space="preserve"> </w:t>
            </w:r>
            <w:r w:rsidRPr="00534880">
              <w:rPr>
                <w:color w:val="000000"/>
              </w:rPr>
              <w:t>муниципальной программы Привольненского сельского поселения «Энергосбережение и повышение энергетической эффективности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r>
              <w:t>12 1 00 258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20,0</w:t>
            </w:r>
          </w:p>
        </w:tc>
      </w:tr>
      <w:tr w:rsidR="001015A2" w:rsidRPr="00AA0632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A6E94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A6E94" w:rsidRDefault="001015A2" w:rsidP="00C82A0B">
            <w:pPr>
              <w:jc w:val="center"/>
              <w:rPr>
                <w:b/>
              </w:rPr>
            </w:pPr>
            <w:r w:rsidRPr="000A6E94">
              <w:rPr>
                <w:b/>
              </w:rP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A6E94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A6E94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A6E94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A6E94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A0632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A0632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5E2"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>
              <w:t>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>
              <w:t>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5,8</w:t>
            </w:r>
          </w:p>
        </w:tc>
      </w:tr>
      <w:tr w:rsidR="001015A2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>
              <w:t>05 1 00 005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3,3</w:t>
            </w:r>
          </w:p>
        </w:tc>
      </w:tr>
      <w:tr w:rsidR="001015A2" w:rsidRPr="007E592E" w:rsidTr="00C82A0B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tabs>
                <w:tab w:val="left" w:pos="3360"/>
              </w:tabs>
              <w:jc w:val="both"/>
            </w:pPr>
            <w:r>
              <w:t xml:space="preserve">Расходы на обеспечение дополнительного профессионального образования муниципальных служащих и лиц, занятых в системе местного самоуправления в рамках подпрограммы «Развитие муниципального управления и муниципальной службы в Привольненском сельском поселении, дополнительное профессиональное </w:t>
            </w:r>
            <w:r>
              <w:lastRenderedPageBreak/>
              <w:t>образование лиц, занятых в системе местного самоуправления»</w:t>
            </w:r>
            <w:r w:rsidRPr="004A5E71">
              <w:t xml:space="preserve">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>
              <w:lastRenderedPageBreak/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>
              <w:t>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>
              <w:t>08 1 00 257</w:t>
            </w:r>
            <w:r w:rsidRPr="004A5E71">
              <w:t>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 w:rsidRPr="004A5E71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jc w:val="center"/>
            </w:pPr>
            <w:r>
              <w:t>1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2,5</w:t>
            </w:r>
          </w:p>
        </w:tc>
      </w:tr>
      <w:tr w:rsidR="001015A2" w:rsidRPr="00EE370C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rPr>
                <w:b/>
              </w:rPr>
            </w:pPr>
            <w:r w:rsidRPr="007E592E">
              <w:rPr>
                <w:b/>
              </w:rPr>
              <w:lastRenderedPageBreak/>
              <w:t xml:space="preserve">Культура и кинематография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EE370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545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EE370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334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EE370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878,6</w:t>
            </w:r>
          </w:p>
        </w:tc>
      </w:tr>
      <w:tr w:rsidR="001015A2" w:rsidRPr="00C04101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20890" w:rsidRDefault="001015A2" w:rsidP="00C82A0B">
            <w:r w:rsidRPr="00C20890">
              <w:t>Культур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20890" w:rsidRDefault="001015A2" w:rsidP="00C82A0B">
            <w:pPr>
              <w:jc w:val="center"/>
            </w:pPr>
            <w:r w:rsidRPr="00C20890"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20890" w:rsidRDefault="001015A2" w:rsidP="00C82A0B">
            <w:pPr>
              <w:jc w:val="center"/>
            </w:pPr>
            <w:r w:rsidRPr="00C20890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20890" w:rsidRDefault="001015A2" w:rsidP="00C82A0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20890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04101" w:rsidRDefault="001015A2" w:rsidP="00C82A0B">
            <w:pPr>
              <w:jc w:val="center"/>
            </w:pPr>
            <w:r>
              <w:t>545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04101" w:rsidRDefault="001015A2" w:rsidP="00C82A0B">
            <w:pPr>
              <w:jc w:val="center"/>
            </w:pPr>
            <w:r>
              <w:t>334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C04101" w:rsidRDefault="001015A2" w:rsidP="00C82A0B">
            <w:pPr>
              <w:jc w:val="center"/>
            </w:pPr>
            <w:r>
              <w:t>2878,6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 xml:space="preserve">Расходы на выплаты по оплате труда работников муниципальных </w:t>
            </w:r>
            <w:r>
              <w:t>учреждений</w:t>
            </w:r>
            <w:r w:rsidRPr="007E592E">
              <w:t xml:space="preserve"> Привольненского сельского поселения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 xml:space="preserve">» (Расходы на выплаты персоналу казенных учреждений)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>
              <w:t>05 1</w:t>
            </w:r>
            <w:r w:rsidRPr="007E592E">
              <w:t xml:space="preserve"> 00 00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44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05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571,8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86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04,3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>
              <w:t>Расходы на государственную поддержку отрасли культуры (Государственная поддержка лучших работников сельских учреждений культуры) в рамках</w:t>
            </w:r>
            <w:r w:rsidRPr="007E592E">
              <w:t xml:space="preserve">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</w:t>
            </w:r>
            <w:r>
              <w:t>Премии и грант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ind w:hanging="12"/>
              <w:jc w:val="center"/>
            </w:pPr>
            <w:r>
              <w:t xml:space="preserve">05 1  </w:t>
            </w:r>
            <w:r>
              <w:rPr>
                <w:lang w:val="en-US"/>
              </w:rPr>
              <w:t>A</w:t>
            </w:r>
            <w:r>
              <w:t>2 55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6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</w:t>
            </w:r>
            <w:r w:rsidRPr="007E592E">
              <w:lastRenderedPageBreak/>
              <w:t>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(Уплата налогов, сборов и иных платежей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lastRenderedPageBreak/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,5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both"/>
              <w:outlineLvl w:val="2"/>
            </w:pPr>
            <w:r w:rsidRPr="009F5400">
              <w:lastRenderedPageBreak/>
              <w:t xml:space="preserve">Расходы на обеспечение </w:t>
            </w:r>
            <w:r>
              <w:t xml:space="preserve">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F5400">
              <w:rPr>
                <w:color w:val="000000"/>
              </w:rPr>
              <w:t>в рамках подпрограммы «</w:t>
            </w:r>
            <w:r w:rsidRPr="009F5400">
              <w:t>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"Развитие культуры</w:t>
            </w:r>
            <w:r w:rsidRPr="009F5400">
              <w:t>"</w:t>
            </w:r>
            <w:r>
              <w:t xml:space="preserve"> </w:t>
            </w:r>
            <w:r w:rsidRPr="007E592E">
              <w:t>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ind w:hanging="12"/>
              <w:jc w:val="center"/>
            </w:pPr>
            <w:r w:rsidRPr="00592CD9">
              <w:t>05</w:t>
            </w:r>
            <w:r>
              <w:rPr>
                <w:lang w:val="en-US"/>
              </w:rPr>
              <w:t xml:space="preserve"> </w:t>
            </w:r>
            <w:r w:rsidRPr="00592CD9">
              <w:t>1</w:t>
            </w:r>
            <w:r>
              <w:rPr>
                <w:lang w:val="en-US"/>
              </w:rPr>
              <w:t xml:space="preserve"> </w:t>
            </w:r>
            <w:r w:rsidRPr="00592CD9">
              <w:t>00</w:t>
            </w:r>
            <w:r>
              <w:rPr>
                <w:lang w:val="en-US"/>
              </w:rPr>
              <w:t xml:space="preserve"> </w:t>
            </w:r>
            <w:r w:rsidR="00555BFA">
              <w:rPr>
                <w:lang w:val="en-US"/>
              </w:rPr>
              <w:t>L</w:t>
            </w:r>
            <w:r w:rsidRPr="00592CD9">
              <w:t>46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106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rPr>
                <w:b/>
              </w:rPr>
            </w:pPr>
            <w:r w:rsidRPr="007E592E">
              <w:rPr>
                <w:b/>
              </w:rPr>
              <w:t>Социальная полити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>Пенсионное обеспече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9,5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>Выплата ежемесячной доплаты к пенсии отдельным категориям граждан Привольненского сельского поселения в рамках подпрограммы «Социальная поддержка отдельных категорий граждан» муниципальной программы Привольне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 w:rsidRPr="007E592E">
              <w:t>01 1 00 256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3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9,5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  <w:rPr>
                <w:b/>
              </w:rPr>
            </w:pPr>
            <w:r w:rsidRPr="007E592E">
              <w:rPr>
                <w:b/>
              </w:rPr>
              <w:t>Физическая культура и спор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</w:pPr>
            <w:r w:rsidRPr="007E592E">
              <w:t>Массовый спор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5,9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ривольненского сельского поселения «Развитие физической культуры и спорта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 w:rsidRPr="007E592E">
              <w:t>10 1 00 258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5,9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635D1" w:rsidRDefault="001015A2" w:rsidP="00C82A0B">
            <w:pPr>
              <w:jc w:val="both"/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635D1" w:rsidRDefault="001015A2" w:rsidP="00C82A0B">
            <w:pPr>
              <w:jc w:val="center"/>
              <w:rPr>
                <w:b/>
              </w:rPr>
            </w:pPr>
            <w:r w:rsidRPr="008635D1">
              <w:rPr>
                <w:b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635D1" w:rsidRDefault="001015A2" w:rsidP="00C82A0B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635D1" w:rsidRDefault="001015A2" w:rsidP="00C82A0B">
            <w:pPr>
              <w:ind w:hanging="12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635D1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635D1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635D1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635D1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firstLine="19"/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1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</w:tr>
      <w:tr w:rsidR="001015A2" w:rsidRPr="007E592E" w:rsidTr="00C82A0B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92BCA" w:rsidRDefault="001015A2" w:rsidP="00C82A0B">
            <w:pPr>
              <w:jc w:val="both"/>
            </w:pPr>
            <w:r w:rsidRPr="00492BCA">
              <w:t xml:space="preserve">Расходы по иным межбюджетным трансфертам на передачу полномочий бюджету Ремонтненского района по осуществлению внутреннего </w:t>
            </w:r>
            <w:r w:rsidRPr="00492BCA">
              <w:lastRenderedPageBreak/>
              <w:t>муниципального финансового контроля в соответствии с заключенными соглашениями</w:t>
            </w:r>
            <w:r w:rsidRPr="007E592E">
              <w:t xml:space="preserve"> по иным непрограммным мероприятиям в рамках непрограммного направления деятельности «Реализация функций муниципальных органов Приво</w:t>
            </w:r>
            <w:r>
              <w:t>льненского сельского поселения» (И</w:t>
            </w:r>
            <w:r w:rsidRPr="00492BCA">
              <w:t>ные межбюджетные трансферт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lastRenderedPageBreak/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firstLine="19"/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 w:rsidRPr="007E592E">
              <w:t xml:space="preserve">99 9 00 </w:t>
            </w:r>
            <w:r>
              <w:t>850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1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</w:tr>
    </w:tbl>
    <w:p w:rsidR="00C535BA" w:rsidRDefault="00C535BA" w:rsidP="00C535BA"/>
    <w:p w:rsidR="00531E6F" w:rsidRDefault="0048654C" w:rsidP="003035D0">
      <w:r>
        <w:t xml:space="preserve">                    </w:t>
      </w:r>
    </w:p>
    <w:p w:rsidR="0016263C" w:rsidRDefault="0016263C" w:rsidP="003035D0"/>
    <w:p w:rsidR="0016263C" w:rsidRDefault="0016263C" w:rsidP="003035D0"/>
    <w:p w:rsidR="008E32BF" w:rsidRDefault="00C95A78" w:rsidP="003035D0">
      <w:r>
        <w:t xml:space="preserve">  4</w:t>
      </w:r>
      <w:r w:rsidR="007C2A51">
        <w:t>. Приложение 5 изложить в следующей редакции:</w:t>
      </w:r>
    </w:p>
    <w:p w:rsidR="007D7CBD" w:rsidRPr="00671AAA" w:rsidRDefault="00F8177C" w:rsidP="007D7CBD">
      <w:pPr>
        <w:jc w:val="right"/>
        <w:rPr>
          <w:sz w:val="20"/>
          <w:szCs w:val="20"/>
        </w:rPr>
      </w:pPr>
      <w:r w:rsidRPr="00671AAA">
        <w:rPr>
          <w:sz w:val="22"/>
          <w:szCs w:val="22"/>
        </w:rPr>
        <w:t xml:space="preserve">                       </w:t>
      </w:r>
      <w:r w:rsidRPr="00671AAA">
        <w:rPr>
          <w:sz w:val="22"/>
          <w:szCs w:val="22"/>
        </w:rPr>
        <w:tab/>
      </w:r>
      <w:r w:rsidR="00877D49">
        <w:rPr>
          <w:sz w:val="20"/>
          <w:szCs w:val="20"/>
        </w:rPr>
        <w:t>Приложение  5</w:t>
      </w:r>
    </w:p>
    <w:p w:rsidR="0013708B" w:rsidRDefault="0013708B" w:rsidP="0013708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30.01.2024 № 76</w:t>
      </w:r>
    </w:p>
    <w:p w:rsidR="0013708B" w:rsidRDefault="0013708B" w:rsidP="0013708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4 год 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5 и 2026 годов»</w:t>
      </w:r>
    </w:p>
    <w:p w:rsidR="00F8177C" w:rsidRPr="006F2115" w:rsidRDefault="00F8177C" w:rsidP="00F8177C">
      <w:pPr>
        <w:rPr>
          <w:sz w:val="28"/>
          <w:szCs w:val="28"/>
        </w:rPr>
      </w:pPr>
    </w:p>
    <w:p w:rsidR="00F8177C" w:rsidRPr="006F2115" w:rsidRDefault="00F8177C" w:rsidP="00F8177C">
      <w:pPr>
        <w:jc w:val="center"/>
        <w:rPr>
          <w:b/>
          <w:sz w:val="28"/>
          <w:szCs w:val="28"/>
        </w:rPr>
      </w:pPr>
      <w:r w:rsidRPr="006F2115">
        <w:rPr>
          <w:b/>
          <w:sz w:val="28"/>
          <w:szCs w:val="28"/>
        </w:rPr>
        <w:t xml:space="preserve">Ведомственная структура расходов </w:t>
      </w:r>
    </w:p>
    <w:p w:rsidR="00F8177C" w:rsidRPr="006F2115" w:rsidRDefault="00F8177C" w:rsidP="00F8177C">
      <w:pPr>
        <w:jc w:val="center"/>
        <w:rPr>
          <w:b/>
          <w:sz w:val="28"/>
          <w:szCs w:val="28"/>
        </w:rPr>
      </w:pPr>
      <w:r w:rsidRPr="006F2115">
        <w:rPr>
          <w:b/>
          <w:sz w:val="28"/>
          <w:szCs w:val="28"/>
        </w:rPr>
        <w:t>бюджета Привольненского сельского поселения Ремонтненского района</w:t>
      </w:r>
    </w:p>
    <w:p w:rsidR="00F8177C" w:rsidRPr="00FD69F7" w:rsidRDefault="001015A2" w:rsidP="00FD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150600">
        <w:rPr>
          <w:b/>
          <w:sz w:val="28"/>
          <w:szCs w:val="28"/>
        </w:rPr>
        <w:t xml:space="preserve"> год и </w:t>
      </w:r>
      <w:r w:rsidR="00F8177C">
        <w:rPr>
          <w:b/>
          <w:sz w:val="28"/>
          <w:szCs w:val="28"/>
        </w:rPr>
        <w:t xml:space="preserve">на </w:t>
      </w:r>
      <w:r w:rsidR="000B5F20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5</w:t>
      </w:r>
      <w:r w:rsidR="00F8177C">
        <w:rPr>
          <w:b/>
          <w:sz w:val="28"/>
          <w:szCs w:val="28"/>
        </w:rPr>
        <w:t xml:space="preserve"> </w:t>
      </w:r>
      <w:r w:rsidR="000B5F20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2026</w:t>
      </w:r>
      <w:r w:rsidR="00F8177C" w:rsidRPr="006F2115">
        <w:rPr>
          <w:b/>
          <w:sz w:val="28"/>
          <w:szCs w:val="28"/>
        </w:rPr>
        <w:t xml:space="preserve"> год</w:t>
      </w:r>
      <w:r w:rsidR="000B5F20">
        <w:rPr>
          <w:b/>
          <w:sz w:val="28"/>
          <w:szCs w:val="28"/>
        </w:rPr>
        <w:t>ов</w:t>
      </w:r>
    </w:p>
    <w:p w:rsidR="003C1F01" w:rsidRPr="0016263C" w:rsidRDefault="00413F0A" w:rsidP="0016263C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</w:t>
      </w:r>
      <w:r w:rsidR="0048654C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)</w:t>
      </w:r>
    </w:p>
    <w:tbl>
      <w:tblPr>
        <w:tblW w:w="11057" w:type="dxa"/>
        <w:tblInd w:w="-176" w:type="dxa"/>
        <w:tblLook w:val="01E0"/>
      </w:tblPr>
      <w:tblGrid>
        <w:gridCol w:w="3681"/>
        <w:gridCol w:w="679"/>
        <w:gridCol w:w="542"/>
        <w:gridCol w:w="811"/>
        <w:gridCol w:w="1603"/>
        <w:gridCol w:w="753"/>
        <w:gridCol w:w="996"/>
        <w:gridCol w:w="996"/>
        <w:gridCol w:w="996"/>
      </w:tblGrid>
      <w:tr w:rsidR="001015A2" w:rsidRPr="007E592E" w:rsidTr="00C82A0B">
        <w:trPr>
          <w:trHeight w:val="28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Сумма</w:t>
            </w:r>
          </w:p>
        </w:tc>
      </w:tr>
      <w:tr w:rsidR="001015A2" w:rsidRPr="007E592E" w:rsidTr="00C82A0B">
        <w:trPr>
          <w:trHeight w:val="198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1015A2" w:rsidRPr="007E592E" w:rsidTr="00C82A0B">
        <w:trPr>
          <w:trHeight w:val="3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ВСЕГО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05D6D" w:rsidRDefault="001015A2" w:rsidP="00C82A0B">
            <w:pPr>
              <w:jc w:val="center"/>
              <w:rPr>
                <w:b/>
              </w:rPr>
            </w:pPr>
            <w:r w:rsidRPr="00605D6D">
              <w:rPr>
                <w:b/>
              </w:rPr>
              <w:t>1</w:t>
            </w:r>
            <w:r w:rsidR="009D4772">
              <w:rPr>
                <w:b/>
              </w:rPr>
              <w:t>587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EE370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16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EE370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793,8</w:t>
            </w:r>
          </w:p>
        </w:tc>
      </w:tr>
      <w:tr w:rsidR="001618EB" w:rsidRPr="007E592E" w:rsidTr="00C82A0B">
        <w:trPr>
          <w:trHeight w:val="4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E2673" w:rsidRDefault="001618EB" w:rsidP="00C82A0B">
            <w:pPr>
              <w:jc w:val="both"/>
              <w:rPr>
                <w:b/>
              </w:rPr>
            </w:pPr>
            <w:r w:rsidRPr="005E2673">
              <w:rPr>
                <w:b/>
              </w:rPr>
              <w:t>Администрация Привольненкого сельского поселения Ремонтненского района Ростов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E2673" w:rsidRDefault="001618EB" w:rsidP="00C82A0B">
            <w:pPr>
              <w:jc w:val="center"/>
              <w:rPr>
                <w:b/>
              </w:rPr>
            </w:pPr>
            <w:r w:rsidRPr="005E2673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605D6D" w:rsidRDefault="001618EB" w:rsidP="00C618A7">
            <w:pPr>
              <w:jc w:val="center"/>
              <w:rPr>
                <w:b/>
              </w:rPr>
            </w:pPr>
            <w:r>
              <w:rPr>
                <w:b/>
              </w:rPr>
              <w:t>1587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605D6D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116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605D6D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10793,8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rPr>
                <w:b/>
              </w:rPr>
            </w:pPr>
            <w:r w:rsidRPr="007E592E">
              <w:rPr>
                <w:b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C937B0" w:rsidP="00C618A7">
            <w:pPr>
              <w:jc w:val="center"/>
              <w:rPr>
                <w:b/>
              </w:rPr>
            </w:pPr>
            <w:r>
              <w:rPr>
                <w:b/>
              </w:rPr>
              <w:t>8873</w:t>
            </w:r>
            <w:r w:rsidR="001618EB">
              <w:rPr>
                <w:b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770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 xml:space="preserve"> 7331,2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t>Функционирование  Правительства Российской Федерации, высших  исполнительных органов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C937B0" w:rsidP="00C618A7">
            <w:pPr>
              <w:jc w:val="center"/>
            </w:pPr>
            <w:r>
              <w:t>8585</w:t>
            </w:r>
            <w:r w:rsidR="001618EB">
              <w:t>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729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6273,6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t xml:space="preserve"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</w:t>
            </w:r>
            <w:r w:rsidRPr="007E592E">
              <w:lastRenderedPageBreak/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9 2 00 001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782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64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5395,5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lastRenderedPageBreak/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67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75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790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C937B0" w:rsidP="00C618A7">
            <w:pPr>
              <w:jc w:val="center"/>
            </w:pPr>
            <w:r>
              <w:t>84</w:t>
            </w:r>
            <w:r w:rsidR="001618EB"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8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87,9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tabs>
                <w:tab w:val="left" w:pos="3360"/>
              </w:tabs>
              <w:jc w:val="both"/>
            </w:pPr>
            <w:r w:rsidRPr="00D10C4D"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D10C4D">
              <w:lastRenderedPageBreak/>
              <w:t>правонарушениях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99 9 00 72390</w:t>
            </w:r>
          </w:p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/>
          <w:p w:rsidR="001618EB" w:rsidRPr="00D10C4D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lastRenderedPageBreak/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618A7">
            <w:pPr>
              <w:jc w:val="center"/>
            </w:pPr>
            <w:r w:rsidRPr="00D10C4D"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,2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>
              <w:lastRenderedPageBreak/>
              <w:t>Обеспечение проведения выборов и референдум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0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618A7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401,6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>
              <w:t>Проведение выборов депутатов муниципального образования «Привольненское сельское поселение»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Специальные расход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0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99 9 00 259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8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618A7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401,6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t>Резервные фонд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  <w:rPr>
                <w:sz w:val="22"/>
                <w:szCs w:val="22"/>
              </w:rPr>
            </w:pPr>
            <w:r w:rsidRPr="007E592E">
              <w:t xml:space="preserve"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ривольненского сельского поселения» </w:t>
            </w:r>
            <w:r w:rsidRPr="007E592E">
              <w:rPr>
                <w:sz w:val="22"/>
                <w:szCs w:val="22"/>
              </w:rPr>
              <w:t xml:space="preserve"> (</w:t>
            </w:r>
            <w:r w:rsidRPr="00DD70F8">
              <w:t>Резервные средства</w:t>
            </w:r>
            <w:r w:rsidRPr="007E592E">
              <w:rPr>
                <w:sz w:val="22"/>
                <w:szCs w:val="22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9 1 00 90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 w:rsidRPr="007E592E">
              <w:t>Другие 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27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51E7C" w:rsidRDefault="001618EB" w:rsidP="00C82A0B">
            <w:pPr>
              <w:jc w:val="center"/>
            </w:pPr>
            <w:r>
              <w:t>40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51E7C" w:rsidRDefault="001618EB" w:rsidP="00C82A0B">
            <w:pPr>
              <w:jc w:val="center"/>
            </w:pPr>
            <w:r>
              <w:t>651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 w:rsidRPr="007E592E">
              <w:t>Мероприятия по межеванию земельных участков на территории поселения в рамках подпрограммы «Межевание земельных участков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2 3 00 256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6,1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1F29A7" w:rsidRDefault="001618EB" w:rsidP="00C82A0B">
            <w:pPr>
              <w:jc w:val="both"/>
            </w:pPr>
            <w:r w:rsidRPr="001F29A7">
              <w:rPr>
                <w:color w:val="000000"/>
              </w:rPr>
              <w:lastRenderedPageBreak/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03 1 00 256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5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 w:rsidRPr="007E592E">
              <w:t>Мероприятия по антитеррористической защищенности объектов социальной сферы в рамках подпрограммы «Профилактика зкстремизма и терриризма» муниципальной программы Привольненского сельского поселения «Обеспечение общественного порядка и противодействие преступности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3 2 00 256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5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t>Официальная публикация нормативно- правовых актов Привольненского сельского поселения, проектов правовых актов Привольненского сельского поселения и иных информационных материалов в рамках подпрограммы «Обеспечение реализации муниципальной программы Привольненского сельского поселения «Муниципальная политика»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8 3 00 258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4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2,5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 w:rsidRPr="007E592E">
              <w:t xml:space="preserve"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</w:t>
            </w:r>
            <w:r w:rsidRPr="007E592E">
              <w:lastRenderedPageBreak/>
              <w:t>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8,9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03551A" w:rsidRDefault="001618EB" w:rsidP="00C82A0B">
            <w:pPr>
              <w:jc w:val="both"/>
            </w:pPr>
            <w:r w:rsidRPr="0003551A"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 муниципальных органов Привольненского сельского поселения» (Специальные расход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9 9 00 991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8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28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530,5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03551A" w:rsidRDefault="001618EB" w:rsidP="00C82A0B">
            <w:pPr>
              <w:jc w:val="both"/>
            </w:pPr>
            <w:r w:rsidRPr="007E592E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 w:rsidRPr="007E592E">
              <w:t>99 9 00 999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</w:pPr>
            <w:r>
              <w:t>18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43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 w:rsidRPr="007E592E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Уплата  налогов, сборов и иных платеже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9 9 00 999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2</w:t>
            </w:r>
            <w:r w:rsidRPr="007E592E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0</w:t>
            </w:r>
            <w:r w:rsidRPr="007E592E">
              <w:t>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rPr>
                <w:b/>
              </w:rPr>
            </w:pPr>
            <w:r w:rsidRPr="00D10C4D">
              <w:rPr>
                <w:b/>
              </w:rPr>
              <w:t>Национальная оборон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  <w:rPr>
                <w:b/>
              </w:rPr>
            </w:pPr>
            <w:r w:rsidRPr="00D10C4D">
              <w:rPr>
                <w:b/>
              </w:rPr>
              <w:t>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618A7">
            <w:pPr>
              <w:jc w:val="center"/>
              <w:rPr>
                <w:b/>
              </w:rPr>
            </w:pPr>
            <w:r>
              <w:rPr>
                <w:b/>
              </w:rPr>
              <w:t>1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16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184,2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r w:rsidRPr="00D10C4D"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618A7">
            <w:pPr>
              <w:jc w:val="center"/>
            </w:pPr>
            <w:r>
              <w:t>1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16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184,2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tabs>
                <w:tab w:val="left" w:pos="3360"/>
              </w:tabs>
              <w:jc w:val="both"/>
            </w:pPr>
            <w:r w:rsidRPr="00D10C4D">
              <w:t>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 xml:space="preserve">по иным непрограммным мероприятиям в рамках непрограммного направления деятельности «Реализация функций муниципальных органов </w:t>
            </w:r>
            <w:r w:rsidRPr="00D10C4D">
              <w:lastRenderedPageBreak/>
              <w:t xml:space="preserve">Привольненского сельского поселения»  (Расходы на выплаты персоналу государственных (муниципальных) органов)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99 9 00 51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618A7">
            <w:pPr>
              <w:jc w:val="center"/>
            </w:pPr>
            <w:r>
              <w:t>14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1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169,3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tabs>
                <w:tab w:val="left" w:pos="3360"/>
              </w:tabs>
              <w:jc w:val="both"/>
            </w:pPr>
            <w:r w:rsidRPr="00D10C4D">
              <w:lastRenderedPageBreak/>
              <w:t xml:space="preserve"> 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>по иным непрограммным мероприятиям в рамках непрограммного направления деятельности «Реализация функций муниципальных органов Привол</w:t>
            </w:r>
            <w:r>
              <w:t xml:space="preserve">ьненского сельского поселения» </w:t>
            </w:r>
            <w:r w:rsidRPr="00D10C4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99 9 00 51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 w:rsidRPr="00D10C4D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618A7">
            <w:pPr>
              <w:jc w:val="center"/>
            </w:pPr>
            <w:r>
              <w:t>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D10C4D" w:rsidRDefault="001618EB" w:rsidP="00C82A0B">
            <w:pPr>
              <w:jc w:val="center"/>
            </w:pPr>
            <w:r>
              <w:t>14,9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 xml:space="preserve"> 11,2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t>Защита населения и территории от чрезвычайных ситуаций природного и техногенног</w:t>
            </w:r>
            <w:r>
              <w:t>о характера, пожарная безопас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1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1,2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t>Мероприятия по обеспечению пожарной безопасностью в рамках подпрограммы «Пожарная безопасность» 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4 1 00 257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1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1,2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592E">
              <w:rPr>
                <w:b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C937B0" w:rsidP="00C618A7">
            <w:pPr>
              <w:jc w:val="center"/>
              <w:rPr>
                <w:b/>
              </w:rPr>
            </w:pPr>
            <w:r>
              <w:rPr>
                <w:b/>
              </w:rPr>
              <w:t>1229</w:t>
            </w:r>
            <w:r w:rsidR="001618EB">
              <w:rPr>
                <w:b/>
              </w:rPr>
              <w:t>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24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247,4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Благоустро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C937B0" w:rsidP="00C618A7">
            <w:pPr>
              <w:jc w:val="center"/>
            </w:pPr>
            <w:r>
              <w:t>1229</w:t>
            </w:r>
            <w:r w:rsidR="001618EB">
              <w:t>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4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47,4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 xml:space="preserve">Мероприятия по уличному освещению территории поселения в рамках подпрограммы «Благоустройство» муниципальной программы Привольненского сельского поселения «Обеспечение </w:t>
            </w:r>
            <w:r w:rsidRPr="007E592E">
              <w:lastRenderedPageBreak/>
              <w:t>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5</w:t>
            </w:r>
          </w:p>
          <w:p w:rsidR="001618EB" w:rsidRPr="007E592E" w:rsidRDefault="001618EB" w:rsidP="00C82A0B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2 2 00 256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3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1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09,1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lastRenderedPageBreak/>
              <w:t>Мероприятия по озеленению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2 2 00 256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40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содержанию мест захоронения на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2 2 00 256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30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прочему благоустройству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2 2 00 256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C937B0" w:rsidP="00C618A7">
            <w:pPr>
              <w:jc w:val="center"/>
            </w:pPr>
            <w:r>
              <w:t>754</w:t>
            </w:r>
            <w:r w:rsidR="001618EB">
              <w:t>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3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38,3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я по охране окружающей среды в рамках подпрограммы «Охрана окружающей среды» муниципальной программы Привольненского сельского </w:t>
            </w:r>
            <w:r>
              <w:lastRenderedPageBreak/>
              <w:t>поселения «Охрана окружающей среды и рациональное природопользование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07 1 00 257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10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34880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880"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</w:t>
            </w:r>
            <w:r w:rsidRPr="00534880">
              <w:rPr>
                <w:b/>
                <w:color w:val="000000"/>
              </w:rPr>
              <w:t xml:space="preserve"> </w:t>
            </w:r>
            <w:r w:rsidRPr="00534880">
              <w:rPr>
                <w:color w:val="000000"/>
              </w:rPr>
              <w:t>муниципальной программы Привольненского сельского поселения «Энергосбережение и повышение энергетической эффективности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r>
              <w:t>12 1 00 258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20,0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0A6E94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9413AD" w:rsidRDefault="001618EB" w:rsidP="00C82A0B">
            <w:pPr>
              <w:jc w:val="center"/>
              <w:rPr>
                <w:b/>
              </w:rPr>
            </w:pPr>
            <w:r w:rsidRPr="009413AD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0A6E94" w:rsidRDefault="001618EB" w:rsidP="00C82A0B">
            <w:pPr>
              <w:jc w:val="center"/>
              <w:rPr>
                <w:b/>
              </w:rPr>
            </w:pPr>
            <w:r w:rsidRPr="000A6E94">
              <w:rPr>
                <w:b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0A6E94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0A6E94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0A6E94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0A6E94" w:rsidRDefault="001618EB" w:rsidP="00C618A7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AA0632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AA0632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5E2">
              <w:t>Профессиональная подготовка, переподготовка и повышение квалифика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  <w: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  <w:r>
              <w:t>0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618A7">
            <w:pPr>
              <w:jc w:val="center"/>
            </w:pPr>
            <w: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5,8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B715E2" w:rsidRDefault="001618EB" w:rsidP="00C82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  <w:r>
              <w:t>05 1 00 005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</w:pPr>
            <w: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3,3</w:t>
            </w:r>
          </w:p>
        </w:tc>
      </w:tr>
      <w:tr w:rsidR="001618EB" w:rsidRPr="007E592E" w:rsidTr="00C82A0B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tabs>
                <w:tab w:val="left" w:pos="3360"/>
              </w:tabs>
              <w:jc w:val="both"/>
            </w:pPr>
            <w:r>
              <w:t xml:space="preserve">Расходы на обеспечение дополнительного профессионального образования муниципальных служащих и лиц, занятых в системе местного самоуправления в рамках подпрограммы «Развитие муниципального управления и муниципальной службы в Привольненском сельском поселении, дополнительное </w:t>
            </w:r>
            <w:r>
              <w:lastRenderedPageBreak/>
              <w:t>профессиональное образование лиц, занятых в системе местного самоуправления»</w:t>
            </w:r>
            <w:r w:rsidRPr="004A5E71">
              <w:t xml:space="preserve">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  <w: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  <w:r>
              <w:t>0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  <w:r>
              <w:t>08 1 00 257</w:t>
            </w:r>
            <w:r w:rsidRPr="004A5E71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82A0B">
            <w:pPr>
              <w:jc w:val="center"/>
            </w:pPr>
            <w:r w:rsidRPr="004A5E71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A5E71" w:rsidRDefault="001618EB" w:rsidP="00C618A7">
            <w:pPr>
              <w:jc w:val="center"/>
            </w:pPr>
            <w: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2,5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rPr>
                <w:b/>
              </w:rPr>
            </w:pPr>
            <w:r w:rsidRPr="007E592E">
              <w:rPr>
                <w:b/>
              </w:rPr>
              <w:lastRenderedPageBreak/>
              <w:t xml:space="preserve">Культура и кинематография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EE370C" w:rsidRDefault="001618EB" w:rsidP="00C618A7">
            <w:pPr>
              <w:jc w:val="center"/>
              <w:rPr>
                <w:b/>
              </w:rPr>
            </w:pPr>
            <w:r>
              <w:rPr>
                <w:b/>
              </w:rPr>
              <w:t>545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EE370C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334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EE370C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2878,6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20890" w:rsidRDefault="001618EB" w:rsidP="00C82A0B">
            <w:r w:rsidRPr="00C20890">
              <w:t>Куль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20890" w:rsidRDefault="001618EB" w:rsidP="00C82A0B">
            <w:pPr>
              <w:jc w:val="center"/>
            </w:pPr>
            <w:r w:rsidRPr="00C20890"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20890" w:rsidRDefault="001618EB" w:rsidP="00C82A0B">
            <w:pPr>
              <w:jc w:val="center"/>
            </w:pPr>
            <w:r w:rsidRPr="00C20890"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20890" w:rsidRDefault="001618EB" w:rsidP="00C82A0B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20890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04101" w:rsidRDefault="001618EB" w:rsidP="00C618A7">
            <w:pPr>
              <w:jc w:val="center"/>
            </w:pPr>
            <w:r>
              <w:t>545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04101" w:rsidRDefault="001618EB" w:rsidP="00C82A0B">
            <w:pPr>
              <w:jc w:val="center"/>
            </w:pPr>
            <w:r>
              <w:t>334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C04101" w:rsidRDefault="001618EB" w:rsidP="00C82A0B">
            <w:pPr>
              <w:jc w:val="center"/>
            </w:pPr>
            <w:r>
              <w:t>2878,6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 w:rsidRPr="007E592E">
              <w:t xml:space="preserve">Расходы на выплаты по оплате труда работников муниципальных </w:t>
            </w:r>
            <w:r>
              <w:t>учреждений</w:t>
            </w:r>
            <w:r w:rsidRPr="007E592E">
              <w:t xml:space="preserve"> Привольненского сельского поселения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 xml:space="preserve">» (Расходы на выплаты персоналу казенных учреждений)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</w:pPr>
            <w:r>
              <w:t>05 1</w:t>
            </w:r>
            <w:r w:rsidRPr="007E592E">
              <w:t xml:space="preserve"> 00 001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34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305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571,8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86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304,3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>
              <w:t>Расходы на государственную поддержку отрасли культуры (Государственная поддержка лучших работников сельских учреждений культуры) в рамках</w:t>
            </w:r>
            <w:r w:rsidRPr="007E592E">
              <w:t xml:space="preserve">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</w:t>
            </w:r>
            <w:r>
              <w:t>Премии и грант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92CD9" w:rsidRDefault="001618EB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92CD9" w:rsidRDefault="001618EB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ind w:hanging="12"/>
            </w:pPr>
            <w:r>
              <w:t>05 1</w:t>
            </w:r>
            <w:r>
              <w:rPr>
                <w:lang w:val="en-US"/>
              </w:rPr>
              <w:t>A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55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92CD9" w:rsidRDefault="001618EB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</w:pPr>
            <w: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,0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</w:t>
            </w:r>
            <w:r w:rsidRPr="007E592E">
              <w:lastRenderedPageBreak/>
              <w:t>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(Уплата налогов, сборов и иных платежей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,5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tabs>
                <w:tab w:val="left" w:pos="3360"/>
              </w:tabs>
              <w:jc w:val="both"/>
            </w:pPr>
            <w:r w:rsidRPr="009F5400">
              <w:lastRenderedPageBreak/>
              <w:t xml:space="preserve">Расходы на обеспечение </w:t>
            </w:r>
            <w:r>
              <w:t xml:space="preserve">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F5400">
              <w:rPr>
                <w:color w:val="000000"/>
              </w:rPr>
              <w:t>в рамках подпрограммы «</w:t>
            </w:r>
            <w:r w:rsidRPr="009F5400">
              <w:t>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"Развитие культуры</w:t>
            </w:r>
            <w:r w:rsidRPr="009F5400">
              <w:t>"</w:t>
            </w:r>
            <w:r>
              <w:t xml:space="preserve"> </w:t>
            </w:r>
            <w:r w:rsidRPr="007E592E">
              <w:t>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92CD9" w:rsidRDefault="001618EB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92CD9" w:rsidRDefault="001618EB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92CD9" w:rsidRDefault="001618EB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92CD9" w:rsidRDefault="001618EB" w:rsidP="00C82A0B">
            <w:pPr>
              <w:ind w:hanging="12"/>
            </w:pPr>
            <w:r w:rsidRPr="00592CD9">
              <w:t>05</w:t>
            </w:r>
            <w:r>
              <w:rPr>
                <w:lang w:val="en-US"/>
              </w:rPr>
              <w:t> </w:t>
            </w:r>
            <w:r w:rsidRPr="00592CD9">
              <w:t>100</w:t>
            </w:r>
            <w:r>
              <w:rPr>
                <w:lang w:val="en-US"/>
              </w:rPr>
              <w:t xml:space="preserve"> </w:t>
            </w:r>
            <w:r w:rsidR="00555BFA">
              <w:rPr>
                <w:lang w:val="en-US"/>
              </w:rPr>
              <w:t>L</w:t>
            </w:r>
            <w:r w:rsidRPr="00592CD9">
              <w:t>46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592CD9" w:rsidRDefault="001618EB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</w:pPr>
            <w:r>
              <w:t>106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,0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rPr>
                <w:b/>
              </w:rPr>
            </w:pPr>
            <w:r w:rsidRPr="007E592E">
              <w:rPr>
                <w:b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 w:rsidRPr="007E592E">
              <w:t>Пенсионное обеспеч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9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9,5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 w:rsidRPr="007E592E">
              <w:t>Выплата ежемесячной доплаты к пенсии отдельным категориям граждан Привольненского сельского поселения в рамках подпрограммы «Социальная поддержка отдельных категорий граждан» муниципальной программы Привольне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</w:pPr>
            <w:r w:rsidRPr="007E592E">
              <w:t>01 1 00 256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3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9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9,5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EB" w:rsidRPr="007E592E" w:rsidRDefault="001618EB" w:rsidP="00C82A0B">
            <w:pPr>
              <w:jc w:val="both"/>
              <w:rPr>
                <w:b/>
              </w:rPr>
            </w:pPr>
            <w:r w:rsidRPr="007E592E">
              <w:rPr>
                <w:b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EB" w:rsidRPr="007E592E" w:rsidRDefault="001618EB" w:rsidP="00C82A0B">
            <w:pPr>
              <w:jc w:val="both"/>
            </w:pPr>
            <w:r w:rsidRPr="007E592E">
              <w:t>Массовый спор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2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5,9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 w:rsidRPr="007E592E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Привольненского сельского поселения «Развитие физической </w:t>
            </w:r>
            <w:r w:rsidRPr="007E592E">
              <w:lastRenderedPageBreak/>
              <w:t>культуры и спорта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</w:pPr>
            <w:r w:rsidRPr="007E592E">
              <w:t>10 1 00 258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618A7">
            <w:pPr>
              <w:jc w:val="center"/>
            </w:pPr>
            <w:r>
              <w:t>2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25,9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8635D1" w:rsidRDefault="001618EB" w:rsidP="00C82A0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244DD3" w:rsidRDefault="001618EB" w:rsidP="00C82A0B">
            <w:pPr>
              <w:jc w:val="center"/>
              <w:rPr>
                <w:b/>
              </w:rPr>
            </w:pPr>
            <w:r w:rsidRPr="00244DD3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8635D1" w:rsidRDefault="001618EB" w:rsidP="00C82A0B">
            <w:pPr>
              <w:jc w:val="center"/>
              <w:rPr>
                <w:b/>
              </w:rPr>
            </w:pPr>
            <w:r w:rsidRPr="008635D1">
              <w:rPr>
                <w:b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8635D1" w:rsidRDefault="001618EB" w:rsidP="00C82A0B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8635D1" w:rsidRDefault="001618EB" w:rsidP="00C82A0B">
            <w:pPr>
              <w:ind w:hanging="12"/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8635D1" w:rsidRDefault="001618EB" w:rsidP="00C82A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8635D1" w:rsidRDefault="001618EB" w:rsidP="00C618A7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8635D1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8635D1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firstLine="19"/>
              <w:jc w:val="center"/>
            </w:pPr>
            <w: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</w:pPr>
            <w:r>
              <w:t>1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,0</w:t>
            </w:r>
          </w:p>
        </w:tc>
      </w:tr>
      <w:tr w:rsidR="001618EB" w:rsidRPr="007E592E" w:rsidTr="00C82A0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492BCA" w:rsidRDefault="001618EB" w:rsidP="00C82A0B">
            <w:pPr>
              <w:jc w:val="both"/>
            </w:pPr>
            <w:r w:rsidRPr="00492BCA"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Pr="007E592E">
              <w:t xml:space="preserve"> по иным непрограммным мероприятиям в рамках непрограммного направления деятельности «Реализация функций муниципальных органов Приво</w:t>
            </w:r>
            <w:r>
              <w:t>льненского сельского поселения» (И</w:t>
            </w:r>
            <w:r w:rsidRPr="00492BCA">
              <w:t>ные межбюджетные трансферт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firstLine="19"/>
              <w:jc w:val="center"/>
            </w:pPr>
            <w: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ind w:hanging="12"/>
              <w:jc w:val="center"/>
            </w:pPr>
            <w:r w:rsidRPr="007E592E">
              <w:t xml:space="preserve">99 9 00 </w:t>
            </w:r>
            <w:r>
              <w:t>850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Pr="007E592E" w:rsidRDefault="001618EB" w:rsidP="00C82A0B">
            <w:pPr>
              <w:jc w:val="center"/>
            </w:pPr>
            <w: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618A7">
            <w:pPr>
              <w:jc w:val="center"/>
            </w:pPr>
            <w:r>
              <w:t>1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EB" w:rsidRDefault="001618EB" w:rsidP="00C82A0B">
            <w:pPr>
              <w:jc w:val="center"/>
            </w:pPr>
            <w:r>
              <w:t>0,0</w:t>
            </w:r>
          </w:p>
        </w:tc>
      </w:tr>
    </w:tbl>
    <w:p w:rsidR="00510E2A" w:rsidRDefault="00510E2A" w:rsidP="00C42C64">
      <w:pPr>
        <w:tabs>
          <w:tab w:val="left" w:pos="5352"/>
        </w:tabs>
        <w:rPr>
          <w:lang w:val="en-US"/>
        </w:rPr>
      </w:pPr>
    </w:p>
    <w:p w:rsidR="00565364" w:rsidRPr="0013708B" w:rsidRDefault="00565364" w:rsidP="00C42C64">
      <w:pPr>
        <w:tabs>
          <w:tab w:val="left" w:pos="5352"/>
        </w:tabs>
      </w:pPr>
    </w:p>
    <w:p w:rsidR="00565364" w:rsidRPr="00565364" w:rsidRDefault="00565364" w:rsidP="00C42C64">
      <w:pPr>
        <w:tabs>
          <w:tab w:val="left" w:pos="5352"/>
        </w:tabs>
        <w:rPr>
          <w:lang w:val="en-US"/>
        </w:rPr>
      </w:pPr>
    </w:p>
    <w:p w:rsidR="007C2A51" w:rsidRDefault="00C95A78" w:rsidP="007C2A51">
      <w:r>
        <w:t xml:space="preserve">  5</w:t>
      </w:r>
      <w:r w:rsidR="007C2A51">
        <w:t>. Приложение 6 изложить в следующей редакции:</w:t>
      </w:r>
    </w:p>
    <w:p w:rsidR="00510E2A" w:rsidRDefault="00510E2A" w:rsidP="00C42C64">
      <w:pPr>
        <w:tabs>
          <w:tab w:val="left" w:pos="5352"/>
        </w:tabs>
      </w:pPr>
    </w:p>
    <w:p w:rsidR="007D7CBD" w:rsidRPr="00671AAA" w:rsidRDefault="00285D5A" w:rsidP="007D7CBD">
      <w:pPr>
        <w:jc w:val="right"/>
        <w:rPr>
          <w:sz w:val="20"/>
          <w:szCs w:val="20"/>
        </w:rPr>
      </w:pPr>
      <w:r>
        <w:tab/>
      </w:r>
      <w:r w:rsidR="007D7CBD" w:rsidRPr="00671AAA">
        <w:rPr>
          <w:sz w:val="20"/>
          <w:szCs w:val="20"/>
        </w:rPr>
        <w:t>При</w:t>
      </w:r>
      <w:r w:rsidR="00877D49">
        <w:rPr>
          <w:sz w:val="20"/>
          <w:szCs w:val="20"/>
        </w:rPr>
        <w:t>ложение  6</w:t>
      </w:r>
    </w:p>
    <w:p w:rsidR="0013708B" w:rsidRDefault="0013708B" w:rsidP="0013708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30.01.2024 № 76</w:t>
      </w:r>
    </w:p>
    <w:p w:rsidR="0013708B" w:rsidRDefault="0013708B" w:rsidP="0013708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4 год </w:t>
      </w:r>
    </w:p>
    <w:p w:rsidR="0013708B" w:rsidRDefault="0013708B" w:rsidP="0013708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5 и 2026 годов»</w:t>
      </w:r>
    </w:p>
    <w:p w:rsidR="00CC2827" w:rsidRPr="00F8771F" w:rsidRDefault="00CC2827" w:rsidP="007D7CBD">
      <w:pPr>
        <w:jc w:val="right"/>
        <w:rPr>
          <w:sz w:val="20"/>
          <w:szCs w:val="20"/>
        </w:rPr>
      </w:pPr>
    </w:p>
    <w:p w:rsidR="00CC2827" w:rsidRPr="008D7351" w:rsidRDefault="00CC2827" w:rsidP="00CC2827">
      <w:pPr>
        <w:jc w:val="center"/>
        <w:rPr>
          <w:b/>
        </w:rPr>
      </w:pPr>
      <w:r w:rsidRPr="008D7351">
        <w:rPr>
          <w:b/>
        </w:rPr>
        <w:t>Распределение бюджетных ассигнований по целевым статьям (муниципальным программам Привольне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Привольненского сельского поселен</w:t>
      </w:r>
      <w:r w:rsidRPr="008D7351">
        <w:rPr>
          <w:rFonts w:ascii="Calibri" w:hAnsi="Calibri"/>
          <w:b/>
        </w:rPr>
        <w:t xml:space="preserve">ия </w:t>
      </w:r>
      <w:r>
        <w:rPr>
          <w:b/>
        </w:rPr>
        <w:t xml:space="preserve">Ремонтненского района </w:t>
      </w:r>
      <w:r w:rsidR="002E07FF">
        <w:rPr>
          <w:b/>
        </w:rPr>
        <w:t>на</w:t>
      </w:r>
      <w:r w:rsidR="001015A2">
        <w:rPr>
          <w:b/>
        </w:rPr>
        <w:t xml:space="preserve"> 2024</w:t>
      </w:r>
      <w:r w:rsidR="00265141">
        <w:rPr>
          <w:b/>
        </w:rPr>
        <w:t xml:space="preserve"> год и </w:t>
      </w:r>
      <w:r>
        <w:rPr>
          <w:b/>
        </w:rPr>
        <w:t xml:space="preserve">на </w:t>
      </w:r>
      <w:r w:rsidR="000B5F20">
        <w:rPr>
          <w:b/>
        </w:rPr>
        <w:t xml:space="preserve">плановый период </w:t>
      </w:r>
      <w:r w:rsidR="001015A2">
        <w:rPr>
          <w:b/>
        </w:rPr>
        <w:t>2025</w:t>
      </w:r>
      <w:r>
        <w:rPr>
          <w:b/>
        </w:rPr>
        <w:t xml:space="preserve"> </w:t>
      </w:r>
      <w:r w:rsidR="000B5F20">
        <w:rPr>
          <w:b/>
        </w:rPr>
        <w:t xml:space="preserve">и </w:t>
      </w:r>
      <w:r w:rsidR="001015A2">
        <w:rPr>
          <w:b/>
        </w:rPr>
        <w:t>2026</w:t>
      </w:r>
      <w:r w:rsidRPr="00F50D11">
        <w:rPr>
          <w:b/>
        </w:rPr>
        <w:t xml:space="preserve"> год</w:t>
      </w:r>
      <w:r w:rsidR="000B5F20">
        <w:rPr>
          <w:b/>
        </w:rPr>
        <w:t>ов</w:t>
      </w:r>
    </w:p>
    <w:p w:rsidR="00E000A5" w:rsidRDefault="00CC2827" w:rsidP="0016263C">
      <w:r>
        <w:t xml:space="preserve">                                                                                                                                         </w:t>
      </w:r>
      <w:r w:rsidR="00C20890">
        <w:t xml:space="preserve">      </w:t>
      </w:r>
      <w:r w:rsidR="0048654C">
        <w:t xml:space="preserve">  </w:t>
      </w:r>
      <w:r w:rsidR="00C20890">
        <w:t xml:space="preserve"> </w:t>
      </w:r>
      <w:r>
        <w:t xml:space="preserve"> (тыс.</w:t>
      </w:r>
      <w:r w:rsidR="00C20890">
        <w:t xml:space="preserve"> </w:t>
      </w:r>
      <w:r>
        <w:t>рублей)</w:t>
      </w:r>
    </w:p>
    <w:tbl>
      <w:tblPr>
        <w:tblW w:w="11199" w:type="dxa"/>
        <w:tblInd w:w="-318" w:type="dxa"/>
        <w:tblLayout w:type="fixed"/>
        <w:tblLook w:val="01E0"/>
      </w:tblPr>
      <w:tblGrid>
        <w:gridCol w:w="4254"/>
        <w:gridCol w:w="1701"/>
        <w:gridCol w:w="708"/>
        <w:gridCol w:w="567"/>
        <w:gridCol w:w="567"/>
        <w:gridCol w:w="1134"/>
        <w:gridCol w:w="1134"/>
        <w:gridCol w:w="1134"/>
      </w:tblGrid>
      <w:tr w:rsidR="001015A2" w:rsidRPr="007E592E" w:rsidTr="00C82A0B">
        <w:trPr>
          <w:trHeight w:val="322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15A2" w:rsidRPr="007E592E" w:rsidRDefault="001015A2" w:rsidP="00C82A0B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15A2" w:rsidRPr="007E592E" w:rsidRDefault="001015A2" w:rsidP="00C82A0B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15A2" w:rsidRPr="007E592E" w:rsidRDefault="001015A2" w:rsidP="00C82A0B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15A2" w:rsidRPr="007E592E" w:rsidRDefault="001015A2" w:rsidP="00C82A0B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15A2" w:rsidRPr="007E592E" w:rsidRDefault="001015A2" w:rsidP="00C82A0B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Pr="007E592E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015A2" w:rsidRPr="007E592E" w:rsidTr="00C82A0B">
        <w:trPr>
          <w:trHeight w:val="276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center"/>
              <w:rPr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right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05D6D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D1FB7">
              <w:rPr>
                <w:b/>
              </w:rPr>
              <w:t>8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05D6D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1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EE370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793,8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D3831" w:rsidRDefault="001015A2" w:rsidP="00C82A0B">
            <w:pPr>
              <w:jc w:val="center"/>
            </w:pPr>
            <w: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D3831" w:rsidRDefault="001015A2" w:rsidP="00C82A0B">
            <w:pPr>
              <w:jc w:val="center"/>
            </w:pPr>
            <w:r w:rsidRPr="006D3831"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D3831" w:rsidRDefault="001015A2" w:rsidP="00C82A0B">
            <w:pPr>
              <w:jc w:val="center"/>
            </w:pPr>
            <w:r>
              <w:t>99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lastRenderedPageBreak/>
              <w:t>Выплата ежемесячной доплаты к пенсии отдельным категориям граждан Привольненского сельского поселения в рамках подпрограммы  «Социальная поддержка отдельных категорий граждан» муниципальной программы Привольненского сельского поселения «Социальная поддержка граждан»</w:t>
            </w:r>
            <w:r w:rsidRPr="007E592E">
              <w:t xml:space="preserve">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 xml:space="preserve"> 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D3831" w:rsidRDefault="001015A2" w:rsidP="00C82A0B">
            <w:pPr>
              <w:jc w:val="center"/>
            </w:pPr>
            <w: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D3831" w:rsidRDefault="001015A2" w:rsidP="00C82A0B">
            <w:pPr>
              <w:jc w:val="center"/>
            </w:pPr>
            <w:r w:rsidRPr="006D3831"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D3831" w:rsidRDefault="001015A2" w:rsidP="00C82A0B">
            <w:pPr>
              <w:jc w:val="center"/>
            </w:pPr>
            <w:r>
              <w:t>99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b/>
                <w:color w:val="000000"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Обеспечение начественными жилищно-коммунальными услугами населения Приволь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C937B0" w:rsidP="00C82A0B">
            <w:pPr>
              <w:jc w:val="center"/>
              <w:rPr>
                <w:b/>
              </w:rPr>
            </w:pPr>
            <w:r>
              <w:rPr>
                <w:b/>
              </w:rPr>
              <w:t>1199</w:t>
            </w:r>
            <w:r w:rsidR="001618EB">
              <w:rPr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23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C937B0" w:rsidP="00C82A0B">
            <w:pPr>
              <w:jc w:val="center"/>
            </w:pPr>
            <w:r>
              <w:t>1199</w:t>
            </w:r>
            <w:r w:rsidR="001618EB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17,4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9D4772" w:rsidP="00C82A0B">
            <w:pPr>
              <w:jc w:val="center"/>
            </w:pPr>
            <w:r>
              <w:t>3</w:t>
            </w:r>
            <w:r w:rsidR="001618EB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9,1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озеленению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2 2</w:t>
            </w:r>
            <w:r w:rsidRPr="007E592E">
              <w:t xml:space="preserve">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4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7E592E">
              <w:t xml:space="preserve"> </w:t>
            </w:r>
            <w:r w:rsidRPr="007E592E">
              <w:rPr>
                <w:color w:val="000000"/>
              </w:rPr>
              <w:t>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Мероприятия по прочему </w:t>
            </w:r>
            <w:r w:rsidRPr="007E592E">
              <w:rPr>
                <w:color w:val="000000"/>
              </w:rPr>
              <w:lastRenderedPageBreak/>
              <w:t>благоустройству территории поселения в рамках подпрограммы «Благоустройство»</w:t>
            </w:r>
            <w:r w:rsidRPr="007E592E">
              <w:t xml:space="preserve"> </w:t>
            </w:r>
            <w:r w:rsidRPr="007E592E">
              <w:rPr>
                <w:color w:val="000000"/>
              </w:rPr>
              <w:t>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lastRenderedPageBreak/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C937B0" w:rsidP="00C82A0B">
            <w:pPr>
              <w:jc w:val="center"/>
            </w:pPr>
            <w:r>
              <w:t>754</w:t>
            </w:r>
            <w:r w:rsidR="009D4772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8,3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lastRenderedPageBreak/>
              <w:t>Подпрограмма «Межевание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6,1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7E592E">
              <w:t xml:space="preserve"> </w:t>
            </w:r>
            <w:r w:rsidRPr="007E592E">
              <w:rPr>
                <w:color w:val="000000"/>
              </w:rPr>
              <w:t>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6,1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</w:t>
            </w:r>
            <w:r w:rsidRPr="001F29A7">
              <w:rPr>
                <w:color w:val="000000"/>
              </w:rPr>
              <w:t>Противодействие коррупции</w:t>
            </w:r>
            <w:r w:rsidRPr="007E592E">
              <w:rPr>
                <w:color w:val="000000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3 1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1F29A7" w:rsidRDefault="001015A2" w:rsidP="00C82A0B">
            <w:pPr>
              <w:jc w:val="both"/>
              <w:rPr>
                <w:color w:val="000000"/>
              </w:rPr>
            </w:pPr>
            <w:r w:rsidRPr="001F29A7">
              <w:rPr>
                <w:color w:val="000000"/>
              </w:rPr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</w:rPr>
              <w:t xml:space="preserve"> </w:t>
            </w:r>
            <w:r w:rsidRPr="007E592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3 1 00 2567</w:t>
            </w:r>
            <w:r w:rsidRPr="007E592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Подпрограмма «Профилактика экстремизма и терроризм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t>Мероприятия по антитеррористической защищенности объектов социальной сферы в рамках подпрограммы «</w:t>
            </w:r>
            <w:r>
              <w:t>Профилактика зкстремизма и террор</w:t>
            </w:r>
            <w:r w:rsidRPr="007E592E">
              <w:t xml:space="preserve">изма»  муниципальной программы Привольненского сельского поселения «Обеспечение общественного порядка </w:t>
            </w:r>
            <w:r w:rsidRPr="007E592E">
              <w:lastRenderedPageBreak/>
              <w:t>и противодействие преступности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lastRenderedPageBreak/>
              <w:t>03 2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  <w:rPr>
                <w:b/>
              </w:rPr>
            </w:pPr>
            <w:r w:rsidRPr="007E592E">
              <w:rPr>
                <w:b/>
              </w:rPr>
              <w:lastRenderedPageBreak/>
              <w:t>Муниципальная программа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A43FC9" w:rsidRDefault="001015A2" w:rsidP="00C82A0B">
            <w:pPr>
              <w:jc w:val="both"/>
            </w:pPr>
            <w:r w:rsidRPr="00A43FC9">
              <w:rPr>
                <w:color w:val="000000"/>
              </w:rPr>
              <w:t>Подпрограмма «Пожарная безопасность»</w:t>
            </w:r>
            <w:r w:rsidRPr="00A43FC9">
              <w:rPr>
                <w:snapToGrid w:val="0"/>
              </w:rPr>
              <w:t xml:space="preserve"> </w:t>
            </w:r>
            <w:r w:rsidRPr="00A43FC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4 1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,2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</w:pPr>
            <w:r w:rsidRPr="007E592E">
              <w:t>Мероприятия по обеспечению защиты от чрезвычайных ситуаций в рамках подпрпограммы «Защита от чрезвычайных ситуаций» 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4 1 00 2571</w:t>
            </w:r>
            <w:r w:rsidRPr="007E592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,2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rPr>
                <w:b/>
                <w:color w:val="000000"/>
              </w:rPr>
              <w:t>Муниципальная программа  Привольненского сельского поселе</w:t>
            </w:r>
            <w:r>
              <w:rPr>
                <w:b/>
                <w:color w:val="000000"/>
              </w:rPr>
              <w:t>ния «Развитие культуры</w:t>
            </w:r>
            <w:r w:rsidRPr="007E592E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FD471F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54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45ED1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3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645ED1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881,9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5 1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51B8E" w:rsidRDefault="001015A2" w:rsidP="00C82A0B">
            <w:pPr>
              <w:jc w:val="center"/>
            </w:pPr>
            <w:r>
              <w:t>54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51B8E" w:rsidRDefault="001015A2" w:rsidP="00C82A0B">
            <w:pPr>
              <w:jc w:val="center"/>
            </w:pPr>
            <w:r>
              <w:t>3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51B8E" w:rsidRDefault="001015A2" w:rsidP="00C82A0B">
            <w:pPr>
              <w:jc w:val="center"/>
            </w:pPr>
            <w:r>
              <w:t>2881,9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Расходы на выплаты по оплате труда работников муниципальных </w:t>
            </w:r>
            <w:r>
              <w:rPr>
                <w:color w:val="000000"/>
              </w:rPr>
              <w:t>учреждений</w:t>
            </w:r>
            <w:r w:rsidRPr="007E592E">
              <w:rPr>
                <w:color w:val="000000"/>
              </w:rPr>
              <w:t xml:space="preserve"> Привольненского сельского поселения в рамках подпрограммы «Организация досуга и обеспечение жителей услугами организаций культуры» </w:t>
            </w:r>
            <w:r w:rsidRPr="007E592E">
              <w:t>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</w:t>
            </w:r>
            <w:r w:rsidRPr="007E592E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5 1</w:t>
            </w:r>
            <w:r w:rsidRPr="007E592E">
              <w:t xml:space="preserve">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0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571,8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 искусства в рамках подпрограммы </w:t>
            </w:r>
            <w:r w:rsidRPr="007E592E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Pr="007E592E">
              <w:t xml:space="preserve"> муниципальной программы Привольненского сельского поселе</w:t>
            </w:r>
            <w:r>
              <w:t xml:space="preserve">ния </w:t>
            </w:r>
            <w:r>
              <w:lastRenderedPageBreak/>
              <w:t>«Развитие культуры</w:t>
            </w:r>
            <w:r w:rsidRPr="007E592E">
              <w:t>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lastRenderedPageBreak/>
              <w:t>05 1</w:t>
            </w:r>
            <w:r w:rsidRPr="007E592E"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96CA0" w:rsidRDefault="00555BFA" w:rsidP="00C82A0B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1015A2"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04,3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lastRenderedPageBreak/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 искусства в рамках подпрограммы </w:t>
            </w:r>
            <w:r w:rsidRPr="007E592E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Pr="007E592E">
              <w:t xml:space="preserve">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3,3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>
              <w:t>Расходы на государственную поддержку отрасли культуры (Государственная поддержка лучших работников сельских учреждений культуры) в рамках</w:t>
            </w:r>
            <w:r w:rsidRPr="007E592E">
              <w:t xml:space="preserve">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</w:t>
            </w:r>
            <w:r>
              <w:t>Премии и гра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ind w:hanging="12"/>
            </w:pPr>
            <w:r>
              <w:t>05 1</w:t>
            </w:r>
            <w:r>
              <w:rPr>
                <w:lang w:val="en-US"/>
              </w:rPr>
              <w:t xml:space="preserve"> A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 искусства в рамках подпрограммы </w:t>
            </w:r>
            <w:r w:rsidRPr="007E592E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Pr="007E592E">
              <w:t xml:space="preserve"> муниципальной программы Привольненского сельского по</w:t>
            </w:r>
            <w:r>
              <w:t>селения «Развитие культуры</w:t>
            </w:r>
            <w:r w:rsidRPr="007E592E">
              <w:t>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</w:pPr>
            <w:r w:rsidRPr="00B16E8C">
              <w:t>2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9F5400">
              <w:t xml:space="preserve">Расходы на обеспечение </w:t>
            </w:r>
            <w:r>
              <w:t xml:space="preserve">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F5400">
              <w:rPr>
                <w:color w:val="000000"/>
              </w:rPr>
              <w:t>в рамках подпрограммы «</w:t>
            </w:r>
            <w:r w:rsidRPr="009F5400">
              <w:t>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"Развитие культуры</w:t>
            </w:r>
            <w:r w:rsidRPr="009F5400">
              <w:t>"</w:t>
            </w:r>
            <w:r>
              <w:t xml:space="preserve"> </w:t>
            </w:r>
            <w:r w:rsidRPr="007E592E">
              <w:t>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ind w:hanging="12"/>
            </w:pPr>
            <w:r w:rsidRPr="00592CD9">
              <w:t>05</w:t>
            </w:r>
            <w:r>
              <w:rPr>
                <w:lang w:val="en-US"/>
              </w:rPr>
              <w:t> </w:t>
            </w:r>
            <w:r w:rsidRPr="00592CD9">
              <w:t>1</w:t>
            </w:r>
            <w:r>
              <w:rPr>
                <w:lang w:val="en-US"/>
              </w:rPr>
              <w:t xml:space="preserve"> </w:t>
            </w:r>
            <w:r w:rsidRPr="00592CD9">
              <w:t>00</w:t>
            </w:r>
            <w:r>
              <w:rPr>
                <w:lang w:val="en-US"/>
              </w:rPr>
              <w:t xml:space="preserve"> </w:t>
            </w:r>
            <w:r w:rsidR="00555BFA">
              <w:rPr>
                <w:lang w:val="en-US"/>
              </w:rPr>
              <w:t>L</w:t>
            </w:r>
            <w:r w:rsidRPr="00592CD9"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592CD9" w:rsidRDefault="001015A2" w:rsidP="00C82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10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</w:pPr>
            <w:r>
              <w:t>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D0219" w:rsidRDefault="001015A2" w:rsidP="00C82A0B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  <w:color w:val="000000"/>
              </w:rPr>
              <w:lastRenderedPageBreak/>
              <w:t>Муниципальная программа Привольненского сельского поселения</w:t>
            </w:r>
            <w:r>
              <w:rPr>
                <w:b/>
                <w:color w:val="000000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D0219" w:rsidRDefault="001015A2" w:rsidP="00C82A0B">
            <w:pPr>
              <w:ind w:hanging="12"/>
              <w:jc w:val="center"/>
              <w:rPr>
                <w:b/>
              </w:rPr>
            </w:pPr>
            <w:r>
              <w:rPr>
                <w:b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D0219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D0219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D0219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51B8E" w:rsidRDefault="001015A2" w:rsidP="00C82A0B">
            <w:pPr>
              <w:jc w:val="center"/>
              <w:rPr>
                <w:b/>
              </w:rPr>
            </w:pPr>
            <w:r w:rsidRPr="00851B8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51B8E" w:rsidRDefault="001015A2" w:rsidP="00C82A0B">
            <w:pPr>
              <w:jc w:val="center"/>
              <w:rPr>
                <w:b/>
              </w:rPr>
            </w:pPr>
            <w:r w:rsidRPr="00851B8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  <w:rPr>
                <w:b/>
              </w:rPr>
            </w:pPr>
            <w:r w:rsidRPr="00B16E8C">
              <w:rPr>
                <w:b/>
              </w:rPr>
              <w:t>1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1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>
              <w:t>Мероприятия по охране окружающей 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>
              <w:t>07 1 00 25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</w:pPr>
            <w:r>
              <w:t>1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  <w:rPr>
                <w:b/>
                <w:color w:val="000000"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618EB" w:rsidP="00C82A0B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>
              <w:t>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  <w:r w:rsidRPr="00B715E2"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2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4A5E71" w:rsidRDefault="001015A2" w:rsidP="00C82A0B">
            <w:pPr>
              <w:tabs>
                <w:tab w:val="left" w:pos="3360"/>
              </w:tabs>
              <w:jc w:val="both"/>
              <w:rPr>
                <w:b/>
                <w:color w:val="000000"/>
              </w:rPr>
            </w:pPr>
            <w:r>
              <w:t>Расходы на обеспечение дополнительного профессионального образования муниципальных служащих и лиц, занятых в системе местного самоуправления в рамках подпрограммы 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  <w:r w:rsidRPr="004A5E71">
              <w:t xml:space="preserve">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  <w:r w:rsidRPr="00B715E2"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715E2" w:rsidRDefault="001015A2" w:rsidP="00C82A0B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2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Обеспечение реализации муниципальной программы Приволь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618EB" w:rsidP="00C82A0B">
            <w:pPr>
              <w:jc w:val="center"/>
            </w:pPr>
            <w: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2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Официальная публикация нормативно-правовых актов Привольненского сельского поселения, проектов </w:t>
            </w:r>
            <w:r w:rsidRPr="007E592E">
              <w:rPr>
                <w:color w:val="000000"/>
              </w:rPr>
              <w:lastRenderedPageBreak/>
              <w:t>правовых актов Привольненского сельского поселения и иных информационных материалов в рамках подпрограммы «Обеспечение реализации муниципальной программы Привольненского сельского поселения «Муниципальная политика» муниципальной программы Привольненского сельского поселения «Муниципальная политика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lastRenderedPageBreak/>
              <w:t>08 3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618EB" w:rsidP="00C82A0B">
            <w:pPr>
              <w:jc w:val="center"/>
            </w:pPr>
            <w: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</w:pPr>
            <w:r>
              <w:t>22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rPr>
                <w:b/>
                <w:color w:val="000000"/>
              </w:rPr>
              <w:lastRenderedPageBreak/>
              <w:t>Муниципальная программа 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E7E4A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C937B0">
              <w:rPr>
                <w:b/>
              </w:rPr>
              <w:t>03</w:t>
            </w:r>
            <w:r w:rsidR="009D4772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E7E4A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73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6292,3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51B8E" w:rsidRDefault="001015A2" w:rsidP="00C82A0B">
            <w:pPr>
              <w:jc w:val="center"/>
            </w:pPr>
            <w:r>
              <w:t>86</w:t>
            </w:r>
            <w:r w:rsidR="00C937B0">
              <w:t>03</w:t>
            </w:r>
            <w:r w:rsidR="009D4772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851B8E" w:rsidRDefault="001015A2" w:rsidP="00C82A0B">
            <w:pPr>
              <w:jc w:val="center"/>
            </w:pPr>
            <w:r>
              <w:t>73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6292,3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9D4772" w:rsidP="00C82A0B">
            <w:pPr>
              <w:jc w:val="center"/>
            </w:pPr>
            <w:r>
              <w:t>78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64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395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7E592E">
              <w:t xml:space="preserve">(Иные закупки товаров, работ и услуг для государственных (муниципальных) </w:t>
            </w:r>
            <w:r w:rsidRPr="007E592E">
              <w:lastRenderedPageBreak/>
              <w:t>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lastRenderedPageBreak/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9D4772" w:rsidP="00C82A0B">
            <w:pPr>
              <w:jc w:val="center"/>
            </w:pPr>
            <w:r>
              <w:t>6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7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79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lastRenderedPageBreak/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8,9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7E592E">
              <w:t xml:space="preserve">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C937B0" w:rsidP="00C82A0B">
            <w:pPr>
              <w:jc w:val="center"/>
            </w:pPr>
            <w:r>
              <w:t>84</w:t>
            </w:r>
            <w:r w:rsidR="001015A2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</w:pPr>
            <w:r>
              <w:t>87,9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b/>
                <w:color w:val="000000"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>
              <w:t>25,9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ривольнен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0 1 00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 w:rsidRPr="007E59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</w:pPr>
            <w:r>
              <w:t>25,9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221D96" w:rsidRDefault="001015A2" w:rsidP="00C82A0B">
            <w:pPr>
              <w:jc w:val="both"/>
            </w:pPr>
            <w:r w:rsidRPr="002D7CA3">
              <w:rPr>
                <w:b/>
                <w:color w:val="000000"/>
              </w:rPr>
              <w:t>Муниципальная программа Приволь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2D7CA3" w:rsidRDefault="001015A2" w:rsidP="00C82A0B">
            <w:pPr>
              <w:jc w:val="center"/>
              <w:rPr>
                <w:b/>
              </w:rPr>
            </w:pPr>
            <w:r w:rsidRPr="002D7CA3">
              <w:rPr>
                <w:b/>
              </w:rPr>
              <w:t>12</w:t>
            </w:r>
            <w:r>
              <w:rPr>
                <w:b/>
              </w:rPr>
              <w:t xml:space="preserve">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2D7CA3" w:rsidRDefault="001015A2" w:rsidP="00C82A0B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2D7CA3" w:rsidRDefault="001015A2" w:rsidP="00C82A0B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2D7CA3" w:rsidRDefault="001015A2" w:rsidP="00C82A0B">
            <w:pPr>
              <w:ind w:hanging="12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E7E4A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AE7E4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AE7E4A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7E4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  <w:rPr>
                <w:b/>
              </w:rPr>
            </w:pPr>
            <w:r w:rsidRPr="00B16E8C">
              <w:rPr>
                <w:b/>
              </w:rPr>
              <w:t>2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2D7CA3" w:rsidRDefault="001015A2" w:rsidP="00C82A0B">
            <w:pPr>
              <w:jc w:val="both"/>
            </w:pPr>
            <w:r w:rsidRPr="002D7CA3">
              <w:t xml:space="preserve">Подпрограмма «Повышение энергетической эффективности сетей </w:t>
            </w:r>
            <w:r w:rsidRPr="002D7CA3">
              <w:lastRenderedPageBreak/>
              <w:t>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lastRenderedPageBreak/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ind w:hanging="12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>
              <w:t>3</w:t>
            </w:r>
            <w:r w:rsidRPr="00B431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 w:rsidRPr="00B4314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 w:rsidRPr="00B4314B">
              <w:t>2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221D96" w:rsidRDefault="001015A2" w:rsidP="00C82A0B">
            <w:pPr>
              <w:jc w:val="both"/>
            </w:pPr>
            <w:r w:rsidRPr="002D7CA3"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</w:t>
            </w:r>
            <w:r w:rsidRPr="002D7CA3">
              <w:rPr>
                <w:b/>
                <w:color w:val="000000"/>
              </w:rPr>
              <w:t xml:space="preserve"> </w:t>
            </w:r>
            <w:r w:rsidRPr="002D7CA3">
              <w:rPr>
                <w:color w:val="000000"/>
              </w:rPr>
              <w:t>муниципальной программы Привольненского сельского поселения «Энергосбережение и повышение энергетической эффективности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12 1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ind w:hanging="1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>
              <w:t>3</w:t>
            </w:r>
            <w:r w:rsidRPr="00B431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4314B" w:rsidRDefault="001015A2" w:rsidP="00C82A0B">
            <w:pPr>
              <w:jc w:val="center"/>
            </w:pPr>
            <w:r w:rsidRPr="00B4314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</w:pPr>
            <w:r>
              <w:t>2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rPr>
                <w:b/>
                <w:color w:val="000000"/>
              </w:rPr>
              <w:t>Непрограммные расходы муниципальных органов местного самоуправления Приволь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 w:rsidRPr="007E592E"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2D1FB7" w:rsidP="00C82A0B">
            <w:pPr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="001015A2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B16E8C" w:rsidRDefault="001015A2" w:rsidP="00C82A0B">
            <w:pPr>
              <w:jc w:val="center"/>
              <w:rPr>
                <w:b/>
              </w:rPr>
            </w:pPr>
            <w:r>
              <w:rPr>
                <w:b/>
              </w:rPr>
              <w:t>1184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t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  <w:r>
              <w:t xml:space="preserve">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 w:rsidRPr="007E592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F3FEB" w:rsidRDefault="001015A2" w:rsidP="00C82A0B">
            <w:pPr>
              <w:jc w:val="center"/>
            </w:pPr>
            <w:r>
              <w:t>5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</w:pPr>
            <w:r w:rsidRPr="007E592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2D1FB7" w:rsidP="00C82A0B">
            <w:pPr>
              <w:jc w:val="center"/>
            </w:pPr>
            <w:r>
              <w:t>377</w:t>
            </w:r>
            <w:r w:rsidR="001015A2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F3FEB" w:rsidRDefault="001015A2" w:rsidP="00C82A0B">
            <w:pPr>
              <w:jc w:val="center"/>
            </w:pPr>
            <w: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179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>
              <w:t>Проведение выборов депутатов муниципального образования «Привольненское сельское поселение»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9  9 00 2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401,6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</w:t>
            </w:r>
            <w:r w:rsidRPr="007E592E">
              <w:rPr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69,3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jc w:val="both"/>
              <w:rPr>
                <w:color w:val="000000"/>
              </w:rPr>
            </w:pPr>
            <w:r w:rsidRPr="007E592E">
              <w:lastRenderedPageBreak/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4,9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tabs>
                <w:tab w:val="left" w:pos="709"/>
              </w:tabs>
              <w:jc w:val="both"/>
            </w:pPr>
            <w:r w:rsidRPr="007E592E"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9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,2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7E592E" w:rsidRDefault="001015A2" w:rsidP="00C82A0B">
            <w:pPr>
              <w:tabs>
                <w:tab w:val="left" w:pos="709"/>
              </w:tabs>
              <w:jc w:val="both"/>
            </w:pPr>
            <w:r w:rsidRPr="00492BCA"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Pr="007E592E">
              <w:t xml:space="preserve"> по иным непрограммным мероприятиям в рамках непрограммного направления деятельности «Реализация функций муниципальных органов Приво</w:t>
            </w:r>
            <w:r>
              <w:t>льненского сельского поселения»</w:t>
            </w:r>
            <w:r w:rsidRPr="00492BCA">
              <w:t xml:space="preserve"> (</w:t>
            </w:r>
            <w:r>
              <w:t>И</w:t>
            </w:r>
            <w:r w:rsidRPr="00492BCA">
              <w:t>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0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03551A" w:rsidRDefault="001015A2" w:rsidP="00C82A0B">
            <w:pPr>
              <w:tabs>
                <w:tab w:val="left" w:pos="709"/>
              </w:tabs>
              <w:jc w:val="both"/>
            </w:pPr>
            <w:r w:rsidRPr="0003551A">
              <w:t>Условно утвержденные расходы по иным непрограммным мероприятиям в рамках непрограммного направления деятельности «Реализация функций  муниципальных органов Привольненского сельского поселения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99 9 00 99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F3FEB" w:rsidRDefault="001015A2" w:rsidP="00C82A0B">
            <w:pPr>
              <w:ind w:hanging="12"/>
              <w:jc w:val="center"/>
            </w:pPr>
            <w:r w:rsidRPr="000F3FEB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F3FEB" w:rsidRDefault="001015A2" w:rsidP="00C82A0B">
            <w:pPr>
              <w:jc w:val="center"/>
            </w:pPr>
            <w:r w:rsidRPr="000F3F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F3FEB" w:rsidRDefault="001015A2" w:rsidP="00C82A0B">
            <w:pPr>
              <w:jc w:val="center"/>
            </w:pPr>
            <w: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530,5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A2" w:rsidRPr="0003551A" w:rsidRDefault="001015A2" w:rsidP="00C82A0B">
            <w:pPr>
              <w:tabs>
                <w:tab w:val="left" w:pos="709"/>
              </w:tabs>
              <w:jc w:val="both"/>
            </w:pPr>
            <w:r w:rsidRPr="007E592E">
              <w:t xml:space="preserve">Реализация направления расходов по иным непрограммным мероприятиям в рамках непрограммного направления </w:t>
            </w:r>
            <w:r w:rsidRPr="007E592E">
              <w:lastRenderedPageBreak/>
              <w:t>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lastRenderedPageBreak/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F3FEB" w:rsidRDefault="001015A2" w:rsidP="00C82A0B">
            <w:pPr>
              <w:ind w:hanging="12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0F3FEB" w:rsidRDefault="009D4772" w:rsidP="00C82A0B">
            <w:pPr>
              <w:jc w:val="center"/>
            </w:pPr>
            <w:r>
              <w:t>185</w:t>
            </w:r>
            <w:r w:rsidR="001015A2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43,0</w:t>
            </w:r>
          </w:p>
        </w:tc>
      </w:tr>
      <w:tr w:rsidR="001015A2" w:rsidRPr="007E592E" w:rsidTr="00C82A0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both"/>
            </w:pPr>
            <w:r w:rsidRPr="007E592E"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  <w:r w:rsidRPr="007E592E">
              <w:rPr>
                <w:color w:val="000000"/>
              </w:rPr>
              <w:t xml:space="preserve"> </w:t>
            </w:r>
            <w:r w:rsidRPr="007E592E">
              <w:t>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ind w:hanging="12"/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</w:t>
            </w:r>
            <w:r w:rsidRPr="007E59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Pr="007E592E" w:rsidRDefault="001015A2" w:rsidP="00C82A0B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A2" w:rsidRDefault="001015A2" w:rsidP="00C82A0B">
            <w:pPr>
              <w:jc w:val="center"/>
            </w:pPr>
            <w:r>
              <w:t>20,0</w:t>
            </w:r>
          </w:p>
        </w:tc>
      </w:tr>
    </w:tbl>
    <w:p w:rsidR="009378AB" w:rsidRDefault="009378AB" w:rsidP="000B5F20"/>
    <w:p w:rsidR="00392967" w:rsidRDefault="00392967" w:rsidP="000B5F20"/>
    <w:p w:rsidR="00C95A78" w:rsidRDefault="00C95A78" w:rsidP="00BC3B27">
      <w:pPr>
        <w:tabs>
          <w:tab w:val="left" w:pos="2010"/>
        </w:tabs>
        <w:rPr>
          <w:sz w:val="22"/>
          <w:szCs w:val="22"/>
        </w:rPr>
      </w:pPr>
    </w:p>
    <w:p w:rsidR="007C2A51" w:rsidRDefault="007C2A51" w:rsidP="007C2A51">
      <w:pPr>
        <w:autoSpaceDE w:val="0"/>
        <w:autoSpaceDN w:val="0"/>
        <w:adjustRightInd w:val="0"/>
        <w:ind w:left="2160" w:hanging="1260"/>
        <w:jc w:val="both"/>
        <w:outlineLvl w:val="1"/>
        <w:rPr>
          <w:b/>
        </w:rPr>
      </w:pPr>
      <w:r w:rsidRPr="00E61BD1">
        <w:rPr>
          <w:b/>
        </w:rPr>
        <w:t>Статья 2.</w:t>
      </w:r>
      <w:r>
        <w:rPr>
          <w:b/>
        </w:rPr>
        <w:t xml:space="preserve"> </w:t>
      </w:r>
    </w:p>
    <w:p w:rsidR="007C2A51" w:rsidRDefault="007C2A51" w:rsidP="007C2A51">
      <w:pPr>
        <w:autoSpaceDE w:val="0"/>
        <w:autoSpaceDN w:val="0"/>
        <w:adjustRightInd w:val="0"/>
        <w:ind w:firstLine="900"/>
        <w:jc w:val="both"/>
      </w:pPr>
    </w:p>
    <w:p w:rsidR="007C2A51" w:rsidRDefault="007C2A51" w:rsidP="007C2A51">
      <w:pPr>
        <w:autoSpaceDE w:val="0"/>
        <w:autoSpaceDN w:val="0"/>
        <w:adjustRightInd w:val="0"/>
        <w:ind w:firstLine="900"/>
        <w:jc w:val="both"/>
      </w:pPr>
      <w:r w:rsidRPr="008C10F0">
        <w:t>Настоящее Решение вступ</w:t>
      </w:r>
      <w:r>
        <w:t>ает в силу со дня подписания.</w:t>
      </w:r>
    </w:p>
    <w:p w:rsidR="007C2A51" w:rsidRDefault="007C2A51" w:rsidP="007C2A51">
      <w:pPr>
        <w:autoSpaceDE w:val="0"/>
        <w:autoSpaceDN w:val="0"/>
        <w:adjustRightInd w:val="0"/>
        <w:ind w:firstLine="900"/>
        <w:jc w:val="both"/>
      </w:pPr>
    </w:p>
    <w:p w:rsidR="007C2A51" w:rsidRDefault="007C2A51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7C2A51" w:rsidRDefault="007C2A51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2D1FB7" w:rsidRDefault="002D1FB7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7C2A51" w:rsidRDefault="007C2A51" w:rsidP="007C2A5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</w:rPr>
      </w:pPr>
      <w:r>
        <w:rPr>
          <w:iCs/>
          <w:color w:val="000000"/>
        </w:rPr>
        <w:t>Председатель Собрания депутатов-</w:t>
      </w:r>
    </w:p>
    <w:tbl>
      <w:tblPr>
        <w:tblW w:w="11492" w:type="dxa"/>
        <w:tblInd w:w="108" w:type="dxa"/>
        <w:tblLook w:val="01E0"/>
      </w:tblPr>
      <w:tblGrid>
        <w:gridCol w:w="5954"/>
        <w:gridCol w:w="5538"/>
      </w:tblGrid>
      <w:tr w:rsidR="007C2A51" w:rsidTr="00140119">
        <w:tc>
          <w:tcPr>
            <w:tcW w:w="5954" w:type="dxa"/>
          </w:tcPr>
          <w:p w:rsidR="007C2A51" w:rsidRDefault="007C2A51" w:rsidP="00140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глава Привольненского сельского поселения    </w:t>
            </w:r>
          </w:p>
          <w:p w:rsidR="007C2A51" w:rsidRDefault="007C2A51" w:rsidP="00140119">
            <w:pPr>
              <w:widowControl w:val="0"/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</w:p>
        </w:tc>
        <w:tc>
          <w:tcPr>
            <w:tcW w:w="5538" w:type="dxa"/>
          </w:tcPr>
          <w:p w:rsidR="007C2A51" w:rsidRDefault="007C2A51" w:rsidP="00140119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А.А.Безручко</w:t>
            </w:r>
          </w:p>
          <w:p w:rsidR="007C2A51" w:rsidRDefault="007C2A51" w:rsidP="00140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7C2A51" w:rsidRPr="00143715" w:rsidRDefault="007C2A51" w:rsidP="00BC3B27">
      <w:pPr>
        <w:tabs>
          <w:tab w:val="left" w:pos="2010"/>
        </w:tabs>
        <w:rPr>
          <w:sz w:val="22"/>
          <w:szCs w:val="22"/>
        </w:rPr>
      </w:pPr>
    </w:p>
    <w:sectPr w:rsidR="007C2A51" w:rsidRPr="00143715" w:rsidSect="0031791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567" w:bottom="426" w:left="709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0E" w:rsidRDefault="00EA190E">
      <w:r>
        <w:separator/>
      </w:r>
    </w:p>
  </w:endnote>
  <w:endnote w:type="continuationSeparator" w:id="1">
    <w:p w:rsidR="00EA190E" w:rsidRDefault="00EA1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01" w:rsidRDefault="00EF4C12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41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101" w:rsidRDefault="00C04101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01" w:rsidRDefault="00EF4C12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C041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37B0">
      <w:rPr>
        <w:rStyle w:val="a8"/>
        <w:noProof/>
      </w:rPr>
      <w:t>1</w:t>
    </w:r>
    <w:r>
      <w:rPr>
        <w:rStyle w:val="a8"/>
      </w:rPr>
      <w:fldChar w:fldCharType="end"/>
    </w:r>
  </w:p>
  <w:p w:rsidR="00C04101" w:rsidRDefault="00C04101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04101" w:rsidRDefault="00C04101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0E" w:rsidRDefault="00EA190E">
      <w:r>
        <w:separator/>
      </w:r>
    </w:p>
  </w:footnote>
  <w:footnote w:type="continuationSeparator" w:id="1">
    <w:p w:rsidR="00EA190E" w:rsidRDefault="00EA1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01" w:rsidRDefault="00EF4C12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41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101" w:rsidRDefault="00C041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01" w:rsidRDefault="00C04101" w:rsidP="00BE0642">
    <w:pPr>
      <w:pStyle w:val="a6"/>
      <w:framePr w:wrap="around" w:vAnchor="text" w:hAnchor="margin" w:xAlign="center" w:y="1"/>
      <w:rPr>
        <w:rStyle w:val="a8"/>
      </w:rPr>
    </w:pPr>
  </w:p>
  <w:p w:rsidR="00C04101" w:rsidRDefault="00C041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1E4"/>
    <w:multiLevelType w:val="hybridMultilevel"/>
    <w:tmpl w:val="2D46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272CAA"/>
    <w:multiLevelType w:val="hybridMultilevel"/>
    <w:tmpl w:val="CB5E4BD8"/>
    <w:lvl w:ilvl="0" w:tplc="0F9E71F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8401003"/>
    <w:multiLevelType w:val="hybridMultilevel"/>
    <w:tmpl w:val="BEE61D2E"/>
    <w:lvl w:ilvl="0" w:tplc="0AF6D2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6A3F2E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E4A4651"/>
    <w:multiLevelType w:val="hybridMultilevel"/>
    <w:tmpl w:val="58F893E0"/>
    <w:lvl w:ilvl="0" w:tplc="C6E007D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73D0423"/>
    <w:multiLevelType w:val="hybridMultilevel"/>
    <w:tmpl w:val="DC24CF00"/>
    <w:lvl w:ilvl="0" w:tplc="EA3C9672">
      <w:start w:val="14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31151C"/>
    <w:multiLevelType w:val="hybridMultilevel"/>
    <w:tmpl w:val="CBDA2074"/>
    <w:lvl w:ilvl="0" w:tplc="DB0E5D54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45C9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30EB673D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3CD74AA6"/>
    <w:multiLevelType w:val="hybridMultilevel"/>
    <w:tmpl w:val="469EB03A"/>
    <w:lvl w:ilvl="0" w:tplc="7FD0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586E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06867A4"/>
    <w:multiLevelType w:val="hybridMultilevel"/>
    <w:tmpl w:val="97E6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B23AB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5229473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52D33EFD"/>
    <w:multiLevelType w:val="hybridMultilevel"/>
    <w:tmpl w:val="42BA261C"/>
    <w:lvl w:ilvl="0" w:tplc="8452C7FA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82609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5A510DE0"/>
    <w:multiLevelType w:val="hybridMultilevel"/>
    <w:tmpl w:val="4C387A2E"/>
    <w:lvl w:ilvl="0" w:tplc="92D8E6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5B8A77C1"/>
    <w:multiLevelType w:val="hybridMultilevel"/>
    <w:tmpl w:val="D860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805EC"/>
    <w:multiLevelType w:val="hybridMultilevel"/>
    <w:tmpl w:val="10DC4230"/>
    <w:lvl w:ilvl="0" w:tplc="AE28D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2861DD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6E47667F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706930B3"/>
    <w:multiLevelType w:val="hybridMultilevel"/>
    <w:tmpl w:val="46DE1B86"/>
    <w:lvl w:ilvl="0" w:tplc="FC7A8F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09678E4"/>
    <w:multiLevelType w:val="hybridMultilevel"/>
    <w:tmpl w:val="52FC1824"/>
    <w:lvl w:ilvl="0" w:tplc="5F9AF6E4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72672FCD"/>
    <w:multiLevelType w:val="hybridMultilevel"/>
    <w:tmpl w:val="F0E2D13C"/>
    <w:lvl w:ilvl="0" w:tplc="1C4843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9270F6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7BD02A8B"/>
    <w:multiLevelType w:val="hybridMultilevel"/>
    <w:tmpl w:val="740E99E0"/>
    <w:lvl w:ilvl="0" w:tplc="EDF440D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22"/>
  </w:num>
  <w:num w:numId="8">
    <w:abstractNumId w:val="25"/>
  </w:num>
  <w:num w:numId="9">
    <w:abstractNumId w:val="2"/>
  </w:num>
  <w:num w:numId="10">
    <w:abstractNumId w:val="12"/>
  </w:num>
  <w:num w:numId="11">
    <w:abstractNumId w:val="17"/>
  </w:num>
  <w:num w:numId="12">
    <w:abstractNumId w:val="15"/>
  </w:num>
  <w:num w:numId="13">
    <w:abstractNumId w:val="27"/>
  </w:num>
  <w:num w:numId="14">
    <w:abstractNumId w:val="14"/>
  </w:num>
  <w:num w:numId="15">
    <w:abstractNumId w:val="9"/>
  </w:num>
  <w:num w:numId="16">
    <w:abstractNumId w:val="21"/>
  </w:num>
  <w:num w:numId="17">
    <w:abstractNumId w:val="6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0"/>
  </w:num>
  <w:num w:numId="25">
    <w:abstractNumId w:val="19"/>
  </w:num>
  <w:num w:numId="26">
    <w:abstractNumId w:val="18"/>
  </w:num>
  <w:num w:numId="27">
    <w:abstractNumId w:val="20"/>
  </w:num>
  <w:num w:numId="28">
    <w:abstractNumId w:val="23"/>
  </w:num>
  <w:num w:numId="29">
    <w:abstractNumId w:val="3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161"/>
    <w:rsid w:val="0000199D"/>
    <w:rsid w:val="00005CDA"/>
    <w:rsid w:val="00006881"/>
    <w:rsid w:val="00007393"/>
    <w:rsid w:val="000077E2"/>
    <w:rsid w:val="0001027D"/>
    <w:rsid w:val="000109B9"/>
    <w:rsid w:val="000128CF"/>
    <w:rsid w:val="00014164"/>
    <w:rsid w:val="000147ED"/>
    <w:rsid w:val="000151B9"/>
    <w:rsid w:val="00016E15"/>
    <w:rsid w:val="000204BB"/>
    <w:rsid w:val="00020D55"/>
    <w:rsid w:val="000214F4"/>
    <w:rsid w:val="0002240C"/>
    <w:rsid w:val="00023368"/>
    <w:rsid w:val="000236C4"/>
    <w:rsid w:val="0002399C"/>
    <w:rsid w:val="000247CE"/>
    <w:rsid w:val="00024C91"/>
    <w:rsid w:val="00025F5F"/>
    <w:rsid w:val="000260FB"/>
    <w:rsid w:val="00026B21"/>
    <w:rsid w:val="00032499"/>
    <w:rsid w:val="00033B0A"/>
    <w:rsid w:val="00033B28"/>
    <w:rsid w:val="000345D0"/>
    <w:rsid w:val="00034B29"/>
    <w:rsid w:val="00035186"/>
    <w:rsid w:val="0003551A"/>
    <w:rsid w:val="000355B6"/>
    <w:rsid w:val="0003563F"/>
    <w:rsid w:val="00041185"/>
    <w:rsid w:val="00042598"/>
    <w:rsid w:val="00043A66"/>
    <w:rsid w:val="00043D3F"/>
    <w:rsid w:val="000478E2"/>
    <w:rsid w:val="00051AAE"/>
    <w:rsid w:val="00051F19"/>
    <w:rsid w:val="000525E1"/>
    <w:rsid w:val="00052D0A"/>
    <w:rsid w:val="0005452B"/>
    <w:rsid w:val="000604FA"/>
    <w:rsid w:val="000606DD"/>
    <w:rsid w:val="00062224"/>
    <w:rsid w:val="0006230F"/>
    <w:rsid w:val="00064364"/>
    <w:rsid w:val="000656DE"/>
    <w:rsid w:val="00066EA1"/>
    <w:rsid w:val="00070573"/>
    <w:rsid w:val="00070636"/>
    <w:rsid w:val="0007098A"/>
    <w:rsid w:val="000709D1"/>
    <w:rsid w:val="00071CBB"/>
    <w:rsid w:val="00072FDB"/>
    <w:rsid w:val="0007430B"/>
    <w:rsid w:val="000748E8"/>
    <w:rsid w:val="00077DD8"/>
    <w:rsid w:val="00077DEB"/>
    <w:rsid w:val="00077E14"/>
    <w:rsid w:val="000803B2"/>
    <w:rsid w:val="000818B0"/>
    <w:rsid w:val="00083F64"/>
    <w:rsid w:val="00084822"/>
    <w:rsid w:val="00084953"/>
    <w:rsid w:val="000850B6"/>
    <w:rsid w:val="00086994"/>
    <w:rsid w:val="000914C3"/>
    <w:rsid w:val="00092FB2"/>
    <w:rsid w:val="0009341E"/>
    <w:rsid w:val="00094DB3"/>
    <w:rsid w:val="00095622"/>
    <w:rsid w:val="00095BF3"/>
    <w:rsid w:val="00096AF1"/>
    <w:rsid w:val="0009716D"/>
    <w:rsid w:val="0009771D"/>
    <w:rsid w:val="000979BA"/>
    <w:rsid w:val="000A19C3"/>
    <w:rsid w:val="000A23F0"/>
    <w:rsid w:val="000A3D4A"/>
    <w:rsid w:val="000A3ED2"/>
    <w:rsid w:val="000A5B4E"/>
    <w:rsid w:val="000A5EAC"/>
    <w:rsid w:val="000A6FAC"/>
    <w:rsid w:val="000A73E8"/>
    <w:rsid w:val="000B0D4B"/>
    <w:rsid w:val="000B4EA1"/>
    <w:rsid w:val="000B5529"/>
    <w:rsid w:val="000B5F20"/>
    <w:rsid w:val="000B6800"/>
    <w:rsid w:val="000B6CBF"/>
    <w:rsid w:val="000C0F16"/>
    <w:rsid w:val="000C2162"/>
    <w:rsid w:val="000C2C48"/>
    <w:rsid w:val="000C4610"/>
    <w:rsid w:val="000C562C"/>
    <w:rsid w:val="000C5E9A"/>
    <w:rsid w:val="000C61A0"/>
    <w:rsid w:val="000C631E"/>
    <w:rsid w:val="000C7D3D"/>
    <w:rsid w:val="000C7E9C"/>
    <w:rsid w:val="000D0A57"/>
    <w:rsid w:val="000D1464"/>
    <w:rsid w:val="000D1910"/>
    <w:rsid w:val="000D24DA"/>
    <w:rsid w:val="000D33A7"/>
    <w:rsid w:val="000D40D1"/>
    <w:rsid w:val="000D6AA4"/>
    <w:rsid w:val="000D7327"/>
    <w:rsid w:val="000D7B76"/>
    <w:rsid w:val="000E695C"/>
    <w:rsid w:val="000E7484"/>
    <w:rsid w:val="000E7AA8"/>
    <w:rsid w:val="000F00C9"/>
    <w:rsid w:val="000F1B9D"/>
    <w:rsid w:val="000F22B8"/>
    <w:rsid w:val="000F2E0D"/>
    <w:rsid w:val="000F3FEB"/>
    <w:rsid w:val="000F4550"/>
    <w:rsid w:val="000F47EC"/>
    <w:rsid w:val="000F5289"/>
    <w:rsid w:val="000F6E58"/>
    <w:rsid w:val="000F7D70"/>
    <w:rsid w:val="00100FBA"/>
    <w:rsid w:val="001015A2"/>
    <w:rsid w:val="00104546"/>
    <w:rsid w:val="00104EA6"/>
    <w:rsid w:val="00105CA6"/>
    <w:rsid w:val="00107866"/>
    <w:rsid w:val="00107E17"/>
    <w:rsid w:val="00110467"/>
    <w:rsid w:val="00111978"/>
    <w:rsid w:val="00111CFF"/>
    <w:rsid w:val="0011323A"/>
    <w:rsid w:val="00113D5A"/>
    <w:rsid w:val="001149C8"/>
    <w:rsid w:val="00114DCF"/>
    <w:rsid w:val="00122653"/>
    <w:rsid w:val="00122E46"/>
    <w:rsid w:val="00127958"/>
    <w:rsid w:val="00131265"/>
    <w:rsid w:val="001328AA"/>
    <w:rsid w:val="0013343C"/>
    <w:rsid w:val="0013708B"/>
    <w:rsid w:val="00137302"/>
    <w:rsid w:val="0013797C"/>
    <w:rsid w:val="00140119"/>
    <w:rsid w:val="00141714"/>
    <w:rsid w:val="001420F1"/>
    <w:rsid w:val="00143F13"/>
    <w:rsid w:val="0014532C"/>
    <w:rsid w:val="001455B4"/>
    <w:rsid w:val="00145A40"/>
    <w:rsid w:val="0014607E"/>
    <w:rsid w:val="00146743"/>
    <w:rsid w:val="00146873"/>
    <w:rsid w:val="00150521"/>
    <w:rsid w:val="00150600"/>
    <w:rsid w:val="0015104B"/>
    <w:rsid w:val="001511D9"/>
    <w:rsid w:val="0015134B"/>
    <w:rsid w:val="0015251E"/>
    <w:rsid w:val="001535A1"/>
    <w:rsid w:val="001618EB"/>
    <w:rsid w:val="001625C3"/>
    <w:rsid w:val="0016263C"/>
    <w:rsid w:val="001644AA"/>
    <w:rsid w:val="001652F3"/>
    <w:rsid w:val="0016772B"/>
    <w:rsid w:val="00170C4D"/>
    <w:rsid w:val="0017193F"/>
    <w:rsid w:val="00173110"/>
    <w:rsid w:val="001731F1"/>
    <w:rsid w:val="00174597"/>
    <w:rsid w:val="00174BE1"/>
    <w:rsid w:val="001757F2"/>
    <w:rsid w:val="0017672D"/>
    <w:rsid w:val="00177C60"/>
    <w:rsid w:val="00177FFD"/>
    <w:rsid w:val="001806C9"/>
    <w:rsid w:val="00183E45"/>
    <w:rsid w:val="00184486"/>
    <w:rsid w:val="00185C3F"/>
    <w:rsid w:val="001867AE"/>
    <w:rsid w:val="00187474"/>
    <w:rsid w:val="00190136"/>
    <w:rsid w:val="0019185D"/>
    <w:rsid w:val="00194130"/>
    <w:rsid w:val="0019514B"/>
    <w:rsid w:val="00195509"/>
    <w:rsid w:val="001961AC"/>
    <w:rsid w:val="001961E5"/>
    <w:rsid w:val="001966A2"/>
    <w:rsid w:val="001A3BC1"/>
    <w:rsid w:val="001A46FE"/>
    <w:rsid w:val="001A6F1E"/>
    <w:rsid w:val="001A7469"/>
    <w:rsid w:val="001B065A"/>
    <w:rsid w:val="001B2C97"/>
    <w:rsid w:val="001B6D84"/>
    <w:rsid w:val="001B7CDF"/>
    <w:rsid w:val="001B7EAA"/>
    <w:rsid w:val="001C138D"/>
    <w:rsid w:val="001C36B8"/>
    <w:rsid w:val="001C36E3"/>
    <w:rsid w:val="001C3BE2"/>
    <w:rsid w:val="001C40A1"/>
    <w:rsid w:val="001C4AE8"/>
    <w:rsid w:val="001C5977"/>
    <w:rsid w:val="001C6468"/>
    <w:rsid w:val="001C68D2"/>
    <w:rsid w:val="001C7A6C"/>
    <w:rsid w:val="001D022C"/>
    <w:rsid w:val="001D2365"/>
    <w:rsid w:val="001D24EE"/>
    <w:rsid w:val="001D3D7F"/>
    <w:rsid w:val="001D4259"/>
    <w:rsid w:val="001D45F4"/>
    <w:rsid w:val="001D5701"/>
    <w:rsid w:val="001D63B9"/>
    <w:rsid w:val="001D6735"/>
    <w:rsid w:val="001E3E01"/>
    <w:rsid w:val="001E44ED"/>
    <w:rsid w:val="001E79A9"/>
    <w:rsid w:val="001E7E34"/>
    <w:rsid w:val="001F0AEA"/>
    <w:rsid w:val="001F0FA5"/>
    <w:rsid w:val="001F1CFB"/>
    <w:rsid w:val="001F1D00"/>
    <w:rsid w:val="001F22F6"/>
    <w:rsid w:val="001F29A7"/>
    <w:rsid w:val="001F40C0"/>
    <w:rsid w:val="001F5528"/>
    <w:rsid w:val="001F55A0"/>
    <w:rsid w:val="001F6E2C"/>
    <w:rsid w:val="00200323"/>
    <w:rsid w:val="00201836"/>
    <w:rsid w:val="00201E45"/>
    <w:rsid w:val="00203A9E"/>
    <w:rsid w:val="00204F95"/>
    <w:rsid w:val="00205B63"/>
    <w:rsid w:val="00205BB1"/>
    <w:rsid w:val="00207A05"/>
    <w:rsid w:val="00211514"/>
    <w:rsid w:val="00212CCE"/>
    <w:rsid w:val="002147BA"/>
    <w:rsid w:val="00215A5E"/>
    <w:rsid w:val="00215A61"/>
    <w:rsid w:val="00215B31"/>
    <w:rsid w:val="00215D20"/>
    <w:rsid w:val="00215D6A"/>
    <w:rsid w:val="00215E99"/>
    <w:rsid w:val="00220E46"/>
    <w:rsid w:val="00222D02"/>
    <w:rsid w:val="00222FF1"/>
    <w:rsid w:val="002233BC"/>
    <w:rsid w:val="0022428E"/>
    <w:rsid w:val="00230EB9"/>
    <w:rsid w:val="0023109B"/>
    <w:rsid w:val="0023123B"/>
    <w:rsid w:val="00233CDB"/>
    <w:rsid w:val="00235F6C"/>
    <w:rsid w:val="002371BC"/>
    <w:rsid w:val="00241827"/>
    <w:rsid w:val="00241FF5"/>
    <w:rsid w:val="00242EFC"/>
    <w:rsid w:val="00242F3E"/>
    <w:rsid w:val="00243CBA"/>
    <w:rsid w:val="002449BB"/>
    <w:rsid w:val="00244E9F"/>
    <w:rsid w:val="00245786"/>
    <w:rsid w:val="0024607E"/>
    <w:rsid w:val="0024630D"/>
    <w:rsid w:val="0025301F"/>
    <w:rsid w:val="00253102"/>
    <w:rsid w:val="00253DE4"/>
    <w:rsid w:val="002544D9"/>
    <w:rsid w:val="00255D92"/>
    <w:rsid w:val="00257EB5"/>
    <w:rsid w:val="0026261F"/>
    <w:rsid w:val="00265141"/>
    <w:rsid w:val="002657AB"/>
    <w:rsid w:val="00265C89"/>
    <w:rsid w:val="002663BE"/>
    <w:rsid w:val="002664D5"/>
    <w:rsid w:val="00266DAB"/>
    <w:rsid w:val="0026726C"/>
    <w:rsid w:val="0026758A"/>
    <w:rsid w:val="002710AB"/>
    <w:rsid w:val="00272807"/>
    <w:rsid w:val="00274A40"/>
    <w:rsid w:val="00275F55"/>
    <w:rsid w:val="00276708"/>
    <w:rsid w:val="002769AC"/>
    <w:rsid w:val="00276AA5"/>
    <w:rsid w:val="00277BF1"/>
    <w:rsid w:val="00282A21"/>
    <w:rsid w:val="002831D6"/>
    <w:rsid w:val="002855C4"/>
    <w:rsid w:val="00285D5A"/>
    <w:rsid w:val="00287F92"/>
    <w:rsid w:val="00290D1F"/>
    <w:rsid w:val="002936C0"/>
    <w:rsid w:val="00294828"/>
    <w:rsid w:val="00295D19"/>
    <w:rsid w:val="002A04FA"/>
    <w:rsid w:val="002A1024"/>
    <w:rsid w:val="002A18D6"/>
    <w:rsid w:val="002A1CD7"/>
    <w:rsid w:val="002A20E7"/>
    <w:rsid w:val="002A3BDA"/>
    <w:rsid w:val="002A435F"/>
    <w:rsid w:val="002A7B29"/>
    <w:rsid w:val="002B02A8"/>
    <w:rsid w:val="002B166F"/>
    <w:rsid w:val="002B1963"/>
    <w:rsid w:val="002B1FE1"/>
    <w:rsid w:val="002B2308"/>
    <w:rsid w:val="002B2F4E"/>
    <w:rsid w:val="002B3D25"/>
    <w:rsid w:val="002B5853"/>
    <w:rsid w:val="002C26D5"/>
    <w:rsid w:val="002C492E"/>
    <w:rsid w:val="002D0A53"/>
    <w:rsid w:val="002D0AE3"/>
    <w:rsid w:val="002D11A5"/>
    <w:rsid w:val="002D15DB"/>
    <w:rsid w:val="002D1722"/>
    <w:rsid w:val="002D1FB7"/>
    <w:rsid w:val="002D2398"/>
    <w:rsid w:val="002D289F"/>
    <w:rsid w:val="002D2B6D"/>
    <w:rsid w:val="002D2E30"/>
    <w:rsid w:val="002D3553"/>
    <w:rsid w:val="002D5693"/>
    <w:rsid w:val="002E07AC"/>
    <w:rsid w:val="002E07FF"/>
    <w:rsid w:val="002E0BFC"/>
    <w:rsid w:val="002E3581"/>
    <w:rsid w:val="002E3D91"/>
    <w:rsid w:val="002E4D1E"/>
    <w:rsid w:val="002E5078"/>
    <w:rsid w:val="002E6670"/>
    <w:rsid w:val="002E6E62"/>
    <w:rsid w:val="002E7590"/>
    <w:rsid w:val="002F0B83"/>
    <w:rsid w:val="002F1397"/>
    <w:rsid w:val="002F292C"/>
    <w:rsid w:val="002F3C8A"/>
    <w:rsid w:val="002F4090"/>
    <w:rsid w:val="003035D0"/>
    <w:rsid w:val="00307337"/>
    <w:rsid w:val="0031388B"/>
    <w:rsid w:val="0031551D"/>
    <w:rsid w:val="00315FD3"/>
    <w:rsid w:val="00316876"/>
    <w:rsid w:val="00317911"/>
    <w:rsid w:val="00317DB4"/>
    <w:rsid w:val="0032428B"/>
    <w:rsid w:val="00326E10"/>
    <w:rsid w:val="00327175"/>
    <w:rsid w:val="00330396"/>
    <w:rsid w:val="00331B81"/>
    <w:rsid w:val="00331EF8"/>
    <w:rsid w:val="00332587"/>
    <w:rsid w:val="003344A8"/>
    <w:rsid w:val="0033510D"/>
    <w:rsid w:val="003358B2"/>
    <w:rsid w:val="00335A1B"/>
    <w:rsid w:val="00335CA4"/>
    <w:rsid w:val="00335DC4"/>
    <w:rsid w:val="00336456"/>
    <w:rsid w:val="003369B4"/>
    <w:rsid w:val="0034014A"/>
    <w:rsid w:val="00341020"/>
    <w:rsid w:val="00341760"/>
    <w:rsid w:val="00341FB3"/>
    <w:rsid w:val="00341FF0"/>
    <w:rsid w:val="003433AD"/>
    <w:rsid w:val="00343C46"/>
    <w:rsid w:val="0034779E"/>
    <w:rsid w:val="00352120"/>
    <w:rsid w:val="0035371B"/>
    <w:rsid w:val="00353B75"/>
    <w:rsid w:val="00353D9D"/>
    <w:rsid w:val="003564E6"/>
    <w:rsid w:val="003578A3"/>
    <w:rsid w:val="00360338"/>
    <w:rsid w:val="0036068F"/>
    <w:rsid w:val="00362382"/>
    <w:rsid w:val="00364E69"/>
    <w:rsid w:val="00370627"/>
    <w:rsid w:val="00370929"/>
    <w:rsid w:val="00371B09"/>
    <w:rsid w:val="00373AC7"/>
    <w:rsid w:val="00373B54"/>
    <w:rsid w:val="003742CC"/>
    <w:rsid w:val="00374618"/>
    <w:rsid w:val="00374B2F"/>
    <w:rsid w:val="003752DD"/>
    <w:rsid w:val="00376234"/>
    <w:rsid w:val="00377778"/>
    <w:rsid w:val="00377912"/>
    <w:rsid w:val="003821D2"/>
    <w:rsid w:val="00384704"/>
    <w:rsid w:val="00384C88"/>
    <w:rsid w:val="003856C1"/>
    <w:rsid w:val="00387496"/>
    <w:rsid w:val="00387AB9"/>
    <w:rsid w:val="00387C15"/>
    <w:rsid w:val="00390799"/>
    <w:rsid w:val="00392967"/>
    <w:rsid w:val="00393009"/>
    <w:rsid w:val="003956B1"/>
    <w:rsid w:val="003964B2"/>
    <w:rsid w:val="003976F3"/>
    <w:rsid w:val="00397DF0"/>
    <w:rsid w:val="003A02F6"/>
    <w:rsid w:val="003A1E49"/>
    <w:rsid w:val="003A1ECC"/>
    <w:rsid w:val="003A2342"/>
    <w:rsid w:val="003A5A6D"/>
    <w:rsid w:val="003A5A83"/>
    <w:rsid w:val="003A635D"/>
    <w:rsid w:val="003A6473"/>
    <w:rsid w:val="003B03A7"/>
    <w:rsid w:val="003B0F30"/>
    <w:rsid w:val="003B262C"/>
    <w:rsid w:val="003B46D0"/>
    <w:rsid w:val="003B50D5"/>
    <w:rsid w:val="003B51F5"/>
    <w:rsid w:val="003B536B"/>
    <w:rsid w:val="003B5759"/>
    <w:rsid w:val="003B6F3C"/>
    <w:rsid w:val="003B760E"/>
    <w:rsid w:val="003B77B0"/>
    <w:rsid w:val="003C1F01"/>
    <w:rsid w:val="003C43B3"/>
    <w:rsid w:val="003C4403"/>
    <w:rsid w:val="003C5BDD"/>
    <w:rsid w:val="003C6FEF"/>
    <w:rsid w:val="003C7B9E"/>
    <w:rsid w:val="003D0931"/>
    <w:rsid w:val="003D0E44"/>
    <w:rsid w:val="003D1418"/>
    <w:rsid w:val="003D1A53"/>
    <w:rsid w:val="003D4B96"/>
    <w:rsid w:val="003D5646"/>
    <w:rsid w:val="003D6034"/>
    <w:rsid w:val="003D6127"/>
    <w:rsid w:val="003E7C7E"/>
    <w:rsid w:val="003F0120"/>
    <w:rsid w:val="003F0ABB"/>
    <w:rsid w:val="003F1868"/>
    <w:rsid w:val="003F3765"/>
    <w:rsid w:val="003F4BA6"/>
    <w:rsid w:val="003F4D3A"/>
    <w:rsid w:val="003F5B57"/>
    <w:rsid w:val="003F6F74"/>
    <w:rsid w:val="003F6FB5"/>
    <w:rsid w:val="0040075E"/>
    <w:rsid w:val="004015C9"/>
    <w:rsid w:val="0040402B"/>
    <w:rsid w:val="004049CD"/>
    <w:rsid w:val="00404AEE"/>
    <w:rsid w:val="00404C11"/>
    <w:rsid w:val="00404F43"/>
    <w:rsid w:val="00404FBC"/>
    <w:rsid w:val="004065B4"/>
    <w:rsid w:val="00410169"/>
    <w:rsid w:val="00413F0A"/>
    <w:rsid w:val="004142B3"/>
    <w:rsid w:val="00414C1C"/>
    <w:rsid w:val="00416468"/>
    <w:rsid w:val="00430884"/>
    <w:rsid w:val="004310DB"/>
    <w:rsid w:val="004335A7"/>
    <w:rsid w:val="00433655"/>
    <w:rsid w:val="004339E5"/>
    <w:rsid w:val="0043630C"/>
    <w:rsid w:val="004370F9"/>
    <w:rsid w:val="00437896"/>
    <w:rsid w:val="00440AD8"/>
    <w:rsid w:val="00443F84"/>
    <w:rsid w:val="00444829"/>
    <w:rsid w:val="00446BD7"/>
    <w:rsid w:val="00446E52"/>
    <w:rsid w:val="00447076"/>
    <w:rsid w:val="004524AC"/>
    <w:rsid w:val="0045284D"/>
    <w:rsid w:val="00452888"/>
    <w:rsid w:val="004535E3"/>
    <w:rsid w:val="004542DD"/>
    <w:rsid w:val="004543EB"/>
    <w:rsid w:val="00454423"/>
    <w:rsid w:val="00454B04"/>
    <w:rsid w:val="00454C96"/>
    <w:rsid w:val="00455016"/>
    <w:rsid w:val="0045678F"/>
    <w:rsid w:val="004625CB"/>
    <w:rsid w:val="00464743"/>
    <w:rsid w:val="00465464"/>
    <w:rsid w:val="0046769B"/>
    <w:rsid w:val="0047124E"/>
    <w:rsid w:val="004817BA"/>
    <w:rsid w:val="00482072"/>
    <w:rsid w:val="004820E7"/>
    <w:rsid w:val="0048228B"/>
    <w:rsid w:val="00483B79"/>
    <w:rsid w:val="00483BC8"/>
    <w:rsid w:val="00484049"/>
    <w:rsid w:val="004864C2"/>
    <w:rsid w:val="0048654C"/>
    <w:rsid w:val="00486DAB"/>
    <w:rsid w:val="00486F7C"/>
    <w:rsid w:val="004871F6"/>
    <w:rsid w:val="00492626"/>
    <w:rsid w:val="00495E03"/>
    <w:rsid w:val="00497F0C"/>
    <w:rsid w:val="00497F9C"/>
    <w:rsid w:val="004A01FA"/>
    <w:rsid w:val="004A02CE"/>
    <w:rsid w:val="004A0B9B"/>
    <w:rsid w:val="004A181C"/>
    <w:rsid w:val="004A1AAB"/>
    <w:rsid w:val="004A1E8A"/>
    <w:rsid w:val="004A240A"/>
    <w:rsid w:val="004A3AA3"/>
    <w:rsid w:val="004A61CC"/>
    <w:rsid w:val="004A7088"/>
    <w:rsid w:val="004A71BE"/>
    <w:rsid w:val="004B2716"/>
    <w:rsid w:val="004B2F18"/>
    <w:rsid w:val="004B6A6D"/>
    <w:rsid w:val="004C0511"/>
    <w:rsid w:val="004C08DD"/>
    <w:rsid w:val="004C0B5B"/>
    <w:rsid w:val="004C12D5"/>
    <w:rsid w:val="004C1369"/>
    <w:rsid w:val="004C1CF8"/>
    <w:rsid w:val="004C3C82"/>
    <w:rsid w:val="004C4E2B"/>
    <w:rsid w:val="004C53E5"/>
    <w:rsid w:val="004C6020"/>
    <w:rsid w:val="004C66C6"/>
    <w:rsid w:val="004C732B"/>
    <w:rsid w:val="004D1639"/>
    <w:rsid w:val="004D5B44"/>
    <w:rsid w:val="004E078F"/>
    <w:rsid w:val="004E1ED8"/>
    <w:rsid w:val="004E3415"/>
    <w:rsid w:val="004E388B"/>
    <w:rsid w:val="004E4D33"/>
    <w:rsid w:val="004E5252"/>
    <w:rsid w:val="004E5404"/>
    <w:rsid w:val="004E5B7A"/>
    <w:rsid w:val="004E6572"/>
    <w:rsid w:val="004E66C5"/>
    <w:rsid w:val="004E6779"/>
    <w:rsid w:val="004E78F5"/>
    <w:rsid w:val="004F004A"/>
    <w:rsid w:val="004F0795"/>
    <w:rsid w:val="004F1399"/>
    <w:rsid w:val="004F227B"/>
    <w:rsid w:val="004F2717"/>
    <w:rsid w:val="004F27AB"/>
    <w:rsid w:val="004F3235"/>
    <w:rsid w:val="004F362C"/>
    <w:rsid w:val="004F4FD0"/>
    <w:rsid w:val="004F57F6"/>
    <w:rsid w:val="004F6166"/>
    <w:rsid w:val="004F6375"/>
    <w:rsid w:val="004F6B6E"/>
    <w:rsid w:val="004F6E84"/>
    <w:rsid w:val="004F7101"/>
    <w:rsid w:val="004F7367"/>
    <w:rsid w:val="00500C23"/>
    <w:rsid w:val="005018CB"/>
    <w:rsid w:val="00502BB2"/>
    <w:rsid w:val="00503175"/>
    <w:rsid w:val="00503412"/>
    <w:rsid w:val="00503BDD"/>
    <w:rsid w:val="005041FE"/>
    <w:rsid w:val="00504C01"/>
    <w:rsid w:val="005064EE"/>
    <w:rsid w:val="005067DD"/>
    <w:rsid w:val="00506AE2"/>
    <w:rsid w:val="00507359"/>
    <w:rsid w:val="0051053A"/>
    <w:rsid w:val="00510E2A"/>
    <w:rsid w:val="00512B34"/>
    <w:rsid w:val="0051409E"/>
    <w:rsid w:val="0051492E"/>
    <w:rsid w:val="0051539C"/>
    <w:rsid w:val="005165D3"/>
    <w:rsid w:val="00516B5E"/>
    <w:rsid w:val="005231A7"/>
    <w:rsid w:val="00527F87"/>
    <w:rsid w:val="00531379"/>
    <w:rsid w:val="00531E6F"/>
    <w:rsid w:val="005324E4"/>
    <w:rsid w:val="00533139"/>
    <w:rsid w:val="005355F7"/>
    <w:rsid w:val="00541993"/>
    <w:rsid w:val="00542B32"/>
    <w:rsid w:val="00544B7A"/>
    <w:rsid w:val="00544CD2"/>
    <w:rsid w:val="0054502F"/>
    <w:rsid w:val="00545CEF"/>
    <w:rsid w:val="00546B30"/>
    <w:rsid w:val="00546E9E"/>
    <w:rsid w:val="00547955"/>
    <w:rsid w:val="00554365"/>
    <w:rsid w:val="005545AC"/>
    <w:rsid w:val="00554A77"/>
    <w:rsid w:val="00555A5B"/>
    <w:rsid w:val="00555BFA"/>
    <w:rsid w:val="0055786E"/>
    <w:rsid w:val="00561726"/>
    <w:rsid w:val="00563766"/>
    <w:rsid w:val="00564055"/>
    <w:rsid w:val="00564FA8"/>
    <w:rsid w:val="00565364"/>
    <w:rsid w:val="00565FB8"/>
    <w:rsid w:val="005714A7"/>
    <w:rsid w:val="00571FE5"/>
    <w:rsid w:val="0057217D"/>
    <w:rsid w:val="00573D2F"/>
    <w:rsid w:val="005748E4"/>
    <w:rsid w:val="00575153"/>
    <w:rsid w:val="00575F7C"/>
    <w:rsid w:val="00576316"/>
    <w:rsid w:val="005806B0"/>
    <w:rsid w:val="00582360"/>
    <w:rsid w:val="00584464"/>
    <w:rsid w:val="0058580A"/>
    <w:rsid w:val="00585E25"/>
    <w:rsid w:val="00590738"/>
    <w:rsid w:val="00592575"/>
    <w:rsid w:val="005959F1"/>
    <w:rsid w:val="00595C0B"/>
    <w:rsid w:val="00595F57"/>
    <w:rsid w:val="0059604F"/>
    <w:rsid w:val="005A04B8"/>
    <w:rsid w:val="005A617A"/>
    <w:rsid w:val="005A63F8"/>
    <w:rsid w:val="005A69A0"/>
    <w:rsid w:val="005A726C"/>
    <w:rsid w:val="005A7D4C"/>
    <w:rsid w:val="005B1E94"/>
    <w:rsid w:val="005B38A7"/>
    <w:rsid w:val="005B4D61"/>
    <w:rsid w:val="005B6066"/>
    <w:rsid w:val="005B7193"/>
    <w:rsid w:val="005C04FD"/>
    <w:rsid w:val="005C1030"/>
    <w:rsid w:val="005C1F00"/>
    <w:rsid w:val="005C2285"/>
    <w:rsid w:val="005C449A"/>
    <w:rsid w:val="005C747A"/>
    <w:rsid w:val="005C771E"/>
    <w:rsid w:val="005D086A"/>
    <w:rsid w:val="005D0C58"/>
    <w:rsid w:val="005D0E91"/>
    <w:rsid w:val="005D17B8"/>
    <w:rsid w:val="005D2058"/>
    <w:rsid w:val="005D2533"/>
    <w:rsid w:val="005D45C8"/>
    <w:rsid w:val="005D6833"/>
    <w:rsid w:val="005D709F"/>
    <w:rsid w:val="005E11AE"/>
    <w:rsid w:val="005E1962"/>
    <w:rsid w:val="005E2188"/>
    <w:rsid w:val="005E25F7"/>
    <w:rsid w:val="005E488E"/>
    <w:rsid w:val="005E5A0E"/>
    <w:rsid w:val="005E7BA5"/>
    <w:rsid w:val="005F1084"/>
    <w:rsid w:val="005F17B5"/>
    <w:rsid w:val="005F1D3B"/>
    <w:rsid w:val="005F2736"/>
    <w:rsid w:val="005F3D30"/>
    <w:rsid w:val="005F5558"/>
    <w:rsid w:val="005F7849"/>
    <w:rsid w:val="00601115"/>
    <w:rsid w:val="006014BE"/>
    <w:rsid w:val="006014CC"/>
    <w:rsid w:val="006035F5"/>
    <w:rsid w:val="006041F4"/>
    <w:rsid w:val="00605C05"/>
    <w:rsid w:val="00605D6D"/>
    <w:rsid w:val="006068AD"/>
    <w:rsid w:val="00611079"/>
    <w:rsid w:val="006114DD"/>
    <w:rsid w:val="00612616"/>
    <w:rsid w:val="00612C65"/>
    <w:rsid w:val="0061339E"/>
    <w:rsid w:val="006143F0"/>
    <w:rsid w:val="00615438"/>
    <w:rsid w:val="006170FB"/>
    <w:rsid w:val="006206CA"/>
    <w:rsid w:val="006212E4"/>
    <w:rsid w:val="00621CEB"/>
    <w:rsid w:val="0062578B"/>
    <w:rsid w:val="00630654"/>
    <w:rsid w:val="00630AE6"/>
    <w:rsid w:val="00631106"/>
    <w:rsid w:val="00632212"/>
    <w:rsid w:val="0063563C"/>
    <w:rsid w:val="006367DF"/>
    <w:rsid w:val="006372DD"/>
    <w:rsid w:val="006404E2"/>
    <w:rsid w:val="00641472"/>
    <w:rsid w:val="00642131"/>
    <w:rsid w:val="00644348"/>
    <w:rsid w:val="00645ED1"/>
    <w:rsid w:val="0064645E"/>
    <w:rsid w:val="00646AFA"/>
    <w:rsid w:val="00647051"/>
    <w:rsid w:val="0064774C"/>
    <w:rsid w:val="00650A66"/>
    <w:rsid w:val="0065121F"/>
    <w:rsid w:val="006532E2"/>
    <w:rsid w:val="00653B29"/>
    <w:rsid w:val="00656CD4"/>
    <w:rsid w:val="0066139E"/>
    <w:rsid w:val="00661443"/>
    <w:rsid w:val="00662AFE"/>
    <w:rsid w:val="0066310F"/>
    <w:rsid w:val="006636AF"/>
    <w:rsid w:val="006644F9"/>
    <w:rsid w:val="00665010"/>
    <w:rsid w:val="006651AF"/>
    <w:rsid w:val="006676C9"/>
    <w:rsid w:val="00667861"/>
    <w:rsid w:val="00670AB5"/>
    <w:rsid w:val="00671AAA"/>
    <w:rsid w:val="00673883"/>
    <w:rsid w:val="00673FC6"/>
    <w:rsid w:val="00674475"/>
    <w:rsid w:val="00674B65"/>
    <w:rsid w:val="00676AAB"/>
    <w:rsid w:val="00680135"/>
    <w:rsid w:val="00681BF5"/>
    <w:rsid w:val="00682F8E"/>
    <w:rsid w:val="00684961"/>
    <w:rsid w:val="00684C92"/>
    <w:rsid w:val="00685ED9"/>
    <w:rsid w:val="006907E7"/>
    <w:rsid w:val="00691176"/>
    <w:rsid w:val="00691350"/>
    <w:rsid w:val="00692F5C"/>
    <w:rsid w:val="00693A38"/>
    <w:rsid w:val="00695823"/>
    <w:rsid w:val="00696FA7"/>
    <w:rsid w:val="006A087A"/>
    <w:rsid w:val="006A094A"/>
    <w:rsid w:val="006A0F19"/>
    <w:rsid w:val="006A199D"/>
    <w:rsid w:val="006A2CD2"/>
    <w:rsid w:val="006A4DA1"/>
    <w:rsid w:val="006A6BDC"/>
    <w:rsid w:val="006B0709"/>
    <w:rsid w:val="006B22D0"/>
    <w:rsid w:val="006B25EF"/>
    <w:rsid w:val="006B5AD0"/>
    <w:rsid w:val="006B5FD9"/>
    <w:rsid w:val="006B68AE"/>
    <w:rsid w:val="006B777F"/>
    <w:rsid w:val="006C0D85"/>
    <w:rsid w:val="006C1AE9"/>
    <w:rsid w:val="006C348C"/>
    <w:rsid w:val="006C53A0"/>
    <w:rsid w:val="006D28D5"/>
    <w:rsid w:val="006D2CA3"/>
    <w:rsid w:val="006D3831"/>
    <w:rsid w:val="006D57FD"/>
    <w:rsid w:val="006D5A73"/>
    <w:rsid w:val="006E0304"/>
    <w:rsid w:val="006E1204"/>
    <w:rsid w:val="006E3474"/>
    <w:rsid w:val="006E35D3"/>
    <w:rsid w:val="006E3C96"/>
    <w:rsid w:val="006E6ECC"/>
    <w:rsid w:val="006E78A4"/>
    <w:rsid w:val="006F2115"/>
    <w:rsid w:val="006F3D34"/>
    <w:rsid w:val="006F44DD"/>
    <w:rsid w:val="006F55FC"/>
    <w:rsid w:val="006F5658"/>
    <w:rsid w:val="006F6276"/>
    <w:rsid w:val="006F688A"/>
    <w:rsid w:val="0070034E"/>
    <w:rsid w:val="0070434B"/>
    <w:rsid w:val="00707B81"/>
    <w:rsid w:val="00710F4F"/>
    <w:rsid w:val="0071193A"/>
    <w:rsid w:val="007153EB"/>
    <w:rsid w:val="00720C37"/>
    <w:rsid w:val="00721766"/>
    <w:rsid w:val="00722A42"/>
    <w:rsid w:val="007241E7"/>
    <w:rsid w:val="007245D0"/>
    <w:rsid w:val="007260D3"/>
    <w:rsid w:val="007273EF"/>
    <w:rsid w:val="00730153"/>
    <w:rsid w:val="00730B5C"/>
    <w:rsid w:val="007310EE"/>
    <w:rsid w:val="007323F5"/>
    <w:rsid w:val="00732EC4"/>
    <w:rsid w:val="007330BB"/>
    <w:rsid w:val="00733147"/>
    <w:rsid w:val="007344FA"/>
    <w:rsid w:val="00734D62"/>
    <w:rsid w:val="0074549A"/>
    <w:rsid w:val="007454D2"/>
    <w:rsid w:val="00746F0D"/>
    <w:rsid w:val="00747030"/>
    <w:rsid w:val="007503E2"/>
    <w:rsid w:val="00752558"/>
    <w:rsid w:val="007536D1"/>
    <w:rsid w:val="007537AB"/>
    <w:rsid w:val="00753896"/>
    <w:rsid w:val="00754877"/>
    <w:rsid w:val="00756EDD"/>
    <w:rsid w:val="00756F55"/>
    <w:rsid w:val="007575C3"/>
    <w:rsid w:val="00760AD5"/>
    <w:rsid w:val="00761A2A"/>
    <w:rsid w:val="00761CA6"/>
    <w:rsid w:val="007661C4"/>
    <w:rsid w:val="007661E3"/>
    <w:rsid w:val="0077046D"/>
    <w:rsid w:val="007722DB"/>
    <w:rsid w:val="00773B99"/>
    <w:rsid w:val="0077466D"/>
    <w:rsid w:val="00774B3C"/>
    <w:rsid w:val="00776AB6"/>
    <w:rsid w:val="00777A2C"/>
    <w:rsid w:val="007814EE"/>
    <w:rsid w:val="00781F90"/>
    <w:rsid w:val="0078327C"/>
    <w:rsid w:val="00783C10"/>
    <w:rsid w:val="007848CD"/>
    <w:rsid w:val="00785E91"/>
    <w:rsid w:val="0078618C"/>
    <w:rsid w:val="00787680"/>
    <w:rsid w:val="00791704"/>
    <w:rsid w:val="00793D1E"/>
    <w:rsid w:val="007A0218"/>
    <w:rsid w:val="007A189A"/>
    <w:rsid w:val="007A3126"/>
    <w:rsid w:val="007A4655"/>
    <w:rsid w:val="007A53D5"/>
    <w:rsid w:val="007A59D4"/>
    <w:rsid w:val="007A5FA5"/>
    <w:rsid w:val="007A65EB"/>
    <w:rsid w:val="007A6D81"/>
    <w:rsid w:val="007B18D7"/>
    <w:rsid w:val="007B5383"/>
    <w:rsid w:val="007C0119"/>
    <w:rsid w:val="007C1178"/>
    <w:rsid w:val="007C26E1"/>
    <w:rsid w:val="007C2A51"/>
    <w:rsid w:val="007C3207"/>
    <w:rsid w:val="007C3FC5"/>
    <w:rsid w:val="007C4E92"/>
    <w:rsid w:val="007D0677"/>
    <w:rsid w:val="007D0C96"/>
    <w:rsid w:val="007D354D"/>
    <w:rsid w:val="007D797D"/>
    <w:rsid w:val="007D7CBD"/>
    <w:rsid w:val="007E28A9"/>
    <w:rsid w:val="007E43CD"/>
    <w:rsid w:val="007E5142"/>
    <w:rsid w:val="007E592E"/>
    <w:rsid w:val="007E618C"/>
    <w:rsid w:val="007E6D9C"/>
    <w:rsid w:val="007E7D21"/>
    <w:rsid w:val="007F0ADE"/>
    <w:rsid w:val="007F2D73"/>
    <w:rsid w:val="007F77B0"/>
    <w:rsid w:val="008043E1"/>
    <w:rsid w:val="0080499B"/>
    <w:rsid w:val="00806A60"/>
    <w:rsid w:val="0081214A"/>
    <w:rsid w:val="0081217A"/>
    <w:rsid w:val="008146FF"/>
    <w:rsid w:val="0081604C"/>
    <w:rsid w:val="00817C43"/>
    <w:rsid w:val="00817D36"/>
    <w:rsid w:val="00817E13"/>
    <w:rsid w:val="0082020A"/>
    <w:rsid w:val="00820E37"/>
    <w:rsid w:val="00825F21"/>
    <w:rsid w:val="0082730E"/>
    <w:rsid w:val="00827A9D"/>
    <w:rsid w:val="00830443"/>
    <w:rsid w:val="008318DE"/>
    <w:rsid w:val="0083230F"/>
    <w:rsid w:val="0083233C"/>
    <w:rsid w:val="008333C8"/>
    <w:rsid w:val="008334C1"/>
    <w:rsid w:val="00834A69"/>
    <w:rsid w:val="00834F91"/>
    <w:rsid w:val="008365D8"/>
    <w:rsid w:val="00836EB3"/>
    <w:rsid w:val="00837A03"/>
    <w:rsid w:val="00840EDC"/>
    <w:rsid w:val="008424AD"/>
    <w:rsid w:val="00843AF7"/>
    <w:rsid w:val="00845180"/>
    <w:rsid w:val="00847F1C"/>
    <w:rsid w:val="00851B8E"/>
    <w:rsid w:val="00851CA7"/>
    <w:rsid w:val="00853D30"/>
    <w:rsid w:val="008543E3"/>
    <w:rsid w:val="0085467D"/>
    <w:rsid w:val="00854BB8"/>
    <w:rsid w:val="008568D2"/>
    <w:rsid w:val="008578ED"/>
    <w:rsid w:val="0085790C"/>
    <w:rsid w:val="008641A9"/>
    <w:rsid w:val="00864C30"/>
    <w:rsid w:val="00866232"/>
    <w:rsid w:val="00866D33"/>
    <w:rsid w:val="00866EC8"/>
    <w:rsid w:val="00867E30"/>
    <w:rsid w:val="00877D43"/>
    <w:rsid w:val="00877D49"/>
    <w:rsid w:val="0088126E"/>
    <w:rsid w:val="008826A1"/>
    <w:rsid w:val="00882725"/>
    <w:rsid w:val="00882860"/>
    <w:rsid w:val="00886216"/>
    <w:rsid w:val="008868FE"/>
    <w:rsid w:val="00886E82"/>
    <w:rsid w:val="008944D8"/>
    <w:rsid w:val="0089680A"/>
    <w:rsid w:val="008969AE"/>
    <w:rsid w:val="008A21CA"/>
    <w:rsid w:val="008A2CB0"/>
    <w:rsid w:val="008A36FD"/>
    <w:rsid w:val="008A3951"/>
    <w:rsid w:val="008A41B4"/>
    <w:rsid w:val="008A4BCC"/>
    <w:rsid w:val="008A55DE"/>
    <w:rsid w:val="008A7139"/>
    <w:rsid w:val="008A7D81"/>
    <w:rsid w:val="008B0467"/>
    <w:rsid w:val="008B0C03"/>
    <w:rsid w:val="008B0FEE"/>
    <w:rsid w:val="008B1C79"/>
    <w:rsid w:val="008B25E2"/>
    <w:rsid w:val="008B2A7F"/>
    <w:rsid w:val="008B4558"/>
    <w:rsid w:val="008B52CB"/>
    <w:rsid w:val="008B5C5C"/>
    <w:rsid w:val="008B7E64"/>
    <w:rsid w:val="008C0A3D"/>
    <w:rsid w:val="008C1272"/>
    <w:rsid w:val="008C1438"/>
    <w:rsid w:val="008C1519"/>
    <w:rsid w:val="008C1A1D"/>
    <w:rsid w:val="008C252C"/>
    <w:rsid w:val="008C2D7B"/>
    <w:rsid w:val="008C36BE"/>
    <w:rsid w:val="008C492C"/>
    <w:rsid w:val="008C4C4C"/>
    <w:rsid w:val="008C5288"/>
    <w:rsid w:val="008C77D9"/>
    <w:rsid w:val="008C7847"/>
    <w:rsid w:val="008C7AA5"/>
    <w:rsid w:val="008C7E37"/>
    <w:rsid w:val="008D0FE4"/>
    <w:rsid w:val="008D1461"/>
    <w:rsid w:val="008D17E1"/>
    <w:rsid w:val="008D6562"/>
    <w:rsid w:val="008D68D1"/>
    <w:rsid w:val="008D7275"/>
    <w:rsid w:val="008D763C"/>
    <w:rsid w:val="008D76C5"/>
    <w:rsid w:val="008E0AFE"/>
    <w:rsid w:val="008E1E3C"/>
    <w:rsid w:val="008E27AA"/>
    <w:rsid w:val="008E32BF"/>
    <w:rsid w:val="008E426A"/>
    <w:rsid w:val="008E4C4E"/>
    <w:rsid w:val="008E7E0C"/>
    <w:rsid w:val="008F1D1D"/>
    <w:rsid w:val="008F21B3"/>
    <w:rsid w:val="008F3505"/>
    <w:rsid w:val="008F3891"/>
    <w:rsid w:val="008F4DFA"/>
    <w:rsid w:val="008F5C1C"/>
    <w:rsid w:val="008F5FCA"/>
    <w:rsid w:val="008F6033"/>
    <w:rsid w:val="008F6154"/>
    <w:rsid w:val="008F7891"/>
    <w:rsid w:val="009023DE"/>
    <w:rsid w:val="0090365E"/>
    <w:rsid w:val="00905F87"/>
    <w:rsid w:val="00907849"/>
    <w:rsid w:val="00907D19"/>
    <w:rsid w:val="00907FD2"/>
    <w:rsid w:val="00910DDC"/>
    <w:rsid w:val="00911164"/>
    <w:rsid w:val="00911E5A"/>
    <w:rsid w:val="009139E2"/>
    <w:rsid w:val="00915EBE"/>
    <w:rsid w:val="009205AB"/>
    <w:rsid w:val="0092098F"/>
    <w:rsid w:val="00923DC3"/>
    <w:rsid w:val="00926AB4"/>
    <w:rsid w:val="009345CD"/>
    <w:rsid w:val="00934AD1"/>
    <w:rsid w:val="0093631E"/>
    <w:rsid w:val="009378AB"/>
    <w:rsid w:val="00937B7B"/>
    <w:rsid w:val="00940365"/>
    <w:rsid w:val="009405F3"/>
    <w:rsid w:val="009414D6"/>
    <w:rsid w:val="009429B8"/>
    <w:rsid w:val="00944145"/>
    <w:rsid w:val="00945DB1"/>
    <w:rsid w:val="00945F48"/>
    <w:rsid w:val="009502FD"/>
    <w:rsid w:val="0095076A"/>
    <w:rsid w:val="00950E8F"/>
    <w:rsid w:val="00952114"/>
    <w:rsid w:val="00952F20"/>
    <w:rsid w:val="00954EA6"/>
    <w:rsid w:val="0095590A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4B0"/>
    <w:rsid w:val="00967A6E"/>
    <w:rsid w:val="00967AC5"/>
    <w:rsid w:val="00967B02"/>
    <w:rsid w:val="00972BB7"/>
    <w:rsid w:val="00973A1B"/>
    <w:rsid w:val="00975A63"/>
    <w:rsid w:val="00987B1B"/>
    <w:rsid w:val="009905EA"/>
    <w:rsid w:val="0099086A"/>
    <w:rsid w:val="00992018"/>
    <w:rsid w:val="00992BD6"/>
    <w:rsid w:val="009932DA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423E"/>
    <w:rsid w:val="009A570A"/>
    <w:rsid w:val="009A60F0"/>
    <w:rsid w:val="009A78E3"/>
    <w:rsid w:val="009A79D9"/>
    <w:rsid w:val="009A7F22"/>
    <w:rsid w:val="009B1F44"/>
    <w:rsid w:val="009B279F"/>
    <w:rsid w:val="009B479A"/>
    <w:rsid w:val="009B4AE0"/>
    <w:rsid w:val="009B60BD"/>
    <w:rsid w:val="009B6371"/>
    <w:rsid w:val="009B6879"/>
    <w:rsid w:val="009B6DF8"/>
    <w:rsid w:val="009C0480"/>
    <w:rsid w:val="009C0B9A"/>
    <w:rsid w:val="009C0FA2"/>
    <w:rsid w:val="009C1186"/>
    <w:rsid w:val="009C2481"/>
    <w:rsid w:val="009C3256"/>
    <w:rsid w:val="009C3FD7"/>
    <w:rsid w:val="009C572B"/>
    <w:rsid w:val="009C6A20"/>
    <w:rsid w:val="009D059C"/>
    <w:rsid w:val="009D0ACA"/>
    <w:rsid w:val="009D1D0F"/>
    <w:rsid w:val="009D2F1B"/>
    <w:rsid w:val="009D4772"/>
    <w:rsid w:val="009D48C2"/>
    <w:rsid w:val="009D4CB2"/>
    <w:rsid w:val="009D5239"/>
    <w:rsid w:val="009D6D6C"/>
    <w:rsid w:val="009E026E"/>
    <w:rsid w:val="009E068B"/>
    <w:rsid w:val="009E2F31"/>
    <w:rsid w:val="009E348E"/>
    <w:rsid w:val="009E7DBD"/>
    <w:rsid w:val="009F1C6D"/>
    <w:rsid w:val="009F2027"/>
    <w:rsid w:val="009F5CE3"/>
    <w:rsid w:val="009F6456"/>
    <w:rsid w:val="009F7BA2"/>
    <w:rsid w:val="00A0021B"/>
    <w:rsid w:val="00A032C9"/>
    <w:rsid w:val="00A03BF2"/>
    <w:rsid w:val="00A03DC4"/>
    <w:rsid w:val="00A03ECE"/>
    <w:rsid w:val="00A04C31"/>
    <w:rsid w:val="00A05C5C"/>
    <w:rsid w:val="00A064B6"/>
    <w:rsid w:val="00A07CA2"/>
    <w:rsid w:val="00A115B2"/>
    <w:rsid w:val="00A12119"/>
    <w:rsid w:val="00A13E15"/>
    <w:rsid w:val="00A159DD"/>
    <w:rsid w:val="00A15DD3"/>
    <w:rsid w:val="00A20ACC"/>
    <w:rsid w:val="00A2128E"/>
    <w:rsid w:val="00A21C75"/>
    <w:rsid w:val="00A21F9F"/>
    <w:rsid w:val="00A237D5"/>
    <w:rsid w:val="00A23AA2"/>
    <w:rsid w:val="00A23CC0"/>
    <w:rsid w:val="00A25851"/>
    <w:rsid w:val="00A25C85"/>
    <w:rsid w:val="00A25CB2"/>
    <w:rsid w:val="00A27161"/>
    <w:rsid w:val="00A31439"/>
    <w:rsid w:val="00A32AD1"/>
    <w:rsid w:val="00A32E13"/>
    <w:rsid w:val="00A33CC7"/>
    <w:rsid w:val="00A34D1F"/>
    <w:rsid w:val="00A35FA5"/>
    <w:rsid w:val="00A36543"/>
    <w:rsid w:val="00A414FA"/>
    <w:rsid w:val="00A42875"/>
    <w:rsid w:val="00A42914"/>
    <w:rsid w:val="00A43FC9"/>
    <w:rsid w:val="00A50D0C"/>
    <w:rsid w:val="00A51CE0"/>
    <w:rsid w:val="00A51CF8"/>
    <w:rsid w:val="00A5448B"/>
    <w:rsid w:val="00A557A3"/>
    <w:rsid w:val="00A6095B"/>
    <w:rsid w:val="00A609E7"/>
    <w:rsid w:val="00A615B1"/>
    <w:rsid w:val="00A61C23"/>
    <w:rsid w:val="00A6318D"/>
    <w:rsid w:val="00A642FB"/>
    <w:rsid w:val="00A65617"/>
    <w:rsid w:val="00A71948"/>
    <w:rsid w:val="00A73574"/>
    <w:rsid w:val="00A7418D"/>
    <w:rsid w:val="00A749F3"/>
    <w:rsid w:val="00A77319"/>
    <w:rsid w:val="00A80C66"/>
    <w:rsid w:val="00A818F5"/>
    <w:rsid w:val="00A833AC"/>
    <w:rsid w:val="00A83A34"/>
    <w:rsid w:val="00A84940"/>
    <w:rsid w:val="00A8584A"/>
    <w:rsid w:val="00A86356"/>
    <w:rsid w:val="00A86818"/>
    <w:rsid w:val="00A86819"/>
    <w:rsid w:val="00A86F35"/>
    <w:rsid w:val="00A87A18"/>
    <w:rsid w:val="00A87FFA"/>
    <w:rsid w:val="00A9079B"/>
    <w:rsid w:val="00A93892"/>
    <w:rsid w:val="00A948C0"/>
    <w:rsid w:val="00AA0632"/>
    <w:rsid w:val="00AA1657"/>
    <w:rsid w:val="00AA2549"/>
    <w:rsid w:val="00AA36D0"/>
    <w:rsid w:val="00AA411E"/>
    <w:rsid w:val="00AB1B85"/>
    <w:rsid w:val="00AB26E4"/>
    <w:rsid w:val="00AB5CD5"/>
    <w:rsid w:val="00AB6CE2"/>
    <w:rsid w:val="00AC0B8D"/>
    <w:rsid w:val="00AC27AE"/>
    <w:rsid w:val="00AC3067"/>
    <w:rsid w:val="00AC4848"/>
    <w:rsid w:val="00AC4E3B"/>
    <w:rsid w:val="00AC5E54"/>
    <w:rsid w:val="00AC6D23"/>
    <w:rsid w:val="00AC741E"/>
    <w:rsid w:val="00AD0367"/>
    <w:rsid w:val="00AD0FEA"/>
    <w:rsid w:val="00AD2135"/>
    <w:rsid w:val="00AD214E"/>
    <w:rsid w:val="00AD4E3E"/>
    <w:rsid w:val="00AD766A"/>
    <w:rsid w:val="00AE1664"/>
    <w:rsid w:val="00AE1DF1"/>
    <w:rsid w:val="00AE20F0"/>
    <w:rsid w:val="00AE394A"/>
    <w:rsid w:val="00AE51D4"/>
    <w:rsid w:val="00AE541C"/>
    <w:rsid w:val="00AE7E4A"/>
    <w:rsid w:val="00AF16A0"/>
    <w:rsid w:val="00AF1AAA"/>
    <w:rsid w:val="00AF40F5"/>
    <w:rsid w:val="00AF472C"/>
    <w:rsid w:val="00AF6027"/>
    <w:rsid w:val="00AF603D"/>
    <w:rsid w:val="00AF6890"/>
    <w:rsid w:val="00AF6FA7"/>
    <w:rsid w:val="00AF716F"/>
    <w:rsid w:val="00AF7C7D"/>
    <w:rsid w:val="00B015DE"/>
    <w:rsid w:val="00B02C20"/>
    <w:rsid w:val="00B03A36"/>
    <w:rsid w:val="00B03DB9"/>
    <w:rsid w:val="00B054F8"/>
    <w:rsid w:val="00B0577C"/>
    <w:rsid w:val="00B074F1"/>
    <w:rsid w:val="00B07E75"/>
    <w:rsid w:val="00B14092"/>
    <w:rsid w:val="00B14BFF"/>
    <w:rsid w:val="00B1543B"/>
    <w:rsid w:val="00B16171"/>
    <w:rsid w:val="00B163AA"/>
    <w:rsid w:val="00B2154F"/>
    <w:rsid w:val="00B2193E"/>
    <w:rsid w:val="00B21DF7"/>
    <w:rsid w:val="00B225ED"/>
    <w:rsid w:val="00B2396C"/>
    <w:rsid w:val="00B241ED"/>
    <w:rsid w:val="00B24883"/>
    <w:rsid w:val="00B248BE"/>
    <w:rsid w:val="00B25B4B"/>
    <w:rsid w:val="00B25F8D"/>
    <w:rsid w:val="00B26EED"/>
    <w:rsid w:val="00B31F2A"/>
    <w:rsid w:val="00B3495E"/>
    <w:rsid w:val="00B371F0"/>
    <w:rsid w:val="00B40B7A"/>
    <w:rsid w:val="00B420B9"/>
    <w:rsid w:val="00B426CA"/>
    <w:rsid w:val="00B42BD2"/>
    <w:rsid w:val="00B42E9E"/>
    <w:rsid w:val="00B4314B"/>
    <w:rsid w:val="00B431E1"/>
    <w:rsid w:val="00B436A4"/>
    <w:rsid w:val="00B43F6F"/>
    <w:rsid w:val="00B4466C"/>
    <w:rsid w:val="00B45CC3"/>
    <w:rsid w:val="00B4770D"/>
    <w:rsid w:val="00B4775D"/>
    <w:rsid w:val="00B47BC0"/>
    <w:rsid w:val="00B50A95"/>
    <w:rsid w:val="00B51D74"/>
    <w:rsid w:val="00B51E4E"/>
    <w:rsid w:val="00B54B49"/>
    <w:rsid w:val="00B560DD"/>
    <w:rsid w:val="00B56A99"/>
    <w:rsid w:val="00B615E3"/>
    <w:rsid w:val="00B62131"/>
    <w:rsid w:val="00B626DD"/>
    <w:rsid w:val="00B62E25"/>
    <w:rsid w:val="00B63E80"/>
    <w:rsid w:val="00B6443D"/>
    <w:rsid w:val="00B65776"/>
    <w:rsid w:val="00B6762F"/>
    <w:rsid w:val="00B6774B"/>
    <w:rsid w:val="00B730DA"/>
    <w:rsid w:val="00B76061"/>
    <w:rsid w:val="00B8050C"/>
    <w:rsid w:val="00B80512"/>
    <w:rsid w:val="00B818A1"/>
    <w:rsid w:val="00B826BD"/>
    <w:rsid w:val="00B82E0B"/>
    <w:rsid w:val="00B83785"/>
    <w:rsid w:val="00B907DF"/>
    <w:rsid w:val="00B90AC4"/>
    <w:rsid w:val="00B91D4D"/>
    <w:rsid w:val="00B9392D"/>
    <w:rsid w:val="00B942AB"/>
    <w:rsid w:val="00B96655"/>
    <w:rsid w:val="00BA1B26"/>
    <w:rsid w:val="00BA1FBE"/>
    <w:rsid w:val="00BA20D6"/>
    <w:rsid w:val="00BA3C10"/>
    <w:rsid w:val="00BA4911"/>
    <w:rsid w:val="00BA4A9C"/>
    <w:rsid w:val="00BA5702"/>
    <w:rsid w:val="00BA7435"/>
    <w:rsid w:val="00BA7A6D"/>
    <w:rsid w:val="00BA7B7A"/>
    <w:rsid w:val="00BA7F6B"/>
    <w:rsid w:val="00BB40F9"/>
    <w:rsid w:val="00BC0A69"/>
    <w:rsid w:val="00BC141C"/>
    <w:rsid w:val="00BC2270"/>
    <w:rsid w:val="00BC3733"/>
    <w:rsid w:val="00BC3B27"/>
    <w:rsid w:val="00BC706F"/>
    <w:rsid w:val="00BC71CA"/>
    <w:rsid w:val="00BD1227"/>
    <w:rsid w:val="00BD14F9"/>
    <w:rsid w:val="00BD4BCE"/>
    <w:rsid w:val="00BD57AC"/>
    <w:rsid w:val="00BD58E0"/>
    <w:rsid w:val="00BD667E"/>
    <w:rsid w:val="00BD6688"/>
    <w:rsid w:val="00BD7D00"/>
    <w:rsid w:val="00BE0642"/>
    <w:rsid w:val="00BE1250"/>
    <w:rsid w:val="00BE15EA"/>
    <w:rsid w:val="00BE16AF"/>
    <w:rsid w:val="00BE16D2"/>
    <w:rsid w:val="00BE2D62"/>
    <w:rsid w:val="00BE370F"/>
    <w:rsid w:val="00BE411E"/>
    <w:rsid w:val="00BE6AC2"/>
    <w:rsid w:val="00BE6F67"/>
    <w:rsid w:val="00BE7DC6"/>
    <w:rsid w:val="00BF00DE"/>
    <w:rsid w:val="00BF1CEB"/>
    <w:rsid w:val="00BF2D30"/>
    <w:rsid w:val="00BF3A51"/>
    <w:rsid w:val="00BF54E0"/>
    <w:rsid w:val="00C00A4D"/>
    <w:rsid w:val="00C01AAD"/>
    <w:rsid w:val="00C02681"/>
    <w:rsid w:val="00C02EB6"/>
    <w:rsid w:val="00C03684"/>
    <w:rsid w:val="00C037F7"/>
    <w:rsid w:val="00C04101"/>
    <w:rsid w:val="00C048E3"/>
    <w:rsid w:val="00C0653B"/>
    <w:rsid w:val="00C0714A"/>
    <w:rsid w:val="00C10151"/>
    <w:rsid w:val="00C11A4D"/>
    <w:rsid w:val="00C11DE6"/>
    <w:rsid w:val="00C11E0F"/>
    <w:rsid w:val="00C120DA"/>
    <w:rsid w:val="00C16B12"/>
    <w:rsid w:val="00C17833"/>
    <w:rsid w:val="00C17987"/>
    <w:rsid w:val="00C201FA"/>
    <w:rsid w:val="00C20890"/>
    <w:rsid w:val="00C20975"/>
    <w:rsid w:val="00C213F2"/>
    <w:rsid w:val="00C21550"/>
    <w:rsid w:val="00C21A6D"/>
    <w:rsid w:val="00C2360A"/>
    <w:rsid w:val="00C242FF"/>
    <w:rsid w:val="00C244AC"/>
    <w:rsid w:val="00C24D98"/>
    <w:rsid w:val="00C25986"/>
    <w:rsid w:val="00C27CCF"/>
    <w:rsid w:val="00C3393C"/>
    <w:rsid w:val="00C34128"/>
    <w:rsid w:val="00C34E88"/>
    <w:rsid w:val="00C3679A"/>
    <w:rsid w:val="00C36856"/>
    <w:rsid w:val="00C414F3"/>
    <w:rsid w:val="00C42034"/>
    <w:rsid w:val="00C42C64"/>
    <w:rsid w:val="00C431A9"/>
    <w:rsid w:val="00C43317"/>
    <w:rsid w:val="00C43440"/>
    <w:rsid w:val="00C43F2D"/>
    <w:rsid w:val="00C44030"/>
    <w:rsid w:val="00C453A8"/>
    <w:rsid w:val="00C45B8E"/>
    <w:rsid w:val="00C50187"/>
    <w:rsid w:val="00C51E7C"/>
    <w:rsid w:val="00C535BA"/>
    <w:rsid w:val="00C5580B"/>
    <w:rsid w:val="00C56E75"/>
    <w:rsid w:val="00C579A9"/>
    <w:rsid w:val="00C60A0E"/>
    <w:rsid w:val="00C611F2"/>
    <w:rsid w:val="00C618A7"/>
    <w:rsid w:val="00C62345"/>
    <w:rsid w:val="00C653C4"/>
    <w:rsid w:val="00C65883"/>
    <w:rsid w:val="00C665EC"/>
    <w:rsid w:val="00C672DA"/>
    <w:rsid w:val="00C67417"/>
    <w:rsid w:val="00C674F4"/>
    <w:rsid w:val="00C70858"/>
    <w:rsid w:val="00C70B9F"/>
    <w:rsid w:val="00C70BE4"/>
    <w:rsid w:val="00C71424"/>
    <w:rsid w:val="00C731B9"/>
    <w:rsid w:val="00C7366D"/>
    <w:rsid w:val="00C74442"/>
    <w:rsid w:val="00C74E90"/>
    <w:rsid w:val="00C7516D"/>
    <w:rsid w:val="00C766CD"/>
    <w:rsid w:val="00C77B6A"/>
    <w:rsid w:val="00C813BD"/>
    <w:rsid w:val="00C81693"/>
    <w:rsid w:val="00C818F6"/>
    <w:rsid w:val="00C81E22"/>
    <w:rsid w:val="00C8203B"/>
    <w:rsid w:val="00C82A0B"/>
    <w:rsid w:val="00C844F1"/>
    <w:rsid w:val="00C86B60"/>
    <w:rsid w:val="00C86DBE"/>
    <w:rsid w:val="00C87B49"/>
    <w:rsid w:val="00C9081C"/>
    <w:rsid w:val="00C919BE"/>
    <w:rsid w:val="00C91CA7"/>
    <w:rsid w:val="00C91CD5"/>
    <w:rsid w:val="00C9297E"/>
    <w:rsid w:val="00C93778"/>
    <w:rsid w:val="00C9379E"/>
    <w:rsid w:val="00C937B0"/>
    <w:rsid w:val="00C95584"/>
    <w:rsid w:val="00C95A78"/>
    <w:rsid w:val="00C960DC"/>
    <w:rsid w:val="00CA0E76"/>
    <w:rsid w:val="00CA0EEB"/>
    <w:rsid w:val="00CA1D64"/>
    <w:rsid w:val="00CA3A4B"/>
    <w:rsid w:val="00CA7F4E"/>
    <w:rsid w:val="00CB2682"/>
    <w:rsid w:val="00CB6122"/>
    <w:rsid w:val="00CB798B"/>
    <w:rsid w:val="00CC2827"/>
    <w:rsid w:val="00CC2CEE"/>
    <w:rsid w:val="00CC3BAC"/>
    <w:rsid w:val="00CC4536"/>
    <w:rsid w:val="00CC4F49"/>
    <w:rsid w:val="00CC6089"/>
    <w:rsid w:val="00CC7EF4"/>
    <w:rsid w:val="00CD050F"/>
    <w:rsid w:val="00CD0CE3"/>
    <w:rsid w:val="00CD32A2"/>
    <w:rsid w:val="00CD3E7E"/>
    <w:rsid w:val="00CD3F90"/>
    <w:rsid w:val="00CD6D5D"/>
    <w:rsid w:val="00CE195D"/>
    <w:rsid w:val="00CE3D4E"/>
    <w:rsid w:val="00CE4AAE"/>
    <w:rsid w:val="00CE5DC7"/>
    <w:rsid w:val="00CE636C"/>
    <w:rsid w:val="00CE6416"/>
    <w:rsid w:val="00CE6FF2"/>
    <w:rsid w:val="00CE7937"/>
    <w:rsid w:val="00CF184F"/>
    <w:rsid w:val="00CF2979"/>
    <w:rsid w:val="00CF30E7"/>
    <w:rsid w:val="00CF35C8"/>
    <w:rsid w:val="00CF49BF"/>
    <w:rsid w:val="00CF4B22"/>
    <w:rsid w:val="00CF4C49"/>
    <w:rsid w:val="00CF5CB3"/>
    <w:rsid w:val="00CF5FE9"/>
    <w:rsid w:val="00CF657F"/>
    <w:rsid w:val="00CF7F0E"/>
    <w:rsid w:val="00D01C2D"/>
    <w:rsid w:val="00D02825"/>
    <w:rsid w:val="00D02CEC"/>
    <w:rsid w:val="00D02DC8"/>
    <w:rsid w:val="00D02EDC"/>
    <w:rsid w:val="00D04884"/>
    <w:rsid w:val="00D053E9"/>
    <w:rsid w:val="00D05B47"/>
    <w:rsid w:val="00D066D0"/>
    <w:rsid w:val="00D07A16"/>
    <w:rsid w:val="00D10182"/>
    <w:rsid w:val="00D10AFE"/>
    <w:rsid w:val="00D10C4D"/>
    <w:rsid w:val="00D112C6"/>
    <w:rsid w:val="00D11EFD"/>
    <w:rsid w:val="00D14520"/>
    <w:rsid w:val="00D154D3"/>
    <w:rsid w:val="00D1562D"/>
    <w:rsid w:val="00D20ADA"/>
    <w:rsid w:val="00D2216B"/>
    <w:rsid w:val="00D23C6E"/>
    <w:rsid w:val="00D27424"/>
    <w:rsid w:val="00D31C8C"/>
    <w:rsid w:val="00D3215C"/>
    <w:rsid w:val="00D32C41"/>
    <w:rsid w:val="00D339B4"/>
    <w:rsid w:val="00D3417F"/>
    <w:rsid w:val="00D3443A"/>
    <w:rsid w:val="00D37748"/>
    <w:rsid w:val="00D404D0"/>
    <w:rsid w:val="00D4066A"/>
    <w:rsid w:val="00D4116B"/>
    <w:rsid w:val="00D447C3"/>
    <w:rsid w:val="00D44EC5"/>
    <w:rsid w:val="00D4631E"/>
    <w:rsid w:val="00D46450"/>
    <w:rsid w:val="00D4661C"/>
    <w:rsid w:val="00D549B8"/>
    <w:rsid w:val="00D54EFD"/>
    <w:rsid w:val="00D55A00"/>
    <w:rsid w:val="00D55C0F"/>
    <w:rsid w:val="00D57809"/>
    <w:rsid w:val="00D6148A"/>
    <w:rsid w:val="00D63404"/>
    <w:rsid w:val="00D63AA5"/>
    <w:rsid w:val="00D6564D"/>
    <w:rsid w:val="00D701B2"/>
    <w:rsid w:val="00D71782"/>
    <w:rsid w:val="00D71D36"/>
    <w:rsid w:val="00D7241E"/>
    <w:rsid w:val="00D74681"/>
    <w:rsid w:val="00D7529D"/>
    <w:rsid w:val="00D76600"/>
    <w:rsid w:val="00D767FD"/>
    <w:rsid w:val="00D80B5A"/>
    <w:rsid w:val="00D81BFC"/>
    <w:rsid w:val="00D825AC"/>
    <w:rsid w:val="00D83490"/>
    <w:rsid w:val="00D834AA"/>
    <w:rsid w:val="00D83C67"/>
    <w:rsid w:val="00D858A9"/>
    <w:rsid w:val="00D85C71"/>
    <w:rsid w:val="00D904BE"/>
    <w:rsid w:val="00D90632"/>
    <w:rsid w:val="00D93EF9"/>
    <w:rsid w:val="00D94DC3"/>
    <w:rsid w:val="00D96D8F"/>
    <w:rsid w:val="00D97594"/>
    <w:rsid w:val="00DA08A3"/>
    <w:rsid w:val="00DA19D8"/>
    <w:rsid w:val="00DA2ED5"/>
    <w:rsid w:val="00DA339D"/>
    <w:rsid w:val="00DA46C6"/>
    <w:rsid w:val="00DA4F61"/>
    <w:rsid w:val="00DA54FA"/>
    <w:rsid w:val="00DA563E"/>
    <w:rsid w:val="00DA58A2"/>
    <w:rsid w:val="00DA73E9"/>
    <w:rsid w:val="00DA744B"/>
    <w:rsid w:val="00DA7523"/>
    <w:rsid w:val="00DB2C03"/>
    <w:rsid w:val="00DB38CA"/>
    <w:rsid w:val="00DB54D5"/>
    <w:rsid w:val="00DB5B6E"/>
    <w:rsid w:val="00DB6354"/>
    <w:rsid w:val="00DB6DCA"/>
    <w:rsid w:val="00DC09A7"/>
    <w:rsid w:val="00DC10F2"/>
    <w:rsid w:val="00DC26BB"/>
    <w:rsid w:val="00DC2D64"/>
    <w:rsid w:val="00DC4C24"/>
    <w:rsid w:val="00DC73C2"/>
    <w:rsid w:val="00DC7525"/>
    <w:rsid w:val="00DC778A"/>
    <w:rsid w:val="00DC7E76"/>
    <w:rsid w:val="00DD1465"/>
    <w:rsid w:val="00DD2636"/>
    <w:rsid w:val="00DD4817"/>
    <w:rsid w:val="00DD5367"/>
    <w:rsid w:val="00DD5D9B"/>
    <w:rsid w:val="00DD6CA3"/>
    <w:rsid w:val="00DE3DD7"/>
    <w:rsid w:val="00DE58D1"/>
    <w:rsid w:val="00DE5A3D"/>
    <w:rsid w:val="00DF0C32"/>
    <w:rsid w:val="00DF46E3"/>
    <w:rsid w:val="00DF4D2E"/>
    <w:rsid w:val="00DF5578"/>
    <w:rsid w:val="00DF6EE3"/>
    <w:rsid w:val="00DF73B7"/>
    <w:rsid w:val="00E000A5"/>
    <w:rsid w:val="00E015A2"/>
    <w:rsid w:val="00E0217B"/>
    <w:rsid w:val="00E05705"/>
    <w:rsid w:val="00E05B68"/>
    <w:rsid w:val="00E111DB"/>
    <w:rsid w:val="00E1172D"/>
    <w:rsid w:val="00E117CF"/>
    <w:rsid w:val="00E17634"/>
    <w:rsid w:val="00E206CB"/>
    <w:rsid w:val="00E21855"/>
    <w:rsid w:val="00E22D93"/>
    <w:rsid w:val="00E23988"/>
    <w:rsid w:val="00E24D67"/>
    <w:rsid w:val="00E24E2B"/>
    <w:rsid w:val="00E2501F"/>
    <w:rsid w:val="00E257C8"/>
    <w:rsid w:val="00E25906"/>
    <w:rsid w:val="00E25FA2"/>
    <w:rsid w:val="00E30F19"/>
    <w:rsid w:val="00E31F05"/>
    <w:rsid w:val="00E32127"/>
    <w:rsid w:val="00E33D29"/>
    <w:rsid w:val="00E33F8E"/>
    <w:rsid w:val="00E34169"/>
    <w:rsid w:val="00E34A9E"/>
    <w:rsid w:val="00E34F6D"/>
    <w:rsid w:val="00E355C2"/>
    <w:rsid w:val="00E35EBF"/>
    <w:rsid w:val="00E367AE"/>
    <w:rsid w:val="00E36C36"/>
    <w:rsid w:val="00E3728C"/>
    <w:rsid w:val="00E41664"/>
    <w:rsid w:val="00E41F96"/>
    <w:rsid w:val="00E44C0A"/>
    <w:rsid w:val="00E4634D"/>
    <w:rsid w:val="00E47695"/>
    <w:rsid w:val="00E54F8B"/>
    <w:rsid w:val="00E55B5E"/>
    <w:rsid w:val="00E60365"/>
    <w:rsid w:val="00E61E90"/>
    <w:rsid w:val="00E628D5"/>
    <w:rsid w:val="00E637CF"/>
    <w:rsid w:val="00E643F8"/>
    <w:rsid w:val="00E65217"/>
    <w:rsid w:val="00E65ADE"/>
    <w:rsid w:val="00E67001"/>
    <w:rsid w:val="00E70BBB"/>
    <w:rsid w:val="00E711AA"/>
    <w:rsid w:val="00E72A3E"/>
    <w:rsid w:val="00E75435"/>
    <w:rsid w:val="00E76657"/>
    <w:rsid w:val="00E76E21"/>
    <w:rsid w:val="00E77286"/>
    <w:rsid w:val="00E779F8"/>
    <w:rsid w:val="00E814AA"/>
    <w:rsid w:val="00E818BF"/>
    <w:rsid w:val="00E82B9D"/>
    <w:rsid w:val="00E83077"/>
    <w:rsid w:val="00E83659"/>
    <w:rsid w:val="00E83E9B"/>
    <w:rsid w:val="00E84259"/>
    <w:rsid w:val="00E8439E"/>
    <w:rsid w:val="00E84442"/>
    <w:rsid w:val="00E84D35"/>
    <w:rsid w:val="00E85FCC"/>
    <w:rsid w:val="00E8763A"/>
    <w:rsid w:val="00E87B10"/>
    <w:rsid w:val="00E921D2"/>
    <w:rsid w:val="00E92C0E"/>
    <w:rsid w:val="00E93781"/>
    <w:rsid w:val="00E94483"/>
    <w:rsid w:val="00E94D52"/>
    <w:rsid w:val="00E9563B"/>
    <w:rsid w:val="00EA190E"/>
    <w:rsid w:val="00EA1E8F"/>
    <w:rsid w:val="00EA35F2"/>
    <w:rsid w:val="00EA5315"/>
    <w:rsid w:val="00EA580C"/>
    <w:rsid w:val="00EA6DE6"/>
    <w:rsid w:val="00EB2357"/>
    <w:rsid w:val="00EB2B49"/>
    <w:rsid w:val="00EB2BB4"/>
    <w:rsid w:val="00EB59F5"/>
    <w:rsid w:val="00EB5BDC"/>
    <w:rsid w:val="00EB69DA"/>
    <w:rsid w:val="00EB6C09"/>
    <w:rsid w:val="00EC0929"/>
    <w:rsid w:val="00EC0B4D"/>
    <w:rsid w:val="00EC1217"/>
    <w:rsid w:val="00EC18CC"/>
    <w:rsid w:val="00EC244B"/>
    <w:rsid w:val="00EC381F"/>
    <w:rsid w:val="00EC3890"/>
    <w:rsid w:val="00EC3FCB"/>
    <w:rsid w:val="00EC5356"/>
    <w:rsid w:val="00EC5597"/>
    <w:rsid w:val="00EC602D"/>
    <w:rsid w:val="00ED0682"/>
    <w:rsid w:val="00ED0B6D"/>
    <w:rsid w:val="00ED2B90"/>
    <w:rsid w:val="00ED2ED4"/>
    <w:rsid w:val="00ED2F7D"/>
    <w:rsid w:val="00ED365B"/>
    <w:rsid w:val="00ED3AF6"/>
    <w:rsid w:val="00ED6350"/>
    <w:rsid w:val="00ED6C6A"/>
    <w:rsid w:val="00ED6D8D"/>
    <w:rsid w:val="00ED7D55"/>
    <w:rsid w:val="00EE08FA"/>
    <w:rsid w:val="00EE0BAC"/>
    <w:rsid w:val="00EE370C"/>
    <w:rsid w:val="00EE6D72"/>
    <w:rsid w:val="00EF0D54"/>
    <w:rsid w:val="00EF1B4C"/>
    <w:rsid w:val="00EF1F8A"/>
    <w:rsid w:val="00EF2E6F"/>
    <w:rsid w:val="00EF3E5B"/>
    <w:rsid w:val="00EF4C12"/>
    <w:rsid w:val="00EF6529"/>
    <w:rsid w:val="00EF720D"/>
    <w:rsid w:val="00F009F9"/>
    <w:rsid w:val="00F01642"/>
    <w:rsid w:val="00F01B17"/>
    <w:rsid w:val="00F02874"/>
    <w:rsid w:val="00F02D02"/>
    <w:rsid w:val="00F04F22"/>
    <w:rsid w:val="00F05D0B"/>
    <w:rsid w:val="00F0605F"/>
    <w:rsid w:val="00F070A3"/>
    <w:rsid w:val="00F125D5"/>
    <w:rsid w:val="00F126B3"/>
    <w:rsid w:val="00F13A26"/>
    <w:rsid w:val="00F14BEE"/>
    <w:rsid w:val="00F150E7"/>
    <w:rsid w:val="00F157EF"/>
    <w:rsid w:val="00F1722D"/>
    <w:rsid w:val="00F202C8"/>
    <w:rsid w:val="00F2078B"/>
    <w:rsid w:val="00F21641"/>
    <w:rsid w:val="00F2398C"/>
    <w:rsid w:val="00F24453"/>
    <w:rsid w:val="00F25806"/>
    <w:rsid w:val="00F25C0E"/>
    <w:rsid w:val="00F27AF9"/>
    <w:rsid w:val="00F300CA"/>
    <w:rsid w:val="00F3011B"/>
    <w:rsid w:val="00F3095B"/>
    <w:rsid w:val="00F309EE"/>
    <w:rsid w:val="00F313DD"/>
    <w:rsid w:val="00F32761"/>
    <w:rsid w:val="00F32907"/>
    <w:rsid w:val="00F3664F"/>
    <w:rsid w:val="00F40B5B"/>
    <w:rsid w:val="00F42683"/>
    <w:rsid w:val="00F443C6"/>
    <w:rsid w:val="00F461EB"/>
    <w:rsid w:val="00F47D4E"/>
    <w:rsid w:val="00F50BAD"/>
    <w:rsid w:val="00F52ACB"/>
    <w:rsid w:val="00F540E1"/>
    <w:rsid w:val="00F54F94"/>
    <w:rsid w:val="00F5586F"/>
    <w:rsid w:val="00F567BC"/>
    <w:rsid w:val="00F569D0"/>
    <w:rsid w:val="00F569F5"/>
    <w:rsid w:val="00F56D46"/>
    <w:rsid w:val="00F56E46"/>
    <w:rsid w:val="00F56E50"/>
    <w:rsid w:val="00F57793"/>
    <w:rsid w:val="00F6308E"/>
    <w:rsid w:val="00F65541"/>
    <w:rsid w:val="00F73F7D"/>
    <w:rsid w:val="00F742A0"/>
    <w:rsid w:val="00F81763"/>
    <w:rsid w:val="00F8177C"/>
    <w:rsid w:val="00F82DAD"/>
    <w:rsid w:val="00F8595E"/>
    <w:rsid w:val="00F87374"/>
    <w:rsid w:val="00F9067F"/>
    <w:rsid w:val="00F93DF6"/>
    <w:rsid w:val="00F94736"/>
    <w:rsid w:val="00F966CE"/>
    <w:rsid w:val="00FA0264"/>
    <w:rsid w:val="00FA1A45"/>
    <w:rsid w:val="00FA674E"/>
    <w:rsid w:val="00FA7D70"/>
    <w:rsid w:val="00FB1248"/>
    <w:rsid w:val="00FB1FA4"/>
    <w:rsid w:val="00FB2213"/>
    <w:rsid w:val="00FB3015"/>
    <w:rsid w:val="00FB716A"/>
    <w:rsid w:val="00FC1F43"/>
    <w:rsid w:val="00FC49E2"/>
    <w:rsid w:val="00FC5A63"/>
    <w:rsid w:val="00FC7827"/>
    <w:rsid w:val="00FD2404"/>
    <w:rsid w:val="00FD471F"/>
    <w:rsid w:val="00FD4798"/>
    <w:rsid w:val="00FD4B75"/>
    <w:rsid w:val="00FD52DC"/>
    <w:rsid w:val="00FD5456"/>
    <w:rsid w:val="00FD69F7"/>
    <w:rsid w:val="00FD7328"/>
    <w:rsid w:val="00FE05D3"/>
    <w:rsid w:val="00FE089C"/>
    <w:rsid w:val="00FE08F3"/>
    <w:rsid w:val="00FE0F90"/>
    <w:rsid w:val="00FE34A5"/>
    <w:rsid w:val="00FE3AAA"/>
    <w:rsid w:val="00FE414D"/>
    <w:rsid w:val="00FE5159"/>
    <w:rsid w:val="00FE5C5C"/>
    <w:rsid w:val="00FE6122"/>
    <w:rsid w:val="00FF1E9D"/>
    <w:rsid w:val="00FF3585"/>
    <w:rsid w:val="00FF4D68"/>
    <w:rsid w:val="00FF65B0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C1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5CE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0A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B50A95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styleId="ab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50A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Web">
    <w:name w:val="Обычный (Web)"/>
    <w:basedOn w:val="a"/>
    <w:rsid w:val="00B50A95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50A95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B50A95"/>
    <w:rPr>
      <w:rFonts w:ascii="Arial" w:hAnsi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sid w:val="00B50A95"/>
    <w:rPr>
      <w:b/>
      <w:bCs/>
      <w:sz w:val="28"/>
      <w:szCs w:val="28"/>
      <w:lang w:val="en-US" w:eastAsia="en-US"/>
    </w:rPr>
  </w:style>
  <w:style w:type="paragraph" w:styleId="ae">
    <w:name w:val="Block Text"/>
    <w:basedOn w:val="a"/>
    <w:rsid w:val="00B50A95"/>
    <w:pPr>
      <w:ind w:left="567" w:right="-1333" w:firstLine="851"/>
      <w:jc w:val="both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B50A95"/>
    <w:rPr>
      <w:sz w:val="24"/>
      <w:szCs w:val="24"/>
    </w:rPr>
  </w:style>
  <w:style w:type="paragraph" w:styleId="21">
    <w:name w:val="Body Text 2"/>
    <w:basedOn w:val="a"/>
    <w:link w:val="22"/>
    <w:rsid w:val="00B50A95"/>
    <w:rPr>
      <w:sz w:val="28"/>
      <w:szCs w:val="20"/>
    </w:rPr>
  </w:style>
  <w:style w:type="character" w:customStyle="1" w:styleId="22">
    <w:name w:val="Основной текст 2 Знак"/>
    <w:link w:val="21"/>
    <w:rsid w:val="00B50A95"/>
    <w:rPr>
      <w:sz w:val="28"/>
    </w:rPr>
  </w:style>
  <w:style w:type="paragraph" w:styleId="af">
    <w:name w:val="Title"/>
    <w:basedOn w:val="a"/>
    <w:link w:val="af0"/>
    <w:qFormat/>
    <w:rsid w:val="00B50A95"/>
    <w:pPr>
      <w:ind w:left="4111"/>
      <w:jc w:val="center"/>
    </w:pPr>
    <w:rPr>
      <w:szCs w:val="20"/>
    </w:rPr>
  </w:style>
  <w:style w:type="character" w:customStyle="1" w:styleId="af0">
    <w:name w:val="Название Знак"/>
    <w:link w:val="af"/>
    <w:rsid w:val="00B50A95"/>
    <w:rPr>
      <w:sz w:val="24"/>
    </w:rPr>
  </w:style>
  <w:style w:type="character" w:customStyle="1" w:styleId="a5">
    <w:name w:val="Текст выноски Знак"/>
    <w:link w:val="a4"/>
    <w:semiHidden/>
    <w:rsid w:val="00B50A9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B50A95"/>
    <w:pPr>
      <w:spacing w:after="120"/>
    </w:pPr>
  </w:style>
  <w:style w:type="character" w:customStyle="1" w:styleId="af2">
    <w:name w:val="Основной текст Знак"/>
    <w:link w:val="af1"/>
    <w:rsid w:val="00B50A95"/>
    <w:rPr>
      <w:sz w:val="24"/>
      <w:szCs w:val="24"/>
    </w:rPr>
  </w:style>
  <w:style w:type="paragraph" w:styleId="23">
    <w:name w:val="Body Text Indent 2"/>
    <w:basedOn w:val="a"/>
    <w:link w:val="24"/>
    <w:rsid w:val="00B50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B50A95"/>
    <w:rPr>
      <w:sz w:val="24"/>
      <w:szCs w:val="24"/>
    </w:rPr>
  </w:style>
  <w:style w:type="paragraph" w:customStyle="1" w:styleId="ConsTitle">
    <w:name w:val="ConsTitle"/>
    <w:rsid w:val="00B50A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50A95"/>
    <w:rPr>
      <w:sz w:val="24"/>
      <w:szCs w:val="24"/>
    </w:rPr>
  </w:style>
  <w:style w:type="character" w:styleId="af3">
    <w:name w:val="FollowedHyperlink"/>
    <w:uiPriority w:val="99"/>
    <w:unhideWhenUsed/>
    <w:rsid w:val="00B50A95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rsid w:val="00B50A9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F88-2A56-403B-9509-6129A7AD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7710</Words>
  <Characters>4395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3</cp:revision>
  <cp:lastPrinted>2022-10-25T08:50:00Z</cp:lastPrinted>
  <dcterms:created xsi:type="dcterms:W3CDTF">2024-01-31T13:32:00Z</dcterms:created>
  <dcterms:modified xsi:type="dcterms:W3CDTF">2024-02-01T13:17:00Z</dcterms:modified>
</cp:coreProperties>
</file>